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778FD6A" w14:textId="26C89D2A" w:rsidR="007577C9" w:rsidRPr="00611C0F" w:rsidRDefault="002202ED" w:rsidP="00492BD0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8"/>
          <w:szCs w:val="28"/>
          <w:lang w:val="cs-CZ" w:eastAsia="cs-CZ"/>
        </w:rPr>
      </w:pPr>
      <w:r w:rsidRPr="00611C0F">
        <w:rPr>
          <w:rFonts w:ascii="Calibri" w:hAnsi="Calibri" w:cs="Calibri"/>
          <w:b/>
          <w:bCs/>
          <w:sz w:val="28"/>
          <w:szCs w:val="28"/>
          <w:lang w:val="cs-CZ" w:eastAsia="cs-CZ"/>
        </w:rPr>
        <w:t>ŽÁDOST O REFUNDACI RECYKLAČNÍHO PŘÍSPĚVKU</w:t>
      </w:r>
    </w:p>
    <w:p w14:paraId="679E8D98" w14:textId="77777777" w:rsidR="007577C9" w:rsidRPr="00DE575B" w:rsidRDefault="007577C9" w:rsidP="007577C9">
      <w:pPr>
        <w:tabs>
          <w:tab w:val="left" w:pos="1134"/>
        </w:tabs>
        <w:spacing w:after="0"/>
        <w:rPr>
          <w:rFonts w:ascii="Calibri" w:hAnsi="Calibri" w:cs="Calibri"/>
          <w:bCs/>
          <w:sz w:val="20"/>
          <w:szCs w:val="20"/>
          <w:lang w:val="cs-CZ" w:eastAsia="cs-CZ"/>
        </w:rPr>
      </w:pPr>
    </w:p>
    <w:p w14:paraId="2FED5C06" w14:textId="4B6CBF10" w:rsidR="00990298" w:rsidRDefault="00990298" w:rsidP="00603AA2">
      <w:pPr>
        <w:pStyle w:val="ListParagraph"/>
        <w:numPr>
          <w:ilvl w:val="0"/>
          <w:numId w:val="42"/>
        </w:numPr>
        <w:spacing w:before="240"/>
        <w:ind w:left="567" w:hanging="567"/>
        <w:contextualSpacing w:val="0"/>
        <w:rPr>
          <w:rFonts w:ascii="Calibri" w:eastAsia="Times New Roman" w:hAnsi="Calibri" w:cs="Calibri"/>
          <w:b/>
          <w:sz w:val="20"/>
          <w:szCs w:val="20"/>
          <w:lang w:val="cs-CZ"/>
        </w:rPr>
      </w:pPr>
      <w:r>
        <w:rPr>
          <w:rFonts w:ascii="Calibri" w:eastAsia="Times New Roman" w:hAnsi="Calibri" w:cs="Calibri"/>
          <w:b/>
          <w:sz w:val="20"/>
          <w:szCs w:val="20"/>
          <w:lang w:val="cs-CZ"/>
        </w:rPr>
        <w:t>REFUNDAČNÍ SMLOUVA</w:t>
      </w:r>
    </w:p>
    <w:p w14:paraId="196F9DFD" w14:textId="0F9827DF" w:rsidR="000343B1" w:rsidRPr="00603AA2" w:rsidRDefault="00990298" w:rsidP="00603AA2">
      <w:pPr>
        <w:pStyle w:val="ListParagraph"/>
        <w:spacing w:before="240"/>
        <w:ind w:left="567"/>
        <w:contextualSpacing w:val="0"/>
        <w:rPr>
          <w:rFonts w:ascii="Calibri" w:eastAsia="Times New Roman" w:hAnsi="Calibri" w:cs="Calibri"/>
          <w:bCs/>
          <w:sz w:val="20"/>
          <w:szCs w:val="20"/>
          <w:lang w:val="cs-CZ"/>
        </w:rPr>
      </w:pPr>
      <w:r w:rsidRPr="00603AA2">
        <w:rPr>
          <w:rFonts w:ascii="Calibri" w:eastAsia="Times New Roman" w:hAnsi="Calibri" w:cs="Calibri"/>
          <w:bCs/>
          <w:sz w:val="20"/>
          <w:szCs w:val="20"/>
          <w:lang w:val="cs-CZ"/>
        </w:rPr>
        <w:t>Ž</w:t>
      </w:r>
      <w:r w:rsidR="007577C9" w:rsidRPr="00603AA2">
        <w:rPr>
          <w:rFonts w:ascii="Calibri" w:eastAsia="Times New Roman" w:hAnsi="Calibri" w:cs="Calibri"/>
          <w:bCs/>
          <w:sz w:val="20"/>
          <w:szCs w:val="20"/>
          <w:lang w:val="cs-CZ"/>
        </w:rPr>
        <w:t>adatel</w:t>
      </w:r>
    </w:p>
    <w:tbl>
      <w:tblPr>
        <w:tblStyle w:val="TableGrid"/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7577C9" w:rsidRPr="00DE575B" w14:paraId="2C4FAE10" w14:textId="77777777" w:rsidTr="00A96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F569" w14:textId="77777777" w:rsidR="007577C9" w:rsidRPr="00DE575B" w:rsidRDefault="007577C9" w:rsidP="003A1B73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>[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highlight w:val="yellow"/>
                <w:lang w:val="cs-CZ" w:eastAsia="cs-CZ"/>
              </w:rPr>
              <w:t>doplnit název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>]</w:t>
            </w:r>
          </w:p>
        </w:tc>
      </w:tr>
      <w:tr w:rsidR="007577C9" w:rsidRPr="00DE575B" w14:paraId="21858B0F" w14:textId="77777777" w:rsidTr="00A96072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6B64" w14:textId="77777777" w:rsidR="007577C9" w:rsidRPr="00DE575B" w:rsidRDefault="007577C9" w:rsidP="003A1B73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</w:pP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>[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highlight w:val="yellow"/>
                <w:lang w:val="cs-CZ" w:eastAsia="cs-CZ"/>
              </w:rPr>
              <w:t>doplnit sídlo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>]</w:t>
            </w:r>
          </w:p>
        </w:tc>
      </w:tr>
      <w:tr w:rsidR="007577C9" w:rsidRPr="00DE575B" w14:paraId="4A111415" w14:textId="77777777" w:rsidTr="00A96072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8CFA" w14:textId="77777777" w:rsidR="007577C9" w:rsidRPr="00DE575B" w:rsidRDefault="007577C9" w:rsidP="003A1B73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</w:pP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>[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highlight w:val="yellow"/>
                <w:lang w:val="cs-CZ" w:eastAsia="cs-CZ"/>
              </w:rPr>
              <w:t>doplnit IČO]</w:t>
            </w:r>
          </w:p>
        </w:tc>
      </w:tr>
      <w:tr w:rsidR="007577C9" w:rsidRPr="00DE575B" w14:paraId="0028B66F" w14:textId="77777777" w:rsidTr="00A96072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4B7D" w14:textId="77777777" w:rsidR="007577C9" w:rsidRPr="00DE575B" w:rsidRDefault="007577C9" w:rsidP="003A1B73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</w:pP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>[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highlight w:val="yellow"/>
                <w:lang w:val="cs-CZ" w:eastAsia="cs-CZ"/>
              </w:rPr>
              <w:t>doplnit DIČ]</w:t>
            </w:r>
          </w:p>
        </w:tc>
      </w:tr>
    </w:tbl>
    <w:p w14:paraId="17F51E62" w14:textId="432559C0" w:rsidR="007577C9" w:rsidRPr="00603AA2" w:rsidRDefault="007577C9" w:rsidP="00603AA2">
      <w:pPr>
        <w:pStyle w:val="ListParagraph"/>
        <w:spacing w:before="240"/>
        <w:ind w:left="567"/>
        <w:contextualSpacing w:val="0"/>
        <w:rPr>
          <w:rFonts w:ascii="Calibri" w:eastAsia="Times New Roman" w:hAnsi="Calibri" w:cs="Calibri"/>
          <w:bCs/>
          <w:sz w:val="20"/>
          <w:szCs w:val="20"/>
          <w:lang w:val="cs-CZ"/>
        </w:rPr>
      </w:pPr>
      <w:r w:rsidRPr="00603AA2">
        <w:rPr>
          <w:rFonts w:ascii="Calibri" w:eastAsia="Times New Roman" w:hAnsi="Calibri" w:cs="Calibri"/>
          <w:bCs/>
          <w:sz w:val="20"/>
          <w:szCs w:val="20"/>
          <w:lang w:val="cs-CZ"/>
        </w:rPr>
        <w:t>tímto v</w:t>
      </w:r>
      <w:r w:rsidR="00DE575B" w:rsidRPr="00603AA2">
        <w:rPr>
          <w:rFonts w:ascii="Calibri" w:eastAsia="Times New Roman" w:hAnsi="Calibri" w:cs="Calibri"/>
          <w:bCs/>
          <w:sz w:val="20"/>
          <w:szCs w:val="20"/>
          <w:lang w:val="cs-CZ"/>
        </w:rPr>
        <w:t> </w:t>
      </w:r>
      <w:r w:rsidRPr="00603AA2">
        <w:rPr>
          <w:rFonts w:ascii="Calibri" w:eastAsia="Times New Roman" w:hAnsi="Calibri" w:cs="Calibri"/>
          <w:bCs/>
          <w:sz w:val="20"/>
          <w:szCs w:val="20"/>
          <w:lang w:val="cs-CZ"/>
        </w:rPr>
        <w:t>souladu s</w:t>
      </w:r>
      <w:r w:rsidR="00DE575B" w:rsidRPr="00603AA2">
        <w:rPr>
          <w:rFonts w:ascii="Calibri" w:eastAsia="Times New Roman" w:hAnsi="Calibri" w:cs="Calibri"/>
          <w:bCs/>
          <w:sz w:val="20"/>
          <w:szCs w:val="20"/>
          <w:lang w:val="cs-CZ"/>
        </w:rPr>
        <w:t> </w:t>
      </w:r>
      <w:r w:rsidR="00427044" w:rsidRPr="00603AA2">
        <w:rPr>
          <w:rFonts w:ascii="Calibri" w:eastAsia="Times New Roman" w:hAnsi="Calibri" w:cs="Calibri"/>
          <w:bCs/>
          <w:sz w:val="20"/>
          <w:szCs w:val="20"/>
          <w:lang w:val="cs-CZ"/>
        </w:rPr>
        <w:t xml:space="preserve">aktuálními </w:t>
      </w:r>
      <w:r w:rsidRPr="00603AA2">
        <w:rPr>
          <w:rFonts w:ascii="Calibri" w:eastAsia="Times New Roman" w:hAnsi="Calibri" w:cs="Calibri"/>
          <w:bCs/>
          <w:sz w:val="20"/>
          <w:szCs w:val="20"/>
          <w:lang w:val="cs-CZ"/>
        </w:rPr>
        <w:t xml:space="preserve">Všeobecnými refundačními podmínkami kolektivního systému Eltma </w:t>
      </w:r>
      <w:r w:rsidR="00492BD0" w:rsidRPr="00603AA2">
        <w:rPr>
          <w:rFonts w:ascii="Calibri" w:eastAsia="Times New Roman" w:hAnsi="Calibri" w:cs="Calibri"/>
          <w:bCs/>
          <w:sz w:val="20"/>
          <w:szCs w:val="20"/>
          <w:lang w:val="cs-CZ"/>
        </w:rPr>
        <w:t>(„</w:t>
      </w:r>
      <w:r w:rsidR="00492BD0" w:rsidRPr="00603AA2">
        <w:rPr>
          <w:rFonts w:ascii="Calibri" w:eastAsia="Times New Roman" w:hAnsi="Calibri" w:cs="Calibri"/>
          <w:b/>
          <w:sz w:val="20"/>
          <w:szCs w:val="20"/>
          <w:lang w:val="cs-CZ"/>
        </w:rPr>
        <w:t>VRP</w:t>
      </w:r>
      <w:r w:rsidR="00492BD0" w:rsidRPr="00603AA2">
        <w:rPr>
          <w:rFonts w:ascii="Calibri" w:eastAsia="Times New Roman" w:hAnsi="Calibri" w:cs="Calibri"/>
          <w:bCs/>
          <w:sz w:val="20"/>
          <w:szCs w:val="20"/>
          <w:lang w:val="cs-CZ"/>
        </w:rPr>
        <w:t xml:space="preserve">“) </w:t>
      </w:r>
      <w:r w:rsidRPr="00603AA2">
        <w:rPr>
          <w:rFonts w:ascii="Calibri" w:eastAsia="Times New Roman" w:hAnsi="Calibri" w:cs="Calibri"/>
          <w:bCs/>
          <w:sz w:val="20"/>
          <w:szCs w:val="20"/>
          <w:lang w:val="cs-CZ"/>
        </w:rPr>
        <w:t xml:space="preserve">žádá o </w:t>
      </w:r>
      <w:r w:rsidR="00FC6C2C" w:rsidRPr="00603AA2">
        <w:rPr>
          <w:rFonts w:ascii="Calibri" w:eastAsia="Times New Roman" w:hAnsi="Calibri" w:cs="Calibri"/>
          <w:bCs/>
          <w:sz w:val="20"/>
          <w:szCs w:val="20"/>
          <w:lang w:val="cs-CZ"/>
        </w:rPr>
        <w:t>refundaci recyklačního příspěvku</w:t>
      </w:r>
      <w:r w:rsidR="00FE584B" w:rsidRPr="00603AA2">
        <w:rPr>
          <w:rFonts w:ascii="Calibri" w:eastAsia="Times New Roman" w:hAnsi="Calibri" w:cs="Calibri"/>
          <w:bCs/>
          <w:sz w:val="20"/>
          <w:szCs w:val="20"/>
          <w:lang w:val="cs-CZ"/>
        </w:rPr>
        <w:t xml:space="preserve"> </w:t>
      </w:r>
      <w:r w:rsidR="00990298" w:rsidRPr="00603AA2">
        <w:rPr>
          <w:rFonts w:ascii="Calibri" w:eastAsia="Times New Roman" w:hAnsi="Calibri" w:cs="Calibri"/>
          <w:bCs/>
          <w:sz w:val="20"/>
          <w:szCs w:val="20"/>
          <w:lang w:val="cs-CZ"/>
        </w:rPr>
        <w:t xml:space="preserve">vztahující se na níže specifikované pneumatiky </w:t>
      </w:r>
      <w:r w:rsidR="00C37226" w:rsidRPr="00603AA2">
        <w:rPr>
          <w:rFonts w:ascii="Calibri" w:eastAsia="Times New Roman" w:hAnsi="Calibri" w:cs="Calibri"/>
          <w:bCs/>
          <w:sz w:val="20"/>
          <w:szCs w:val="20"/>
          <w:lang w:val="cs-CZ"/>
        </w:rPr>
        <w:t>v</w:t>
      </w:r>
      <w:r w:rsidR="00DE575B" w:rsidRPr="00603AA2">
        <w:rPr>
          <w:rFonts w:ascii="Calibri" w:eastAsia="Times New Roman" w:hAnsi="Calibri" w:cs="Calibri"/>
          <w:bCs/>
          <w:sz w:val="20"/>
          <w:szCs w:val="20"/>
          <w:lang w:val="cs-CZ"/>
        </w:rPr>
        <w:t> </w:t>
      </w:r>
      <w:r w:rsidR="00C37226" w:rsidRPr="00603AA2">
        <w:rPr>
          <w:rFonts w:ascii="Calibri" w:eastAsia="Times New Roman" w:hAnsi="Calibri" w:cs="Calibri"/>
          <w:bCs/>
          <w:sz w:val="20"/>
          <w:szCs w:val="20"/>
          <w:lang w:val="cs-CZ"/>
        </w:rPr>
        <w:t>částce</w:t>
      </w:r>
    </w:p>
    <w:tbl>
      <w:tblPr>
        <w:tblStyle w:val="TableGrid"/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7577C9" w:rsidRPr="00DE575B" w14:paraId="315187C5" w14:textId="77777777" w:rsidTr="00A96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63D4" w14:textId="561BCA86" w:rsidR="007577C9" w:rsidRPr="00DE575B" w:rsidRDefault="007577C9" w:rsidP="003A1B73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>[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highlight w:val="yellow"/>
                <w:lang w:val="cs-CZ" w:eastAsia="cs-CZ"/>
              </w:rPr>
              <w:t>doplnit částku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>]</w:t>
            </w:r>
            <w:r w:rsidR="00C37226"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 xml:space="preserve"> </w:t>
            </w:r>
            <w:r w:rsidR="00C37226" w:rsidRPr="00DE575B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Kč</w:t>
            </w:r>
          </w:p>
        </w:tc>
      </w:tr>
    </w:tbl>
    <w:p w14:paraId="4F3BC08E" w14:textId="391F9AF8" w:rsidR="00107BD0" w:rsidRDefault="00107BD0" w:rsidP="00107BD0">
      <w:pPr>
        <w:pStyle w:val="ListParagraph"/>
        <w:numPr>
          <w:ilvl w:val="1"/>
          <w:numId w:val="42"/>
        </w:numPr>
        <w:spacing w:before="240"/>
        <w:ind w:left="567" w:hanging="567"/>
        <w:contextualSpacing w:val="0"/>
        <w:rPr>
          <w:rFonts w:ascii="Calibri" w:eastAsia="Times New Roman" w:hAnsi="Calibri" w:cs="Calibri"/>
          <w:bCs/>
          <w:sz w:val="20"/>
          <w:szCs w:val="20"/>
          <w:lang w:val="cs-CZ"/>
        </w:rPr>
      </w:pPr>
      <w:r>
        <w:rPr>
          <w:rFonts w:ascii="Calibri" w:eastAsia="Times New Roman" w:hAnsi="Calibri" w:cs="Calibri"/>
          <w:bCs/>
          <w:sz w:val="20"/>
          <w:szCs w:val="20"/>
          <w:lang w:val="cs-CZ"/>
        </w:rPr>
        <w:t xml:space="preserve">Žadatel doručením refundační smlouvy uzavírá se společností ELT Management </w:t>
      </w:r>
      <w:proofErr w:type="spellStart"/>
      <w:r>
        <w:rPr>
          <w:rFonts w:ascii="Calibri" w:eastAsia="Times New Roman" w:hAnsi="Calibri" w:cs="Calibri"/>
          <w:bCs/>
          <w:sz w:val="20"/>
          <w:szCs w:val="20"/>
          <w:lang w:val="cs-CZ"/>
        </w:rPr>
        <w:t>Company</w:t>
      </w:r>
      <w:proofErr w:type="spellEnd"/>
      <w:r>
        <w:rPr>
          <w:rFonts w:ascii="Calibri" w:eastAsia="Times New Roman" w:hAnsi="Calibri" w:cs="Calibri"/>
          <w:bCs/>
          <w:sz w:val="20"/>
          <w:szCs w:val="20"/>
          <w:lang w:val="cs-CZ"/>
        </w:rPr>
        <w:t xml:space="preserve"> Czech Republic, se sídlem</w:t>
      </w:r>
      <w:r w:rsidRPr="000334EA">
        <w:rPr>
          <w:rFonts w:ascii="Calibri" w:eastAsia="Times New Roman" w:hAnsi="Calibri" w:cs="Calibri"/>
          <w:bCs/>
          <w:sz w:val="20"/>
          <w:szCs w:val="20"/>
          <w:lang w:val="cs-CZ"/>
        </w:rPr>
        <w:t xml:space="preserve"> </w:t>
      </w:r>
      <w:proofErr w:type="spellStart"/>
      <w:r w:rsidRPr="000334EA">
        <w:rPr>
          <w:rFonts w:ascii="Calibri" w:eastAsia="Times New Roman" w:hAnsi="Calibri" w:cs="Calibri"/>
          <w:bCs/>
          <w:sz w:val="20"/>
          <w:szCs w:val="20"/>
          <w:lang w:val="cs-CZ"/>
        </w:rPr>
        <w:t>Tuřanka</w:t>
      </w:r>
      <w:proofErr w:type="spellEnd"/>
      <w:r w:rsidRPr="000334EA">
        <w:rPr>
          <w:rFonts w:ascii="Calibri" w:eastAsia="Times New Roman" w:hAnsi="Calibri" w:cs="Calibri"/>
          <w:bCs/>
          <w:sz w:val="20"/>
          <w:szCs w:val="20"/>
          <w:lang w:val="cs-CZ"/>
        </w:rPr>
        <w:t xml:space="preserve"> 1222/115, 627 00 Brno,</w:t>
      </w:r>
      <w:r>
        <w:rPr>
          <w:rFonts w:ascii="Calibri" w:eastAsia="Times New Roman" w:hAnsi="Calibri" w:cs="Calibri"/>
          <w:bCs/>
          <w:sz w:val="20"/>
          <w:szCs w:val="20"/>
          <w:lang w:val="cs-CZ"/>
        </w:rPr>
        <w:t xml:space="preserve"> </w:t>
      </w:r>
      <w:r w:rsidRPr="000334EA">
        <w:rPr>
          <w:rFonts w:ascii="Calibri" w:eastAsia="Times New Roman" w:hAnsi="Calibri" w:cs="Calibri"/>
          <w:bCs/>
          <w:sz w:val="20"/>
          <w:szCs w:val="20"/>
          <w:lang w:val="cs-CZ"/>
        </w:rPr>
        <w:t>IČO: 04684010</w:t>
      </w:r>
      <w:r w:rsidR="00CF49BB">
        <w:rPr>
          <w:rFonts w:ascii="Calibri" w:eastAsia="Times New Roman" w:hAnsi="Calibri" w:cs="Calibri"/>
          <w:bCs/>
          <w:sz w:val="20"/>
          <w:szCs w:val="20"/>
          <w:lang w:val="cs-CZ"/>
        </w:rPr>
        <w:t>,</w:t>
      </w:r>
      <w:r>
        <w:rPr>
          <w:rFonts w:ascii="Calibri" w:eastAsia="Times New Roman" w:hAnsi="Calibri" w:cs="Calibri"/>
          <w:bCs/>
          <w:sz w:val="20"/>
          <w:szCs w:val="20"/>
          <w:lang w:val="cs-CZ"/>
        </w:rPr>
        <w:t xml:space="preserve"> </w:t>
      </w:r>
      <w:r w:rsidRPr="000334EA">
        <w:rPr>
          <w:rFonts w:ascii="Calibri" w:eastAsia="Times New Roman" w:hAnsi="Calibri" w:cs="Calibri"/>
          <w:bCs/>
          <w:sz w:val="20"/>
          <w:szCs w:val="20"/>
          <w:lang w:val="cs-CZ"/>
        </w:rPr>
        <w:t>zapsan</w:t>
      </w:r>
      <w:r>
        <w:rPr>
          <w:rFonts w:ascii="Calibri" w:eastAsia="Times New Roman" w:hAnsi="Calibri" w:cs="Calibri"/>
          <w:bCs/>
          <w:sz w:val="20"/>
          <w:szCs w:val="20"/>
          <w:lang w:val="cs-CZ"/>
        </w:rPr>
        <w:t>ou</w:t>
      </w:r>
      <w:r w:rsidRPr="000334EA">
        <w:rPr>
          <w:rFonts w:ascii="Calibri" w:eastAsia="Times New Roman" w:hAnsi="Calibri" w:cs="Calibri"/>
          <w:bCs/>
          <w:sz w:val="20"/>
          <w:szCs w:val="20"/>
          <w:lang w:val="cs-CZ"/>
        </w:rPr>
        <w:t xml:space="preserve"> v obchodním rejstříku vedeném u Krajského soudu v Brně, </w:t>
      </w:r>
      <w:proofErr w:type="spellStart"/>
      <w:r w:rsidRPr="000334EA">
        <w:rPr>
          <w:rFonts w:ascii="Calibri" w:eastAsia="Times New Roman" w:hAnsi="Calibri" w:cs="Calibri"/>
          <w:bCs/>
          <w:sz w:val="20"/>
          <w:szCs w:val="20"/>
          <w:lang w:val="cs-CZ"/>
        </w:rPr>
        <w:t>sp.zn</w:t>
      </w:r>
      <w:proofErr w:type="spellEnd"/>
      <w:r w:rsidRPr="000334EA">
        <w:rPr>
          <w:rFonts w:ascii="Calibri" w:eastAsia="Times New Roman" w:hAnsi="Calibri" w:cs="Calibri"/>
          <w:bCs/>
          <w:sz w:val="20"/>
          <w:szCs w:val="20"/>
          <w:lang w:val="cs-CZ"/>
        </w:rPr>
        <w:t>. C 91423</w:t>
      </w:r>
      <w:r>
        <w:rPr>
          <w:rFonts w:ascii="Calibri" w:eastAsia="Times New Roman" w:hAnsi="Calibri" w:cs="Calibri"/>
          <w:bCs/>
          <w:sz w:val="20"/>
          <w:szCs w:val="20"/>
          <w:lang w:val="cs-CZ"/>
        </w:rPr>
        <w:t xml:space="preserve"> („</w:t>
      </w:r>
      <w:r w:rsidRPr="000334EA">
        <w:rPr>
          <w:rFonts w:ascii="Calibri" w:eastAsia="Times New Roman" w:hAnsi="Calibri" w:cs="Calibri"/>
          <w:b/>
          <w:sz w:val="20"/>
          <w:szCs w:val="20"/>
          <w:lang w:val="cs-CZ"/>
        </w:rPr>
        <w:t>Eltma</w:t>
      </w:r>
      <w:r>
        <w:rPr>
          <w:rFonts w:ascii="Calibri" w:eastAsia="Times New Roman" w:hAnsi="Calibri" w:cs="Calibri"/>
          <w:bCs/>
          <w:sz w:val="20"/>
          <w:szCs w:val="20"/>
          <w:lang w:val="cs-CZ"/>
        </w:rPr>
        <w:t xml:space="preserve">“) refundační smlouvu. Součástí refundační smlouvy jsou </w:t>
      </w:r>
      <w:r w:rsidRPr="00603AA2">
        <w:rPr>
          <w:rFonts w:ascii="Calibri" w:eastAsia="Times New Roman" w:hAnsi="Calibri" w:cs="Calibri"/>
          <w:bCs/>
          <w:sz w:val="20"/>
          <w:szCs w:val="20"/>
          <w:lang w:val="cs-CZ"/>
        </w:rPr>
        <w:t>VRP</w:t>
      </w:r>
      <w:r>
        <w:rPr>
          <w:rFonts w:ascii="Calibri" w:eastAsia="Times New Roman" w:hAnsi="Calibri" w:cs="Calibri"/>
          <w:bCs/>
          <w:sz w:val="20"/>
          <w:szCs w:val="20"/>
          <w:lang w:val="cs-CZ"/>
        </w:rPr>
        <w:t>. O</w:t>
      </w:r>
      <w:r w:rsidRPr="000334EA">
        <w:rPr>
          <w:rFonts w:ascii="Calibri" w:eastAsia="Times New Roman" w:hAnsi="Calibri" w:cs="Calibri"/>
          <w:bCs/>
          <w:sz w:val="20"/>
          <w:szCs w:val="20"/>
          <w:lang w:val="cs-CZ"/>
        </w:rPr>
        <w:t>bě strany tímto k V</w:t>
      </w:r>
      <w:r>
        <w:rPr>
          <w:rFonts w:ascii="Calibri" w:eastAsia="Times New Roman" w:hAnsi="Calibri" w:cs="Calibri"/>
          <w:bCs/>
          <w:sz w:val="20"/>
          <w:szCs w:val="20"/>
          <w:lang w:val="cs-CZ"/>
        </w:rPr>
        <w:t>RP</w:t>
      </w:r>
      <w:r w:rsidRPr="000334EA">
        <w:rPr>
          <w:rFonts w:ascii="Calibri" w:eastAsia="Times New Roman" w:hAnsi="Calibri" w:cs="Calibri"/>
          <w:bCs/>
          <w:sz w:val="20"/>
          <w:szCs w:val="20"/>
          <w:lang w:val="cs-CZ"/>
        </w:rPr>
        <w:t xml:space="preserve"> přistupují a zavazují se jimi řídit.</w:t>
      </w:r>
      <w:r w:rsidRPr="00EE2D12">
        <w:rPr>
          <w:rFonts w:ascii="Calibri" w:eastAsia="Times New Roman" w:hAnsi="Calibri" w:cs="Calibri"/>
          <w:bCs/>
          <w:sz w:val="20"/>
          <w:szCs w:val="20"/>
          <w:lang w:val="cs-CZ"/>
        </w:rPr>
        <w:t xml:space="preserve"> </w:t>
      </w:r>
    </w:p>
    <w:p w14:paraId="341FB3CA" w14:textId="54479884" w:rsidR="00107BD0" w:rsidRPr="00107BD0" w:rsidRDefault="00990298" w:rsidP="00DD7B9B">
      <w:pPr>
        <w:pStyle w:val="ListParagraph"/>
        <w:numPr>
          <w:ilvl w:val="1"/>
          <w:numId w:val="42"/>
        </w:numPr>
        <w:tabs>
          <w:tab w:val="left" w:pos="1134"/>
        </w:tabs>
        <w:spacing w:before="240" w:after="0"/>
        <w:ind w:left="567" w:hanging="567"/>
        <w:contextualSpacing w:val="0"/>
        <w:rPr>
          <w:rFonts w:ascii="Calibri" w:hAnsi="Calibri" w:cs="Calibri"/>
          <w:bCs/>
          <w:sz w:val="20"/>
          <w:szCs w:val="20"/>
          <w:lang w:val="cs-CZ" w:eastAsia="cs-CZ"/>
        </w:rPr>
      </w:pPr>
      <w:r w:rsidRPr="00603AA2">
        <w:rPr>
          <w:rFonts w:ascii="Calibri" w:eastAsia="Times New Roman" w:hAnsi="Calibri" w:cs="Calibri"/>
          <w:bCs/>
          <w:sz w:val="20"/>
          <w:szCs w:val="20"/>
          <w:lang w:val="cs-CZ"/>
        </w:rPr>
        <w:t xml:space="preserve">Žadatel si je vědom, že Eltma je v souladu s čl. 3.1 VRP </w:t>
      </w:r>
      <w:r w:rsidR="00DE7549" w:rsidRPr="00603AA2">
        <w:rPr>
          <w:rFonts w:ascii="Calibri" w:eastAsia="Times New Roman" w:hAnsi="Calibri" w:cs="Calibri"/>
          <w:bCs/>
          <w:sz w:val="20"/>
          <w:szCs w:val="20"/>
          <w:lang w:val="cs-CZ"/>
        </w:rPr>
        <w:t xml:space="preserve">oprávněna </w:t>
      </w:r>
      <w:r w:rsidRPr="00603AA2">
        <w:rPr>
          <w:rFonts w:ascii="Calibri" w:eastAsia="Times New Roman" w:hAnsi="Calibri" w:cs="Calibri"/>
          <w:bCs/>
          <w:sz w:val="20"/>
          <w:szCs w:val="20"/>
          <w:lang w:val="cs-CZ"/>
        </w:rPr>
        <w:t>sama nebo prostřednictvím externího auditora kontrolovat plnění povinností žadatele podle refundační smlouvy. Porušení VRP a refundační smlouvy může být sankcionováno v souladu s čl. 3.2 a násl. VRP.</w:t>
      </w:r>
    </w:p>
    <w:p w14:paraId="0B27A3E0" w14:textId="0AC6904F" w:rsidR="00107BD0" w:rsidRDefault="00990298" w:rsidP="00C559BF">
      <w:pPr>
        <w:pStyle w:val="ListParagraph"/>
        <w:numPr>
          <w:ilvl w:val="1"/>
          <w:numId w:val="42"/>
        </w:numPr>
        <w:tabs>
          <w:tab w:val="left" w:pos="1134"/>
        </w:tabs>
        <w:spacing w:before="240" w:after="0"/>
        <w:ind w:left="567" w:hanging="567"/>
        <w:contextualSpacing w:val="0"/>
        <w:rPr>
          <w:rFonts w:ascii="Calibri" w:hAnsi="Calibri" w:cs="Calibri"/>
          <w:bCs/>
          <w:sz w:val="20"/>
          <w:szCs w:val="20"/>
          <w:lang w:val="cs-CZ" w:eastAsia="cs-CZ"/>
        </w:rPr>
      </w:pPr>
      <w:r w:rsidRPr="00107BD0">
        <w:rPr>
          <w:rFonts w:ascii="Calibri" w:hAnsi="Calibri" w:cs="Calibri"/>
          <w:bCs/>
          <w:sz w:val="20"/>
          <w:szCs w:val="20"/>
          <w:lang w:val="cs-CZ" w:eastAsia="cs-CZ"/>
        </w:rPr>
        <w:t>Žadatel bere na vědomí, že v případě důvodného podezření, že podáním refundační žádosti došlo k naplnění skutkové podstaty trestného činu podvodu nebo jiného trestného činu, Eltma použije refundační žádost, jakož i ostatní získané informace a dokumenty pro účely podání trestního oznámení, případně oznámení příslušným orgánům ochrany životního prostředí.</w:t>
      </w:r>
    </w:p>
    <w:p w14:paraId="35F064C1" w14:textId="0AF1048D" w:rsidR="00332531" w:rsidRDefault="00990298" w:rsidP="00C559BF">
      <w:pPr>
        <w:pStyle w:val="ListParagraph"/>
        <w:numPr>
          <w:ilvl w:val="1"/>
          <w:numId w:val="42"/>
        </w:numPr>
        <w:tabs>
          <w:tab w:val="left" w:pos="1134"/>
        </w:tabs>
        <w:spacing w:before="240" w:after="0"/>
        <w:ind w:left="567" w:hanging="567"/>
        <w:contextualSpacing w:val="0"/>
        <w:rPr>
          <w:rFonts w:ascii="Calibri" w:hAnsi="Calibri" w:cs="Calibri"/>
          <w:bCs/>
          <w:sz w:val="20"/>
          <w:szCs w:val="20"/>
          <w:lang w:val="cs-CZ" w:eastAsia="cs-CZ"/>
        </w:rPr>
      </w:pPr>
      <w:r w:rsidRPr="00107BD0">
        <w:rPr>
          <w:rFonts w:ascii="Calibri" w:hAnsi="Calibri" w:cs="Calibri"/>
          <w:bCs/>
          <w:sz w:val="20"/>
          <w:szCs w:val="20"/>
          <w:lang w:val="cs-CZ" w:eastAsia="cs-CZ"/>
        </w:rPr>
        <w:t>Žadatel, je-li výrobcem</w:t>
      </w:r>
      <w:r w:rsidR="00107BD0" w:rsidRPr="00107BD0">
        <w:rPr>
          <w:rFonts w:ascii="Calibri" w:hAnsi="Calibri" w:cs="Calibri"/>
          <w:bCs/>
          <w:sz w:val="20"/>
          <w:szCs w:val="20"/>
          <w:lang w:val="cs-CZ" w:eastAsia="cs-CZ"/>
        </w:rPr>
        <w:t xml:space="preserve"> </w:t>
      </w:r>
      <w:r w:rsidR="00107BD0">
        <w:rPr>
          <w:rFonts w:ascii="Calibri" w:hAnsi="Calibri" w:cs="Calibri"/>
          <w:bCs/>
          <w:sz w:val="20"/>
          <w:szCs w:val="20"/>
          <w:lang w:val="cs-CZ" w:eastAsia="cs-CZ"/>
        </w:rPr>
        <w:t>který neplní své povinnosti zpětného odběru prostřednictvím kolektivního systému Eltma</w:t>
      </w:r>
      <w:r w:rsidRPr="00107BD0">
        <w:rPr>
          <w:rFonts w:ascii="Calibri" w:hAnsi="Calibri" w:cs="Calibri"/>
          <w:bCs/>
          <w:sz w:val="20"/>
          <w:szCs w:val="20"/>
          <w:lang w:val="cs-CZ" w:eastAsia="cs-CZ"/>
        </w:rPr>
        <w:t xml:space="preserve">, si uvědomuje, že ve své příslušné evidenci může snížit evidované množství pneumatik uvedených na trh o exportované pneumatiky, jen pokud se jedná o pneumatiky, které dříve sám uvedl na trh. Žadatel podáním této žádosti potvrzuje, že je-li v postavení výrobce a není účastníkem kolektivního systému Eltma, pneumatiky vyvezené z ČR a uplatňované k refundaci neuvede ve své příslušné evidenci za účelem snížení evidovaného množství pneumatik, které uvedl na trh. V rámci své činnosti se </w:t>
      </w:r>
      <w:r w:rsidR="00107BD0">
        <w:rPr>
          <w:rFonts w:ascii="Calibri" w:hAnsi="Calibri" w:cs="Calibri"/>
          <w:bCs/>
          <w:sz w:val="20"/>
          <w:szCs w:val="20"/>
          <w:lang w:val="cs-CZ" w:eastAsia="cs-CZ"/>
        </w:rPr>
        <w:t xml:space="preserve">žadatel </w:t>
      </w:r>
      <w:r w:rsidRPr="00107BD0">
        <w:rPr>
          <w:rFonts w:ascii="Calibri" w:hAnsi="Calibri" w:cs="Calibri"/>
          <w:bCs/>
          <w:sz w:val="20"/>
          <w:szCs w:val="20"/>
          <w:lang w:val="cs-CZ" w:eastAsia="cs-CZ"/>
        </w:rPr>
        <w:t>zavazuje přispívat k zamezení opakovaného vykazování vývozu pneumatik, zejména formou dostatečné evidence pneumatik (důsledné evidenční oddělení pneumatik dle subjektu, který je uvedl na trh) v rámci vlastního provozu i vůči smluvním partnerům (dodavatelům pneumatik). Žadatel prohlašuje, že si není vědom neoprávněného uplatňování vývozů pneumatik žádným ze svých smluvních partnerů (dodavatelů pneumatik).</w:t>
      </w:r>
    </w:p>
    <w:p w14:paraId="1BF50080" w14:textId="77777777" w:rsidR="00332531" w:rsidRDefault="00332531">
      <w:pPr>
        <w:spacing w:after="0"/>
        <w:jc w:val="left"/>
        <w:rPr>
          <w:rFonts w:ascii="Calibri" w:hAnsi="Calibri" w:cs="Calibri"/>
          <w:bCs/>
          <w:sz w:val="20"/>
          <w:szCs w:val="20"/>
          <w:lang w:val="cs-CZ" w:eastAsia="cs-CZ"/>
        </w:rPr>
      </w:pPr>
      <w:r>
        <w:rPr>
          <w:rFonts w:ascii="Calibri" w:hAnsi="Calibri" w:cs="Calibri"/>
          <w:bCs/>
          <w:sz w:val="20"/>
          <w:szCs w:val="20"/>
          <w:lang w:val="cs-CZ" w:eastAsia="cs-CZ"/>
        </w:rPr>
        <w:br w:type="page"/>
      </w:r>
    </w:p>
    <w:p w14:paraId="65037E3D" w14:textId="77777777" w:rsidR="00990298" w:rsidRPr="00107BD0" w:rsidRDefault="00990298" w:rsidP="00332531">
      <w:pPr>
        <w:pStyle w:val="ListParagraph"/>
        <w:tabs>
          <w:tab w:val="left" w:pos="1134"/>
        </w:tabs>
        <w:spacing w:before="240" w:after="0"/>
        <w:ind w:left="567"/>
        <w:contextualSpacing w:val="0"/>
        <w:rPr>
          <w:rFonts w:ascii="Calibri" w:hAnsi="Calibri" w:cs="Calibri"/>
          <w:bCs/>
          <w:sz w:val="20"/>
          <w:szCs w:val="20"/>
          <w:lang w:val="cs-CZ" w:eastAsia="cs-CZ"/>
        </w:rPr>
      </w:pPr>
    </w:p>
    <w:p w14:paraId="31743EA3" w14:textId="5B485AFB" w:rsidR="00107BD0" w:rsidRDefault="00107BD0" w:rsidP="00603AA2">
      <w:pPr>
        <w:pStyle w:val="ListParagraph"/>
        <w:numPr>
          <w:ilvl w:val="0"/>
          <w:numId w:val="42"/>
        </w:numPr>
        <w:spacing w:before="240"/>
        <w:ind w:left="567" w:hanging="567"/>
        <w:contextualSpacing w:val="0"/>
        <w:rPr>
          <w:rFonts w:ascii="Calibri" w:eastAsia="Times New Roman" w:hAnsi="Calibri" w:cs="Calibri"/>
          <w:b/>
          <w:sz w:val="20"/>
          <w:szCs w:val="20"/>
          <w:lang w:val="cs-CZ"/>
        </w:rPr>
      </w:pPr>
      <w:r>
        <w:rPr>
          <w:rFonts w:ascii="Calibri" w:eastAsia="Times New Roman" w:hAnsi="Calibri" w:cs="Calibri"/>
          <w:b/>
          <w:sz w:val="20"/>
          <w:szCs w:val="20"/>
          <w:lang w:val="cs-CZ"/>
        </w:rPr>
        <w:t>REFUNDOVANÉ PNEUMATIKY</w:t>
      </w:r>
    </w:p>
    <w:p w14:paraId="0B0E14B6" w14:textId="482AB3D9" w:rsidR="00427044" w:rsidRDefault="00107BD0" w:rsidP="00603AA2">
      <w:pPr>
        <w:spacing w:after="0"/>
        <w:ind w:firstLine="567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>Tato refundační žádost se vztahuje k těmto vyvezeným či reklamovaným pneumatikám:</w:t>
      </w:r>
    </w:p>
    <w:p w14:paraId="538CC0A2" w14:textId="59C6FBF7" w:rsidR="00862984" w:rsidRDefault="00862984" w:rsidP="00603AA2">
      <w:pPr>
        <w:spacing w:after="0"/>
        <w:ind w:firstLine="567"/>
        <w:rPr>
          <w:rFonts w:ascii="Calibri" w:hAnsi="Calibri" w:cs="Calibri"/>
          <w:sz w:val="20"/>
          <w:szCs w:val="20"/>
          <w:lang w:val="cs-CZ"/>
        </w:rPr>
      </w:pPr>
    </w:p>
    <w:tbl>
      <w:tblPr>
        <w:tblStyle w:val="GridTable1Ligh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1210"/>
        <w:gridCol w:w="1210"/>
        <w:gridCol w:w="1210"/>
        <w:gridCol w:w="1211"/>
      </w:tblGrid>
      <w:tr w:rsidR="00862984" w:rsidRPr="00DE575B" w14:paraId="17FB534F" w14:textId="4CDCB913" w:rsidTr="00862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vMerge w:val="restart"/>
            <w:shd w:val="clear" w:color="auto" w:fill="E3E3E4" w:themeFill="accent6" w:themeFillTint="33"/>
            <w:vAlign w:val="center"/>
          </w:tcPr>
          <w:p w14:paraId="71EE124C" w14:textId="1A5B0AD8" w:rsidR="00862984" w:rsidRPr="00862984" w:rsidRDefault="00862984" w:rsidP="00862984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sz w:val="20"/>
                <w:szCs w:val="20"/>
                <w:lang w:val="cs-CZ"/>
              </w:rPr>
              <w:t>Skupina</w:t>
            </w:r>
          </w:p>
        </w:tc>
        <w:tc>
          <w:tcPr>
            <w:tcW w:w="2420" w:type="dxa"/>
            <w:gridSpan w:val="2"/>
            <w:shd w:val="clear" w:color="auto" w:fill="86BC25" w:themeFill="accent1"/>
          </w:tcPr>
          <w:p w14:paraId="371E143E" w14:textId="081F4611" w:rsidR="00862984" w:rsidRPr="00862984" w:rsidRDefault="00862984" w:rsidP="00234DC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sz w:val="20"/>
                <w:szCs w:val="20"/>
                <w:lang w:val="cs-CZ"/>
              </w:rPr>
              <w:t>Nové pneumatiky</w:t>
            </w:r>
          </w:p>
        </w:tc>
        <w:tc>
          <w:tcPr>
            <w:tcW w:w="2421" w:type="dxa"/>
            <w:gridSpan w:val="2"/>
            <w:shd w:val="clear" w:color="auto" w:fill="00A3E0" w:themeFill="accent3"/>
          </w:tcPr>
          <w:p w14:paraId="1B673BF6" w14:textId="4D7F8ECE" w:rsidR="00862984" w:rsidRPr="00862984" w:rsidRDefault="00862984" w:rsidP="00234DC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sz w:val="20"/>
                <w:szCs w:val="20"/>
                <w:lang w:val="cs-CZ"/>
              </w:rPr>
              <w:t>Protektorované pneumatiky</w:t>
            </w:r>
          </w:p>
        </w:tc>
      </w:tr>
      <w:tr w:rsidR="00862984" w:rsidRPr="00DE575B" w14:paraId="7475A4BE" w14:textId="6274174B" w:rsidTr="00862984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vMerge/>
            <w:shd w:val="clear" w:color="auto" w:fill="E3E3E4" w:themeFill="accent6" w:themeFillTint="33"/>
          </w:tcPr>
          <w:p w14:paraId="180E236B" w14:textId="50424B99" w:rsidR="00862984" w:rsidRPr="00862984" w:rsidRDefault="00862984" w:rsidP="00862984">
            <w:pPr>
              <w:spacing w:after="0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210" w:type="dxa"/>
            <w:shd w:val="clear" w:color="auto" w:fill="86BC25" w:themeFill="accent1"/>
          </w:tcPr>
          <w:p w14:paraId="7171737E" w14:textId="2CF5457D" w:rsidR="00862984" w:rsidRPr="00862984" w:rsidRDefault="00862984" w:rsidP="0086298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Hmotnost v tunách</w:t>
            </w:r>
          </w:p>
        </w:tc>
        <w:tc>
          <w:tcPr>
            <w:tcW w:w="1210" w:type="dxa"/>
            <w:shd w:val="clear" w:color="auto" w:fill="86BC25" w:themeFill="accent1"/>
          </w:tcPr>
          <w:p w14:paraId="2868AEBF" w14:textId="4562A2BB" w:rsidR="00862984" w:rsidRPr="00862984" w:rsidRDefault="00862984" w:rsidP="0086298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Počet kusů</w:t>
            </w:r>
          </w:p>
        </w:tc>
        <w:tc>
          <w:tcPr>
            <w:tcW w:w="1210" w:type="dxa"/>
            <w:shd w:val="clear" w:color="auto" w:fill="00A3E0" w:themeFill="accent3"/>
          </w:tcPr>
          <w:p w14:paraId="1AAE8AAA" w14:textId="1CAC7614" w:rsidR="00862984" w:rsidRPr="00862984" w:rsidRDefault="00862984" w:rsidP="0086298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Hmotnost v tunách</w:t>
            </w:r>
          </w:p>
        </w:tc>
        <w:tc>
          <w:tcPr>
            <w:tcW w:w="1211" w:type="dxa"/>
            <w:shd w:val="clear" w:color="auto" w:fill="00A3E0" w:themeFill="accent3"/>
          </w:tcPr>
          <w:p w14:paraId="350A5D3F" w14:textId="1F3A91DE" w:rsidR="00862984" w:rsidRPr="00862984" w:rsidRDefault="00862984" w:rsidP="0086298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Počet kusů</w:t>
            </w:r>
          </w:p>
        </w:tc>
      </w:tr>
      <w:tr w:rsidR="00862984" w:rsidRPr="00DE575B" w14:paraId="145582F4" w14:textId="69A80A48" w:rsidTr="00862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3E3E4" w:themeFill="accent6" w:themeFillTint="33"/>
          </w:tcPr>
          <w:p w14:paraId="0FD84A48" w14:textId="256D37B6" w:rsidR="00862984" w:rsidRPr="00603AA2" w:rsidRDefault="00862984" w:rsidP="00862984">
            <w:pPr>
              <w:spacing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603AA2">
              <w:rPr>
                <w:rFonts w:ascii="Calibri" w:hAnsi="Calibri" w:cs="Calibri"/>
                <w:sz w:val="20"/>
                <w:szCs w:val="20"/>
                <w:lang w:val="cs-CZ"/>
              </w:rPr>
              <w:t>1. Moto</w:t>
            </w:r>
          </w:p>
          <w:p w14:paraId="603DF818" w14:textId="17F5D625" w:rsidR="00862984" w:rsidRPr="00862984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Pneumatiky pro motocykly, tříkolky a čtyřkolky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4463A049" w14:textId="0E381AD9" w:rsidR="00862984" w:rsidRPr="00DE575B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3D08FC1E" w14:textId="7348A52C" w:rsidR="00862984" w:rsidRPr="00DE575B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C5EFFF" w:themeFill="accent3" w:themeFillTint="33"/>
          </w:tcPr>
          <w:p w14:paraId="6E9F6889" w14:textId="24FAB8C2" w:rsidR="00862984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C5EFFF" w:themeFill="accent3" w:themeFillTint="33"/>
          </w:tcPr>
          <w:p w14:paraId="747A3DB0" w14:textId="418EAC6A" w:rsidR="00862984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</w:tr>
      <w:tr w:rsidR="00862984" w:rsidRPr="00DE575B" w14:paraId="59801056" w14:textId="109D74C3" w:rsidTr="00862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3E3E4" w:themeFill="accent6" w:themeFillTint="33"/>
          </w:tcPr>
          <w:p w14:paraId="6811C6DF" w14:textId="77777777" w:rsidR="00862984" w:rsidRPr="00603AA2" w:rsidRDefault="00862984" w:rsidP="00862984">
            <w:pPr>
              <w:spacing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603AA2">
              <w:rPr>
                <w:rFonts w:ascii="Calibri" w:hAnsi="Calibri" w:cs="Calibri"/>
                <w:sz w:val="20"/>
                <w:szCs w:val="20"/>
                <w:lang w:val="cs-CZ"/>
              </w:rPr>
              <w:t xml:space="preserve">2. Osobní </w:t>
            </w:r>
          </w:p>
          <w:p w14:paraId="1BBEB75B" w14:textId="05C2277B" w:rsidR="00862984" w:rsidRPr="00862984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Osobní pneumatiky;</w:t>
            </w:r>
          </w:p>
          <w:p w14:paraId="2A364C21" w14:textId="17F852A9" w:rsidR="00862984" w:rsidRPr="00862984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 xml:space="preserve">Pneumatiky pro terénní vozidla a lehká užitková vozidla; </w:t>
            </w:r>
          </w:p>
          <w:p w14:paraId="61E4AFE8" w14:textId="77777777" w:rsidR="00862984" w:rsidRPr="00862984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 xml:space="preserve">Nákladní pneumatiky s vnitřním průměrem pneumatiky menším než 17,5 palců; </w:t>
            </w:r>
          </w:p>
          <w:p w14:paraId="05EBEF75" w14:textId="2AA6F3D3" w:rsidR="00862984" w:rsidRPr="00603AA2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Pneumatiky pro autobusy, přípojná vozidla a speciální vozidla s vnitřním průměrem pneumatiky menším než 17,5 palců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474E0A42" w14:textId="6256AD82" w:rsidR="00862984" w:rsidRPr="00DE575B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17EC6D01" w14:textId="6BEB7087" w:rsidR="00862984" w:rsidRPr="00DE575B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C5EFFF" w:themeFill="accent3" w:themeFillTint="33"/>
          </w:tcPr>
          <w:p w14:paraId="03951F01" w14:textId="1979325B" w:rsidR="00862984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C5EFFF" w:themeFill="accent3" w:themeFillTint="33"/>
          </w:tcPr>
          <w:p w14:paraId="0AD32BC1" w14:textId="598D8A59" w:rsidR="00862984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</w:tr>
      <w:tr w:rsidR="00862984" w:rsidRPr="00DE575B" w14:paraId="5AD2DD3B" w14:textId="62423C0A" w:rsidTr="00862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3E3E4" w:themeFill="accent6" w:themeFillTint="33"/>
          </w:tcPr>
          <w:p w14:paraId="09291E30" w14:textId="77777777" w:rsidR="00862984" w:rsidRPr="00603AA2" w:rsidRDefault="00862984" w:rsidP="00862984">
            <w:pPr>
              <w:spacing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603AA2">
              <w:rPr>
                <w:rFonts w:ascii="Calibri" w:hAnsi="Calibri" w:cs="Calibri"/>
                <w:sz w:val="20"/>
                <w:szCs w:val="20"/>
                <w:lang w:val="cs-CZ"/>
              </w:rPr>
              <w:t>3. Nákladní</w:t>
            </w:r>
          </w:p>
          <w:p w14:paraId="1D603BFE" w14:textId="3475E99F" w:rsidR="00862984" w:rsidRPr="00862984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 xml:space="preserve">Nákladní pneumatiky s vnitřním průměrem pneumatiky 17,5 palců a větším; </w:t>
            </w:r>
          </w:p>
          <w:p w14:paraId="02608660" w14:textId="58931382" w:rsidR="00862984" w:rsidRPr="00990298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Pneumatiky pro autobusy, přípojná vozidla a speciální vozidla s vnitřním průměrem pneumatiky 17,5 palců a větším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4C0FB045" w14:textId="45BC86AB" w:rsidR="00862984" w:rsidRPr="00DE575B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10EA2508" w14:textId="427B79AA" w:rsidR="00862984" w:rsidRPr="00DE575B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C5EFFF" w:themeFill="accent3" w:themeFillTint="33"/>
          </w:tcPr>
          <w:p w14:paraId="22063CED" w14:textId="26016880" w:rsidR="00862984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C5EFFF" w:themeFill="accent3" w:themeFillTint="33"/>
          </w:tcPr>
          <w:p w14:paraId="645C1C26" w14:textId="1F12CD1F" w:rsidR="00862984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</w:tr>
      <w:tr w:rsidR="00862984" w:rsidRPr="00DE575B" w14:paraId="3ABC4314" w14:textId="3CB0C5A8" w:rsidTr="00862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3E3E4" w:themeFill="accent6" w:themeFillTint="33"/>
          </w:tcPr>
          <w:p w14:paraId="4BFCA999" w14:textId="77777777" w:rsidR="00862984" w:rsidRPr="00603AA2" w:rsidRDefault="00862984" w:rsidP="00862984">
            <w:pPr>
              <w:spacing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603AA2">
              <w:rPr>
                <w:rFonts w:ascii="Calibri" w:hAnsi="Calibri" w:cs="Calibri"/>
                <w:sz w:val="20"/>
                <w:szCs w:val="20"/>
                <w:lang w:val="cs-CZ"/>
              </w:rPr>
              <w:t>4. Agro</w:t>
            </w:r>
          </w:p>
          <w:p w14:paraId="078357B9" w14:textId="191B6BA0" w:rsidR="00862984" w:rsidRPr="00862984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Pneumatiky pro zemědělské a lesnické traktory nebo stroje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54C9031C" w14:textId="3DB10C75" w:rsidR="00862984" w:rsidRPr="00DE575B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3E893E23" w14:textId="4A6F8DE5" w:rsidR="00862984" w:rsidRPr="00DE575B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C5EFFF" w:themeFill="accent3" w:themeFillTint="33"/>
          </w:tcPr>
          <w:p w14:paraId="649B8E6D" w14:textId="2F53D0D7" w:rsidR="00862984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C5EFFF" w:themeFill="accent3" w:themeFillTint="33"/>
          </w:tcPr>
          <w:p w14:paraId="3EB3E7FB" w14:textId="3D7F92E2" w:rsidR="00862984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</w:tr>
      <w:tr w:rsidR="00862984" w:rsidRPr="00DE575B" w14:paraId="1BCE684F" w14:textId="16D74FBE" w:rsidTr="00862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3E3E4" w:themeFill="accent6" w:themeFillTint="33"/>
          </w:tcPr>
          <w:p w14:paraId="40FB880D" w14:textId="6CCFF8A3" w:rsidR="00862984" w:rsidRPr="00603AA2" w:rsidRDefault="00862984" w:rsidP="00862984">
            <w:pPr>
              <w:spacing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603AA2">
              <w:rPr>
                <w:rFonts w:ascii="Calibri" w:hAnsi="Calibri" w:cs="Calibri"/>
                <w:sz w:val="20"/>
                <w:szCs w:val="20"/>
                <w:lang w:val="cs-CZ"/>
              </w:rPr>
              <w:t xml:space="preserve">5. </w: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t>Průmyslové a další</w:t>
            </w:r>
          </w:p>
          <w:p w14:paraId="4F0EBC9E" w14:textId="77777777" w:rsidR="00862984" w:rsidRPr="00862984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Průmyslové pneumatiky pro nakládací stroje, manipulační techniku a zemní stroje;</w:t>
            </w:r>
          </w:p>
          <w:p w14:paraId="11268C2D" w14:textId="77777777" w:rsidR="00862984" w:rsidRPr="00862984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Pneumatiky pro jiné pracovní stroje a vojenskou techniku;</w:t>
            </w:r>
          </w:p>
          <w:p w14:paraId="5B97AC0F" w14:textId="55AE0C9B" w:rsidR="00862984" w:rsidRPr="00990298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Pneumatiky pro jiné dopravní prostředky nebo jiná zařízení než vozidla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64B0A4B9" w14:textId="201824A1" w:rsidR="00862984" w:rsidRPr="00DE575B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67AC2EE9" w14:textId="07D2226D" w:rsidR="00862984" w:rsidRPr="00DE575B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C5EFFF" w:themeFill="accent3" w:themeFillTint="33"/>
          </w:tcPr>
          <w:p w14:paraId="5D1AF168" w14:textId="6232CC94" w:rsidR="00862984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C5EFFF" w:themeFill="accent3" w:themeFillTint="33"/>
          </w:tcPr>
          <w:p w14:paraId="6DAC0443" w14:textId="51DF39DC" w:rsidR="00862984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</w:tr>
      <w:tr w:rsidR="00862984" w:rsidRPr="00DE575B" w14:paraId="15108F79" w14:textId="7B2C643D" w:rsidTr="00862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3E3E4" w:themeFill="accent6" w:themeFillTint="33"/>
          </w:tcPr>
          <w:p w14:paraId="5577A9D4" w14:textId="39460583" w:rsidR="00862984" w:rsidRPr="00107BD0" w:rsidRDefault="00862984" w:rsidP="00862984">
            <w:pPr>
              <w:spacing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6ABB1EAD" w14:textId="3BD63ADB" w:rsidR="00862984" w:rsidRPr="00DD1ED1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DD1ED1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2794CBEF" w14:textId="6BE36491" w:rsidR="00862984" w:rsidRPr="00DD1ED1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DD1ED1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C5EFFF" w:themeFill="accent3" w:themeFillTint="33"/>
          </w:tcPr>
          <w:p w14:paraId="710E798F" w14:textId="7BBB7C91" w:rsidR="00862984" w:rsidRPr="00DD1ED1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DD1ED1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C5EFFF" w:themeFill="accent3" w:themeFillTint="33"/>
          </w:tcPr>
          <w:p w14:paraId="535A5776" w14:textId="62A6CA19" w:rsidR="00862984" w:rsidRPr="00DD1ED1" w:rsidRDefault="00862984" w:rsidP="00862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DD1ED1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0</w:t>
            </w:r>
          </w:p>
        </w:tc>
      </w:tr>
    </w:tbl>
    <w:p w14:paraId="5E4877FB" w14:textId="4629C4F6" w:rsidR="00DE575B" w:rsidRPr="00DE575B" w:rsidRDefault="00DE575B" w:rsidP="00427044">
      <w:pPr>
        <w:spacing w:after="0"/>
        <w:rPr>
          <w:rFonts w:ascii="Calibri" w:hAnsi="Calibri" w:cs="Calibri"/>
          <w:sz w:val="20"/>
          <w:szCs w:val="20"/>
          <w:lang w:val="cs-CZ"/>
        </w:rPr>
      </w:pPr>
    </w:p>
    <w:p w14:paraId="28EA072F" w14:textId="47E23ADC" w:rsidR="00B81E65" w:rsidRPr="00A33AF9" w:rsidRDefault="00A33AF9" w:rsidP="00A96072">
      <w:pPr>
        <w:pStyle w:val="ListParagraph"/>
        <w:numPr>
          <w:ilvl w:val="0"/>
          <w:numId w:val="42"/>
        </w:numPr>
        <w:spacing w:before="240"/>
        <w:ind w:left="567" w:hanging="567"/>
        <w:contextualSpacing w:val="0"/>
        <w:rPr>
          <w:rFonts w:ascii="Calibri" w:eastAsia="Times New Roman" w:hAnsi="Calibri" w:cs="Calibri"/>
          <w:b/>
          <w:sz w:val="20"/>
          <w:szCs w:val="20"/>
          <w:lang w:val="cs-CZ"/>
        </w:rPr>
      </w:pPr>
      <w:r w:rsidRPr="00A33AF9">
        <w:rPr>
          <w:rFonts w:ascii="Calibri" w:eastAsia="Times New Roman" w:hAnsi="Calibri" w:cs="Calibri"/>
          <w:b/>
          <w:sz w:val="20"/>
          <w:szCs w:val="20"/>
          <w:lang w:val="cs-CZ"/>
        </w:rPr>
        <w:t>VÝROBCI, KTEŘÍ UVEDLI PNEUMATIKY NA TRH</w:t>
      </w:r>
    </w:p>
    <w:p w14:paraId="56158952" w14:textId="00664A40" w:rsidR="00FC6C2C" w:rsidRPr="00A33AF9" w:rsidRDefault="00A33AF9" w:rsidP="00A96072">
      <w:pPr>
        <w:pStyle w:val="ListParagraph"/>
        <w:numPr>
          <w:ilvl w:val="0"/>
          <w:numId w:val="43"/>
        </w:numPr>
        <w:spacing w:after="0"/>
        <w:ind w:left="567" w:hanging="567"/>
        <w:rPr>
          <w:rFonts w:ascii="Calibri" w:hAnsi="Calibri" w:cs="Calibri"/>
          <w:bCs/>
          <w:sz w:val="20"/>
          <w:szCs w:val="20"/>
          <w:lang w:val="cs-CZ" w:eastAsia="cs-CZ"/>
        </w:rPr>
      </w:pPr>
      <w:r w:rsidRPr="00A33AF9">
        <w:rPr>
          <w:rFonts w:ascii="Calibri" w:hAnsi="Calibri" w:cs="Calibri"/>
          <w:bCs/>
          <w:sz w:val="20"/>
          <w:szCs w:val="20"/>
          <w:lang w:val="cs-CZ" w:eastAsia="cs-CZ"/>
        </w:rPr>
        <w:t>Níže uvedené p</w:t>
      </w:r>
      <w:r w:rsidR="00FC6C2C" w:rsidRPr="00A33AF9">
        <w:rPr>
          <w:rFonts w:ascii="Calibri" w:hAnsi="Calibri" w:cs="Calibri"/>
          <w:bCs/>
          <w:sz w:val="20"/>
          <w:szCs w:val="20"/>
          <w:lang w:val="cs-CZ" w:eastAsia="cs-CZ"/>
        </w:rPr>
        <w:t>neumatiky</w:t>
      </w:r>
      <w:r w:rsidR="00107BD0" w:rsidRPr="00A33AF9">
        <w:rPr>
          <w:rFonts w:ascii="Calibri" w:hAnsi="Calibri" w:cs="Calibri"/>
          <w:bCs/>
          <w:sz w:val="20"/>
          <w:szCs w:val="20"/>
          <w:lang w:val="cs-CZ" w:eastAsia="cs-CZ"/>
        </w:rPr>
        <w:t>, které jsou předmětem refundační žádosti</w:t>
      </w:r>
      <w:r w:rsidR="00861E69">
        <w:rPr>
          <w:rFonts w:ascii="Calibri" w:hAnsi="Calibri" w:cs="Calibri"/>
          <w:bCs/>
          <w:sz w:val="20"/>
          <w:szCs w:val="20"/>
          <w:lang w:val="cs-CZ" w:eastAsia="cs-CZ"/>
        </w:rPr>
        <w:t>,</w:t>
      </w:r>
      <w:r w:rsidR="00FC6C2C" w:rsidRPr="00A33AF9">
        <w:rPr>
          <w:rFonts w:ascii="Calibri" w:hAnsi="Calibri" w:cs="Calibri"/>
          <w:bCs/>
          <w:sz w:val="20"/>
          <w:szCs w:val="20"/>
          <w:lang w:val="cs-CZ" w:eastAsia="cs-CZ"/>
        </w:rPr>
        <w:t xml:space="preserve"> byly na trh uvedeny </w:t>
      </w:r>
      <w:r w:rsidRPr="00A33AF9">
        <w:rPr>
          <w:rFonts w:ascii="Calibri" w:hAnsi="Calibri" w:cs="Calibri"/>
          <w:bCs/>
          <w:sz w:val="20"/>
          <w:szCs w:val="20"/>
          <w:lang w:val="cs-CZ" w:eastAsia="cs-CZ"/>
        </w:rPr>
        <w:t xml:space="preserve">níže uvedeným </w:t>
      </w:r>
      <w:r w:rsidR="00FC6C2C" w:rsidRPr="00A33AF9">
        <w:rPr>
          <w:rFonts w:ascii="Calibri" w:hAnsi="Calibri" w:cs="Calibri"/>
          <w:bCs/>
          <w:sz w:val="20"/>
          <w:szCs w:val="20"/>
          <w:lang w:val="cs-CZ" w:eastAsia="cs-CZ"/>
        </w:rPr>
        <w:t>účastníkem kolektivního systému</w:t>
      </w:r>
      <w:r w:rsidR="005C4AA4" w:rsidRPr="00A33AF9">
        <w:rPr>
          <w:rFonts w:ascii="Calibri" w:hAnsi="Calibri" w:cs="Calibri"/>
          <w:bCs/>
          <w:sz w:val="20"/>
          <w:szCs w:val="20"/>
          <w:lang w:val="cs-CZ" w:eastAsia="cs-CZ"/>
        </w:rPr>
        <w:t xml:space="preserve"> Eltma</w:t>
      </w:r>
      <w:r w:rsidR="00FC6C2C" w:rsidRPr="00A33AF9">
        <w:rPr>
          <w:rFonts w:ascii="Calibri" w:hAnsi="Calibri" w:cs="Calibri"/>
          <w:bCs/>
          <w:sz w:val="20"/>
          <w:szCs w:val="20"/>
          <w:lang w:val="cs-CZ" w:eastAsia="cs-CZ"/>
        </w:rPr>
        <w:t>, společností</w:t>
      </w:r>
    </w:p>
    <w:p w14:paraId="12DCDCAF" w14:textId="77777777" w:rsidR="00B81E65" w:rsidRPr="00DE575B" w:rsidRDefault="00B81E65" w:rsidP="00FC6C2C">
      <w:pPr>
        <w:tabs>
          <w:tab w:val="left" w:pos="1134"/>
        </w:tabs>
        <w:spacing w:after="0"/>
        <w:rPr>
          <w:rFonts w:ascii="Calibri" w:hAnsi="Calibri" w:cs="Calibri"/>
          <w:bCs/>
          <w:sz w:val="20"/>
          <w:szCs w:val="20"/>
          <w:lang w:val="cs-CZ" w:eastAsia="cs-CZ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FC6C2C" w:rsidRPr="00DE575B" w14:paraId="52F65155" w14:textId="77777777" w:rsidTr="00A96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C668" w14:textId="4B58CB0B" w:rsidR="00FC6C2C" w:rsidRPr="00DE575B" w:rsidRDefault="00FC6C2C" w:rsidP="00F00F1F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>[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highlight w:val="yellow"/>
                <w:lang w:val="cs-CZ" w:eastAsia="cs-CZ"/>
              </w:rPr>
              <w:t>doplnit název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 xml:space="preserve">] </w:t>
            </w:r>
          </w:p>
        </w:tc>
      </w:tr>
      <w:tr w:rsidR="00FC6C2C" w:rsidRPr="00DE575B" w14:paraId="2BE79BA5" w14:textId="77777777" w:rsidTr="00A96072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03A4" w14:textId="1C75240D" w:rsidR="00FC6C2C" w:rsidRPr="00DE575B" w:rsidRDefault="00FC6C2C" w:rsidP="00F00F1F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</w:pP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>[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highlight w:val="yellow"/>
                <w:lang w:val="cs-CZ" w:eastAsia="cs-CZ"/>
              </w:rPr>
              <w:t>doplnit sídlo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 xml:space="preserve">] </w:t>
            </w:r>
          </w:p>
        </w:tc>
      </w:tr>
      <w:tr w:rsidR="00FC6C2C" w:rsidRPr="00DE575B" w14:paraId="2777BDFE" w14:textId="77777777" w:rsidTr="00A96072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E673" w14:textId="2774823A" w:rsidR="00FC6C2C" w:rsidRPr="00DE575B" w:rsidRDefault="00FC6C2C" w:rsidP="00F00F1F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</w:pP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>[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highlight w:val="yellow"/>
                <w:lang w:val="cs-CZ" w:eastAsia="cs-CZ"/>
              </w:rPr>
              <w:t>doplnit IČO]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FC6C2C" w:rsidRPr="00DE575B" w14:paraId="7046234F" w14:textId="77777777" w:rsidTr="00A96072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88A0" w14:textId="7AE7BE17" w:rsidR="00FC6C2C" w:rsidRPr="00DE575B" w:rsidRDefault="00FC6C2C" w:rsidP="00F00F1F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>[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highlight w:val="yellow"/>
                <w:lang w:val="cs-CZ" w:eastAsia="cs-CZ"/>
              </w:rPr>
              <w:t>doplnit DIČ]</w:t>
            </w:r>
          </w:p>
        </w:tc>
      </w:tr>
    </w:tbl>
    <w:tbl>
      <w:tblPr>
        <w:tblStyle w:val="GridTable1Ligh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1210"/>
        <w:gridCol w:w="1210"/>
        <w:gridCol w:w="1210"/>
        <w:gridCol w:w="1211"/>
      </w:tblGrid>
      <w:tr w:rsidR="00862984" w:rsidRPr="00DE575B" w14:paraId="570D01BC" w14:textId="77777777" w:rsidTr="00D94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vMerge w:val="restart"/>
            <w:shd w:val="clear" w:color="auto" w:fill="E3E3E4" w:themeFill="accent6" w:themeFillTint="33"/>
            <w:vAlign w:val="center"/>
          </w:tcPr>
          <w:p w14:paraId="3916A6C2" w14:textId="6FD3BB59" w:rsidR="00862984" w:rsidRPr="00862984" w:rsidRDefault="00B81E65" w:rsidP="00D947D0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cs-CZ"/>
              </w:rPr>
            </w:pPr>
            <w:bookmarkStart w:id="0" w:name="_Hlk121834530"/>
            <w:r w:rsidRPr="00DE575B" w:rsidDel="00B81E65">
              <w:rPr>
                <w:rFonts w:ascii="Calibri" w:hAnsi="Calibri" w:cs="Calibri"/>
                <w:sz w:val="20"/>
                <w:szCs w:val="20"/>
                <w:lang w:val="cs-CZ" w:eastAsia="cs-CZ"/>
              </w:rPr>
              <w:lastRenderedPageBreak/>
              <w:t xml:space="preserve"> </w:t>
            </w:r>
            <w:r w:rsidR="00862984" w:rsidRPr="00862984">
              <w:rPr>
                <w:rFonts w:ascii="Calibri" w:hAnsi="Calibri" w:cs="Calibri"/>
                <w:sz w:val="20"/>
                <w:szCs w:val="20"/>
                <w:lang w:val="cs-CZ"/>
              </w:rPr>
              <w:t>Skupina</w:t>
            </w:r>
          </w:p>
        </w:tc>
        <w:tc>
          <w:tcPr>
            <w:tcW w:w="2420" w:type="dxa"/>
            <w:gridSpan w:val="2"/>
            <w:shd w:val="clear" w:color="auto" w:fill="86BC25" w:themeFill="accent1"/>
          </w:tcPr>
          <w:p w14:paraId="35083765" w14:textId="77777777" w:rsidR="00862984" w:rsidRPr="00862984" w:rsidRDefault="00862984" w:rsidP="00D947D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sz w:val="20"/>
                <w:szCs w:val="20"/>
                <w:lang w:val="cs-CZ"/>
              </w:rPr>
              <w:t>Nové pneumatiky</w:t>
            </w:r>
          </w:p>
        </w:tc>
        <w:tc>
          <w:tcPr>
            <w:tcW w:w="2421" w:type="dxa"/>
            <w:gridSpan w:val="2"/>
            <w:shd w:val="clear" w:color="auto" w:fill="00A3E0" w:themeFill="accent3"/>
          </w:tcPr>
          <w:p w14:paraId="1741EC25" w14:textId="77777777" w:rsidR="00862984" w:rsidRPr="00862984" w:rsidRDefault="00862984" w:rsidP="00D947D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sz w:val="20"/>
                <w:szCs w:val="20"/>
                <w:lang w:val="cs-CZ"/>
              </w:rPr>
              <w:t>Protektorované pneumatiky</w:t>
            </w:r>
          </w:p>
        </w:tc>
      </w:tr>
      <w:tr w:rsidR="00862984" w:rsidRPr="00DE575B" w14:paraId="186DC741" w14:textId="77777777" w:rsidTr="00D947D0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vMerge/>
            <w:shd w:val="clear" w:color="auto" w:fill="E3E3E4" w:themeFill="accent6" w:themeFillTint="33"/>
          </w:tcPr>
          <w:p w14:paraId="29086F47" w14:textId="77777777" w:rsidR="00862984" w:rsidRPr="00862984" w:rsidRDefault="00862984" w:rsidP="00D947D0">
            <w:pPr>
              <w:spacing w:after="0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210" w:type="dxa"/>
            <w:shd w:val="clear" w:color="auto" w:fill="86BC25" w:themeFill="accent1"/>
          </w:tcPr>
          <w:p w14:paraId="43A1B270" w14:textId="77777777" w:rsidR="00862984" w:rsidRPr="00862984" w:rsidRDefault="00862984" w:rsidP="00D947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Hmotnost v tunách</w:t>
            </w:r>
          </w:p>
        </w:tc>
        <w:tc>
          <w:tcPr>
            <w:tcW w:w="1210" w:type="dxa"/>
            <w:shd w:val="clear" w:color="auto" w:fill="86BC25" w:themeFill="accent1"/>
          </w:tcPr>
          <w:p w14:paraId="2D473CA5" w14:textId="77777777" w:rsidR="00862984" w:rsidRPr="00862984" w:rsidRDefault="00862984" w:rsidP="00D947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Počet kusů</w:t>
            </w:r>
          </w:p>
        </w:tc>
        <w:tc>
          <w:tcPr>
            <w:tcW w:w="1210" w:type="dxa"/>
            <w:shd w:val="clear" w:color="auto" w:fill="00A3E0" w:themeFill="accent3"/>
          </w:tcPr>
          <w:p w14:paraId="20EE4422" w14:textId="77777777" w:rsidR="00862984" w:rsidRPr="00862984" w:rsidRDefault="00862984" w:rsidP="00D947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Hmotnost v tunách</w:t>
            </w:r>
          </w:p>
        </w:tc>
        <w:tc>
          <w:tcPr>
            <w:tcW w:w="1211" w:type="dxa"/>
            <w:shd w:val="clear" w:color="auto" w:fill="00A3E0" w:themeFill="accent3"/>
          </w:tcPr>
          <w:p w14:paraId="6FB89D0C" w14:textId="77777777" w:rsidR="00862984" w:rsidRPr="00862984" w:rsidRDefault="00862984" w:rsidP="00D947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Počet kusů</w:t>
            </w:r>
          </w:p>
        </w:tc>
      </w:tr>
      <w:tr w:rsidR="00862984" w:rsidRPr="00DE575B" w14:paraId="08BAD801" w14:textId="77777777" w:rsidTr="00D94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3E3E4" w:themeFill="accent6" w:themeFillTint="33"/>
          </w:tcPr>
          <w:p w14:paraId="4681BFAF" w14:textId="77777777" w:rsidR="00862984" w:rsidRPr="00603AA2" w:rsidRDefault="00862984" w:rsidP="00D947D0">
            <w:pPr>
              <w:spacing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603AA2">
              <w:rPr>
                <w:rFonts w:ascii="Calibri" w:hAnsi="Calibri" w:cs="Calibri"/>
                <w:sz w:val="20"/>
                <w:szCs w:val="20"/>
                <w:lang w:val="cs-CZ"/>
              </w:rPr>
              <w:t>1. Moto</w:t>
            </w:r>
          </w:p>
          <w:p w14:paraId="7AA389D1" w14:textId="77777777" w:rsidR="00862984" w:rsidRPr="00862984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Pneumatiky pro motocykly, tříkolky a čtyřkolky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6EEB10AF" w14:textId="77777777" w:rsidR="00862984" w:rsidRPr="00DE575B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4AEBE9DB" w14:textId="77777777" w:rsidR="00862984" w:rsidRPr="00DE575B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C5EFFF" w:themeFill="accent3" w:themeFillTint="33"/>
          </w:tcPr>
          <w:p w14:paraId="57776022" w14:textId="77777777" w:rsidR="00862984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C5EFFF" w:themeFill="accent3" w:themeFillTint="33"/>
          </w:tcPr>
          <w:p w14:paraId="19AFCF92" w14:textId="77777777" w:rsidR="00862984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</w:tr>
      <w:tr w:rsidR="00862984" w:rsidRPr="00DE575B" w14:paraId="590458BF" w14:textId="77777777" w:rsidTr="00D94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3E3E4" w:themeFill="accent6" w:themeFillTint="33"/>
          </w:tcPr>
          <w:p w14:paraId="02FD482D" w14:textId="77777777" w:rsidR="00862984" w:rsidRPr="00603AA2" w:rsidRDefault="00862984" w:rsidP="00D947D0">
            <w:pPr>
              <w:spacing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603AA2">
              <w:rPr>
                <w:rFonts w:ascii="Calibri" w:hAnsi="Calibri" w:cs="Calibri"/>
                <w:sz w:val="20"/>
                <w:szCs w:val="20"/>
                <w:lang w:val="cs-CZ"/>
              </w:rPr>
              <w:t xml:space="preserve">2. Osobní </w:t>
            </w:r>
          </w:p>
          <w:p w14:paraId="49C6A776" w14:textId="77777777" w:rsidR="00862984" w:rsidRPr="00862984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Osobní pneumatiky;</w:t>
            </w:r>
          </w:p>
          <w:p w14:paraId="65132DCA" w14:textId="77777777" w:rsidR="00862984" w:rsidRPr="00862984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 xml:space="preserve">Pneumatiky pro terénní vozidla a lehká užitková vozidla; </w:t>
            </w:r>
          </w:p>
          <w:p w14:paraId="2BD079A6" w14:textId="77777777" w:rsidR="00862984" w:rsidRPr="00862984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 xml:space="preserve">Nákladní pneumatiky s vnitřním průměrem pneumatiky menším než 17,5 palců; </w:t>
            </w:r>
          </w:p>
          <w:p w14:paraId="77D791EB" w14:textId="77777777" w:rsidR="00862984" w:rsidRPr="00603AA2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Pneumatiky pro autobusy, přípojná vozidla a speciální vozidla s vnitřním průměrem pneumatiky menším než 17,5 palců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2405E28D" w14:textId="77777777" w:rsidR="00862984" w:rsidRPr="00DE575B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10D11092" w14:textId="77777777" w:rsidR="00862984" w:rsidRPr="00DE575B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C5EFFF" w:themeFill="accent3" w:themeFillTint="33"/>
          </w:tcPr>
          <w:p w14:paraId="3F75603F" w14:textId="77777777" w:rsidR="00862984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C5EFFF" w:themeFill="accent3" w:themeFillTint="33"/>
          </w:tcPr>
          <w:p w14:paraId="14FA1500" w14:textId="77777777" w:rsidR="00862984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</w:tr>
      <w:tr w:rsidR="00862984" w:rsidRPr="00DE575B" w14:paraId="2229BF5F" w14:textId="77777777" w:rsidTr="00D94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3E3E4" w:themeFill="accent6" w:themeFillTint="33"/>
          </w:tcPr>
          <w:p w14:paraId="16CD76A0" w14:textId="77777777" w:rsidR="00862984" w:rsidRPr="00603AA2" w:rsidRDefault="00862984" w:rsidP="00D947D0">
            <w:pPr>
              <w:spacing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603AA2">
              <w:rPr>
                <w:rFonts w:ascii="Calibri" w:hAnsi="Calibri" w:cs="Calibri"/>
                <w:sz w:val="20"/>
                <w:szCs w:val="20"/>
                <w:lang w:val="cs-CZ"/>
              </w:rPr>
              <w:t>3. Nákladní</w:t>
            </w:r>
          </w:p>
          <w:p w14:paraId="634C866E" w14:textId="77777777" w:rsidR="00862984" w:rsidRPr="00862984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 xml:space="preserve">Nákladní pneumatiky s vnitřním průměrem pneumatiky 17,5 palců a větším; </w:t>
            </w:r>
          </w:p>
          <w:p w14:paraId="09CE0D8B" w14:textId="77777777" w:rsidR="00862984" w:rsidRPr="00990298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Pneumatiky pro autobusy, přípojná vozidla a speciální vozidla s vnitřním průměrem pneumatiky 17,5 palců a větším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40EA5055" w14:textId="77777777" w:rsidR="00862984" w:rsidRPr="00DE575B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7818A79D" w14:textId="77777777" w:rsidR="00862984" w:rsidRPr="00DE575B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C5EFFF" w:themeFill="accent3" w:themeFillTint="33"/>
          </w:tcPr>
          <w:p w14:paraId="64E330F6" w14:textId="77777777" w:rsidR="00862984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C5EFFF" w:themeFill="accent3" w:themeFillTint="33"/>
          </w:tcPr>
          <w:p w14:paraId="7ADA422D" w14:textId="77777777" w:rsidR="00862984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</w:tr>
      <w:tr w:rsidR="00862984" w:rsidRPr="00DE575B" w14:paraId="078BCC4A" w14:textId="77777777" w:rsidTr="00D94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3E3E4" w:themeFill="accent6" w:themeFillTint="33"/>
          </w:tcPr>
          <w:p w14:paraId="369F5F47" w14:textId="77777777" w:rsidR="00862984" w:rsidRPr="00603AA2" w:rsidRDefault="00862984" w:rsidP="00D947D0">
            <w:pPr>
              <w:spacing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603AA2">
              <w:rPr>
                <w:rFonts w:ascii="Calibri" w:hAnsi="Calibri" w:cs="Calibri"/>
                <w:sz w:val="20"/>
                <w:szCs w:val="20"/>
                <w:lang w:val="cs-CZ"/>
              </w:rPr>
              <w:t>4. Agro</w:t>
            </w:r>
          </w:p>
          <w:p w14:paraId="1B16F060" w14:textId="77777777" w:rsidR="00862984" w:rsidRPr="00862984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Pneumatiky pro zemědělské a lesnické traktory nebo stroje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5A105496" w14:textId="77777777" w:rsidR="00862984" w:rsidRPr="00DE575B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3F89E3CC" w14:textId="77777777" w:rsidR="00862984" w:rsidRPr="00DE575B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C5EFFF" w:themeFill="accent3" w:themeFillTint="33"/>
          </w:tcPr>
          <w:p w14:paraId="27F4D2C4" w14:textId="77777777" w:rsidR="00862984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C5EFFF" w:themeFill="accent3" w:themeFillTint="33"/>
          </w:tcPr>
          <w:p w14:paraId="764671E1" w14:textId="77777777" w:rsidR="00862984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</w:tr>
      <w:tr w:rsidR="00862984" w:rsidRPr="00DE575B" w14:paraId="0E2A717B" w14:textId="77777777" w:rsidTr="00D94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3E3E4" w:themeFill="accent6" w:themeFillTint="33"/>
          </w:tcPr>
          <w:p w14:paraId="1928D6A0" w14:textId="77777777" w:rsidR="00862984" w:rsidRPr="00603AA2" w:rsidRDefault="00862984" w:rsidP="00D947D0">
            <w:pPr>
              <w:spacing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603AA2">
              <w:rPr>
                <w:rFonts w:ascii="Calibri" w:hAnsi="Calibri" w:cs="Calibri"/>
                <w:sz w:val="20"/>
                <w:szCs w:val="20"/>
                <w:lang w:val="cs-CZ"/>
              </w:rPr>
              <w:t xml:space="preserve">5. </w: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t>Průmyslové a další</w:t>
            </w:r>
          </w:p>
          <w:p w14:paraId="4EBE8440" w14:textId="77777777" w:rsidR="00862984" w:rsidRPr="00862984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Průmyslové pneumatiky pro nakládací stroje, manipulační techniku a zemní stroje;</w:t>
            </w:r>
          </w:p>
          <w:p w14:paraId="7DE47A11" w14:textId="77777777" w:rsidR="00862984" w:rsidRPr="00862984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Pneumatiky pro jiné pracovní stroje a vojenskou techniku;</w:t>
            </w:r>
          </w:p>
          <w:p w14:paraId="412BD0D1" w14:textId="77777777" w:rsidR="00862984" w:rsidRPr="00990298" w:rsidRDefault="00862984" w:rsidP="00862984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Pneumatiky pro jiné dopravní prostředky nebo jiná zařízení než vozidla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48F6B878" w14:textId="77777777" w:rsidR="00862984" w:rsidRPr="00DE575B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3C0FA591" w14:textId="77777777" w:rsidR="00862984" w:rsidRPr="00DE575B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C5EFFF" w:themeFill="accent3" w:themeFillTint="33"/>
          </w:tcPr>
          <w:p w14:paraId="3F4F7A93" w14:textId="77777777" w:rsidR="00862984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C5EFFF" w:themeFill="accent3" w:themeFillTint="33"/>
          </w:tcPr>
          <w:p w14:paraId="671E3D81" w14:textId="77777777" w:rsidR="00862984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</w:tr>
      <w:tr w:rsidR="00862984" w:rsidRPr="00DE575B" w14:paraId="599E0DF5" w14:textId="77777777" w:rsidTr="00D94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3E3E4" w:themeFill="accent6" w:themeFillTint="33"/>
          </w:tcPr>
          <w:p w14:paraId="0D503994" w14:textId="77777777" w:rsidR="00862984" w:rsidRPr="00107BD0" w:rsidRDefault="00862984" w:rsidP="00D947D0">
            <w:pPr>
              <w:spacing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59BD9797" w14:textId="77777777" w:rsidR="00862984" w:rsidRPr="00DD1ED1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DD1ED1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596D57DE" w14:textId="77777777" w:rsidR="00862984" w:rsidRPr="00DD1ED1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DD1ED1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C5EFFF" w:themeFill="accent3" w:themeFillTint="33"/>
          </w:tcPr>
          <w:p w14:paraId="52D0BB96" w14:textId="77777777" w:rsidR="00862984" w:rsidRPr="00DD1ED1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DD1ED1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C5EFFF" w:themeFill="accent3" w:themeFillTint="33"/>
          </w:tcPr>
          <w:p w14:paraId="2CB93E76" w14:textId="77777777" w:rsidR="00862984" w:rsidRPr="00DD1ED1" w:rsidRDefault="00862984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DD1ED1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0</w:t>
            </w:r>
          </w:p>
        </w:tc>
      </w:tr>
      <w:bookmarkEnd w:id="0"/>
    </w:tbl>
    <w:p w14:paraId="79323032" w14:textId="4CBB821E" w:rsidR="00107BD0" w:rsidRDefault="00107BD0" w:rsidP="00D028B9">
      <w:pPr>
        <w:tabs>
          <w:tab w:val="left" w:pos="1134"/>
        </w:tabs>
        <w:spacing w:after="0"/>
        <w:ind w:left="567"/>
        <w:rPr>
          <w:rFonts w:ascii="Calibri" w:hAnsi="Calibri" w:cs="Calibri"/>
          <w:bCs/>
          <w:sz w:val="20"/>
          <w:szCs w:val="20"/>
          <w:lang w:val="cs-CZ" w:eastAsia="cs-CZ"/>
        </w:rPr>
      </w:pPr>
    </w:p>
    <w:p w14:paraId="685C17A0" w14:textId="167CB1A8" w:rsidR="00B81E65" w:rsidRPr="00DE575B" w:rsidRDefault="00B81E65" w:rsidP="00D028B9">
      <w:pPr>
        <w:tabs>
          <w:tab w:val="left" w:pos="1134"/>
        </w:tabs>
        <w:spacing w:after="0"/>
        <w:ind w:left="567"/>
        <w:rPr>
          <w:rFonts w:ascii="Calibri" w:hAnsi="Calibri" w:cs="Calibri"/>
          <w:bCs/>
          <w:i/>
          <w:sz w:val="20"/>
          <w:szCs w:val="20"/>
          <w:lang w:val="cs-CZ" w:eastAsia="cs-CZ"/>
        </w:rPr>
      </w:pPr>
      <w:r w:rsidRPr="00DE575B">
        <w:rPr>
          <w:rFonts w:ascii="Calibri" w:hAnsi="Calibri" w:cs="Calibri"/>
          <w:bCs/>
          <w:i/>
          <w:sz w:val="20"/>
          <w:szCs w:val="20"/>
          <w:highlight w:val="yellow"/>
          <w:lang w:val="cs-CZ" w:eastAsia="cs-CZ"/>
        </w:rPr>
        <w:t>[v případě žádosti týkající se pneumatik uvedených na trh několika účastníky</w:t>
      </w:r>
      <w:r w:rsidR="006B60C4">
        <w:rPr>
          <w:rFonts w:ascii="Calibri" w:hAnsi="Calibri" w:cs="Calibri"/>
          <w:bCs/>
          <w:i/>
          <w:sz w:val="20"/>
          <w:szCs w:val="20"/>
          <w:highlight w:val="yellow"/>
          <w:lang w:val="cs-CZ" w:eastAsia="cs-CZ"/>
        </w:rPr>
        <w:t>,</w:t>
      </w:r>
      <w:r w:rsidRPr="00DE575B">
        <w:rPr>
          <w:rFonts w:ascii="Calibri" w:hAnsi="Calibri" w:cs="Calibri"/>
          <w:bCs/>
          <w:i/>
          <w:sz w:val="20"/>
          <w:szCs w:val="20"/>
          <w:highlight w:val="yellow"/>
          <w:lang w:val="cs-CZ" w:eastAsia="cs-CZ"/>
        </w:rPr>
        <w:t xml:space="preserve"> doplnit žádost o zde uvedenou identifikaci </w:t>
      </w:r>
      <w:r w:rsidR="00A33AF9">
        <w:rPr>
          <w:rFonts w:ascii="Calibri" w:hAnsi="Calibri" w:cs="Calibri"/>
          <w:bCs/>
          <w:i/>
          <w:sz w:val="20"/>
          <w:szCs w:val="20"/>
          <w:highlight w:val="yellow"/>
          <w:lang w:val="cs-CZ" w:eastAsia="cs-CZ"/>
        </w:rPr>
        <w:t xml:space="preserve">a tabulku množství pneumatik </w:t>
      </w:r>
      <w:r w:rsidRPr="00DE575B">
        <w:rPr>
          <w:rFonts w:ascii="Calibri" w:hAnsi="Calibri" w:cs="Calibri"/>
          <w:bCs/>
          <w:i/>
          <w:sz w:val="20"/>
          <w:szCs w:val="20"/>
          <w:highlight w:val="yellow"/>
          <w:lang w:val="cs-CZ" w:eastAsia="cs-CZ"/>
        </w:rPr>
        <w:t>každého takového účastníka]</w:t>
      </w:r>
    </w:p>
    <w:p w14:paraId="507BA95D" w14:textId="77777777" w:rsidR="00B81E65" w:rsidRPr="00DE575B" w:rsidRDefault="00B81E65" w:rsidP="007577C9">
      <w:pPr>
        <w:tabs>
          <w:tab w:val="left" w:pos="1134"/>
        </w:tabs>
        <w:spacing w:after="0"/>
        <w:rPr>
          <w:rFonts w:ascii="Calibri" w:hAnsi="Calibri" w:cs="Calibri"/>
          <w:bCs/>
          <w:sz w:val="20"/>
          <w:szCs w:val="20"/>
          <w:lang w:val="cs-CZ" w:eastAsia="cs-CZ"/>
        </w:rPr>
      </w:pPr>
    </w:p>
    <w:p w14:paraId="3E8EA868" w14:textId="28C73A72" w:rsidR="007577C9" w:rsidRPr="00A33AF9" w:rsidRDefault="00A33AF9" w:rsidP="00A33AF9">
      <w:pPr>
        <w:pStyle w:val="ListParagraph"/>
        <w:numPr>
          <w:ilvl w:val="0"/>
          <w:numId w:val="42"/>
        </w:numPr>
        <w:spacing w:before="240"/>
        <w:ind w:left="567" w:hanging="567"/>
        <w:contextualSpacing w:val="0"/>
        <w:rPr>
          <w:rFonts w:ascii="Calibri" w:eastAsia="Times New Roman" w:hAnsi="Calibri" w:cs="Calibri"/>
          <w:b/>
          <w:sz w:val="20"/>
          <w:szCs w:val="20"/>
          <w:lang w:val="cs-CZ"/>
        </w:rPr>
      </w:pPr>
      <w:r w:rsidRPr="00A33AF9">
        <w:rPr>
          <w:rFonts w:ascii="Calibri" w:eastAsia="Times New Roman" w:hAnsi="Calibri" w:cs="Calibri"/>
          <w:b/>
          <w:sz w:val="20"/>
          <w:szCs w:val="20"/>
          <w:lang w:val="cs-CZ"/>
        </w:rPr>
        <w:t>ODBĚRATELÉ NA ÚZEMÍ ČESKÉ REPUBLIKY</w:t>
      </w:r>
    </w:p>
    <w:p w14:paraId="4FA42046" w14:textId="0AEF8555" w:rsidR="00F00F1F" w:rsidRPr="00DE575B" w:rsidRDefault="00F00F1F" w:rsidP="00A33AF9">
      <w:pPr>
        <w:pStyle w:val="ListParagraph"/>
        <w:numPr>
          <w:ilvl w:val="0"/>
          <w:numId w:val="44"/>
        </w:numPr>
        <w:spacing w:after="0"/>
        <w:ind w:left="567" w:hanging="567"/>
        <w:rPr>
          <w:rFonts w:ascii="Calibri" w:hAnsi="Calibri" w:cs="Calibri"/>
          <w:bCs/>
          <w:sz w:val="20"/>
          <w:szCs w:val="20"/>
          <w:lang w:val="cs-CZ" w:eastAsia="cs-CZ"/>
        </w:rPr>
      </w:pPr>
      <w:r w:rsidRPr="00DE575B">
        <w:rPr>
          <w:rFonts w:ascii="Calibri" w:hAnsi="Calibri" w:cs="Calibri"/>
          <w:bCs/>
          <w:sz w:val="20"/>
          <w:szCs w:val="20"/>
          <w:lang w:val="cs-CZ" w:eastAsia="cs-CZ"/>
        </w:rPr>
        <w:t xml:space="preserve">Výše uvedený účastník kolektivního systému Eltma </w:t>
      </w:r>
      <w:r w:rsidR="00A33AF9">
        <w:rPr>
          <w:rFonts w:ascii="Calibri" w:hAnsi="Calibri" w:cs="Calibri"/>
          <w:bCs/>
          <w:sz w:val="20"/>
          <w:szCs w:val="20"/>
          <w:lang w:val="cs-CZ" w:eastAsia="cs-CZ"/>
        </w:rPr>
        <w:t xml:space="preserve">dál </w:t>
      </w:r>
      <w:r w:rsidRPr="00DE575B">
        <w:rPr>
          <w:rFonts w:ascii="Calibri" w:hAnsi="Calibri" w:cs="Calibri"/>
          <w:bCs/>
          <w:sz w:val="20"/>
          <w:szCs w:val="20"/>
          <w:lang w:val="cs-CZ" w:eastAsia="cs-CZ"/>
        </w:rPr>
        <w:t>předal pneumatiky spo</w:t>
      </w:r>
      <w:r w:rsidR="00A0790A" w:rsidRPr="00DE575B">
        <w:rPr>
          <w:rFonts w:ascii="Calibri" w:hAnsi="Calibri" w:cs="Calibri"/>
          <w:bCs/>
          <w:sz w:val="20"/>
          <w:szCs w:val="20"/>
          <w:lang w:val="cs-CZ" w:eastAsia="cs-CZ"/>
        </w:rPr>
        <w:t>lečnosti</w:t>
      </w:r>
    </w:p>
    <w:tbl>
      <w:tblPr>
        <w:tblStyle w:val="TableGrid"/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F00F1F" w:rsidRPr="00DE575B" w14:paraId="7D0A22F5" w14:textId="77777777" w:rsidTr="00D0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F7B7" w14:textId="77777777" w:rsidR="00F00F1F" w:rsidRPr="00DE575B" w:rsidRDefault="00F00F1F" w:rsidP="003A1B73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>[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highlight w:val="yellow"/>
                <w:lang w:val="cs-CZ" w:eastAsia="cs-CZ"/>
              </w:rPr>
              <w:t>doplnit název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 xml:space="preserve">] </w:t>
            </w:r>
          </w:p>
        </w:tc>
      </w:tr>
      <w:tr w:rsidR="00F00F1F" w:rsidRPr="00DE575B" w14:paraId="6556D93D" w14:textId="77777777" w:rsidTr="00D028B9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1E66" w14:textId="77777777" w:rsidR="00F00F1F" w:rsidRPr="00DE575B" w:rsidRDefault="00F00F1F" w:rsidP="003A1B73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</w:pP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>[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highlight w:val="yellow"/>
                <w:lang w:val="cs-CZ" w:eastAsia="cs-CZ"/>
              </w:rPr>
              <w:t>doplnit sídlo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 xml:space="preserve">] </w:t>
            </w:r>
          </w:p>
        </w:tc>
      </w:tr>
      <w:tr w:rsidR="00F00F1F" w:rsidRPr="00DE575B" w14:paraId="4DA78736" w14:textId="77777777" w:rsidTr="00D028B9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DD1D" w14:textId="77777777" w:rsidR="00F00F1F" w:rsidRPr="00DE575B" w:rsidRDefault="00F00F1F" w:rsidP="003A1B73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</w:pP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>[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highlight w:val="yellow"/>
                <w:lang w:val="cs-CZ" w:eastAsia="cs-CZ"/>
              </w:rPr>
              <w:t>doplnit IČO]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F00F1F" w:rsidRPr="00DE575B" w14:paraId="707FA5F9" w14:textId="77777777" w:rsidTr="00D028B9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0F1D" w14:textId="77777777" w:rsidR="00F00F1F" w:rsidRPr="00DE575B" w:rsidRDefault="00F00F1F" w:rsidP="003A1B73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>[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highlight w:val="yellow"/>
                <w:lang w:val="cs-CZ" w:eastAsia="cs-CZ"/>
              </w:rPr>
              <w:t>doplnit DIČ]</w:t>
            </w:r>
          </w:p>
        </w:tc>
      </w:tr>
    </w:tbl>
    <w:p w14:paraId="6CF93973" w14:textId="77777777" w:rsidR="00A33AF9" w:rsidRDefault="00A33AF9" w:rsidP="00D028B9">
      <w:pPr>
        <w:tabs>
          <w:tab w:val="left" w:pos="1134"/>
        </w:tabs>
        <w:spacing w:after="0"/>
        <w:ind w:left="567"/>
        <w:rPr>
          <w:rFonts w:ascii="Calibri" w:hAnsi="Calibri" w:cs="Calibri"/>
          <w:bCs/>
          <w:i/>
          <w:sz w:val="20"/>
          <w:szCs w:val="20"/>
          <w:highlight w:val="yellow"/>
          <w:lang w:val="cs-CZ" w:eastAsia="cs-CZ"/>
        </w:rPr>
      </w:pPr>
    </w:p>
    <w:p w14:paraId="3A0251FD" w14:textId="3DB0FBA5" w:rsidR="00E4017B" w:rsidRPr="00DE575B" w:rsidRDefault="00E4017B" w:rsidP="00D028B9">
      <w:pPr>
        <w:tabs>
          <w:tab w:val="left" w:pos="1134"/>
        </w:tabs>
        <w:spacing w:after="0"/>
        <w:ind w:left="567"/>
        <w:rPr>
          <w:rFonts w:ascii="Calibri" w:hAnsi="Calibri" w:cs="Calibri"/>
          <w:bCs/>
          <w:i/>
          <w:sz w:val="20"/>
          <w:szCs w:val="20"/>
          <w:lang w:val="cs-CZ" w:eastAsia="cs-CZ"/>
        </w:rPr>
      </w:pPr>
      <w:r w:rsidRPr="00DE575B">
        <w:rPr>
          <w:rFonts w:ascii="Calibri" w:hAnsi="Calibri" w:cs="Calibri"/>
          <w:bCs/>
          <w:i/>
          <w:sz w:val="20"/>
          <w:szCs w:val="20"/>
          <w:highlight w:val="yellow"/>
          <w:lang w:val="cs-CZ" w:eastAsia="cs-CZ"/>
        </w:rPr>
        <w:t xml:space="preserve">[v případě, že pneumatiky byly dál předány dalším odběratelům na území ČR, doplnit žádost o zde uvedenou identifikaci </w:t>
      </w:r>
      <w:r w:rsidR="00A33AF9">
        <w:rPr>
          <w:rFonts w:ascii="Calibri" w:hAnsi="Calibri" w:cs="Calibri"/>
          <w:bCs/>
          <w:i/>
          <w:sz w:val="20"/>
          <w:szCs w:val="20"/>
          <w:highlight w:val="yellow"/>
          <w:lang w:val="cs-CZ" w:eastAsia="cs-CZ"/>
        </w:rPr>
        <w:t xml:space="preserve">tabulku množství pneumatik </w:t>
      </w:r>
      <w:r w:rsidRPr="00DE575B">
        <w:rPr>
          <w:rFonts w:ascii="Calibri" w:hAnsi="Calibri" w:cs="Calibri"/>
          <w:bCs/>
          <w:i/>
          <w:sz w:val="20"/>
          <w:szCs w:val="20"/>
          <w:highlight w:val="yellow"/>
          <w:lang w:val="cs-CZ" w:eastAsia="cs-CZ"/>
        </w:rPr>
        <w:t xml:space="preserve">každého </w:t>
      </w:r>
      <w:r w:rsidR="005A6BE5" w:rsidRPr="00DE575B">
        <w:rPr>
          <w:rFonts w:ascii="Calibri" w:hAnsi="Calibri" w:cs="Calibri"/>
          <w:bCs/>
          <w:i/>
          <w:sz w:val="20"/>
          <w:szCs w:val="20"/>
          <w:highlight w:val="yellow"/>
          <w:lang w:val="cs-CZ" w:eastAsia="cs-CZ"/>
        </w:rPr>
        <w:t xml:space="preserve">dalšího </w:t>
      </w:r>
      <w:r w:rsidRPr="00DE575B">
        <w:rPr>
          <w:rFonts w:ascii="Calibri" w:hAnsi="Calibri" w:cs="Calibri"/>
          <w:bCs/>
          <w:i/>
          <w:sz w:val="20"/>
          <w:szCs w:val="20"/>
          <w:highlight w:val="yellow"/>
          <w:lang w:val="cs-CZ" w:eastAsia="cs-CZ"/>
        </w:rPr>
        <w:t>odběratele v řetězci]</w:t>
      </w:r>
    </w:p>
    <w:p w14:paraId="404BB06D" w14:textId="77777777" w:rsidR="00F00F1F" w:rsidRPr="00DE575B" w:rsidRDefault="00F00F1F" w:rsidP="00F00F1F">
      <w:pPr>
        <w:tabs>
          <w:tab w:val="left" w:pos="1134"/>
        </w:tabs>
        <w:spacing w:after="0"/>
        <w:rPr>
          <w:rFonts w:ascii="Calibri" w:hAnsi="Calibri" w:cs="Calibri"/>
          <w:bCs/>
          <w:sz w:val="20"/>
          <w:szCs w:val="20"/>
          <w:lang w:val="cs-CZ" w:eastAsia="cs-CZ"/>
        </w:rPr>
      </w:pPr>
    </w:p>
    <w:p w14:paraId="66932CDA" w14:textId="7E19FDA7" w:rsidR="007577C9" w:rsidRPr="00A33AF9" w:rsidRDefault="00A33AF9" w:rsidP="00A33AF9">
      <w:pPr>
        <w:pStyle w:val="ListParagraph"/>
        <w:numPr>
          <w:ilvl w:val="0"/>
          <w:numId w:val="42"/>
        </w:numPr>
        <w:spacing w:before="240"/>
        <w:ind w:left="567" w:hanging="567"/>
        <w:contextualSpacing w:val="0"/>
        <w:rPr>
          <w:rFonts w:ascii="Calibri" w:eastAsia="Times New Roman" w:hAnsi="Calibri" w:cs="Calibri"/>
          <w:b/>
          <w:sz w:val="20"/>
          <w:szCs w:val="20"/>
          <w:lang w:val="cs-CZ"/>
        </w:rPr>
      </w:pPr>
      <w:r w:rsidRPr="00A33AF9">
        <w:rPr>
          <w:rFonts w:ascii="Calibri" w:eastAsia="Times New Roman" w:hAnsi="Calibri" w:cs="Calibri"/>
          <w:b/>
          <w:sz w:val="20"/>
          <w:szCs w:val="20"/>
          <w:lang w:val="cs-CZ"/>
        </w:rPr>
        <w:lastRenderedPageBreak/>
        <w:t>EXPORT PNEUMATIK</w:t>
      </w:r>
    </w:p>
    <w:p w14:paraId="431A85CD" w14:textId="6A794880" w:rsidR="00A0790A" w:rsidRDefault="00E4017B" w:rsidP="00A33AF9">
      <w:pPr>
        <w:pStyle w:val="ListParagraph"/>
        <w:numPr>
          <w:ilvl w:val="0"/>
          <w:numId w:val="45"/>
        </w:numPr>
        <w:spacing w:after="0"/>
        <w:ind w:left="567" w:hanging="567"/>
        <w:rPr>
          <w:rFonts w:ascii="Calibri" w:hAnsi="Calibri" w:cs="Calibri"/>
          <w:bCs/>
          <w:sz w:val="20"/>
          <w:szCs w:val="20"/>
          <w:lang w:val="cs-CZ" w:eastAsia="cs-CZ"/>
        </w:rPr>
      </w:pPr>
      <w:r w:rsidRPr="00DE575B">
        <w:rPr>
          <w:rFonts w:ascii="Calibri" w:hAnsi="Calibri" w:cs="Calibri"/>
          <w:bCs/>
          <w:sz w:val="20"/>
          <w:szCs w:val="20"/>
          <w:lang w:val="cs-CZ" w:eastAsia="cs-CZ"/>
        </w:rPr>
        <w:t>Tyto p</w:t>
      </w:r>
      <w:r w:rsidR="00A0790A" w:rsidRPr="00DE575B">
        <w:rPr>
          <w:rFonts w:ascii="Calibri" w:hAnsi="Calibri" w:cs="Calibri"/>
          <w:bCs/>
          <w:sz w:val="20"/>
          <w:szCs w:val="20"/>
          <w:lang w:val="cs-CZ" w:eastAsia="cs-CZ"/>
        </w:rPr>
        <w:t xml:space="preserve">neumatiky byly </w:t>
      </w:r>
      <w:r w:rsidR="00A33AF9">
        <w:rPr>
          <w:rFonts w:ascii="Calibri" w:hAnsi="Calibri" w:cs="Calibri"/>
          <w:bCs/>
          <w:sz w:val="20"/>
          <w:szCs w:val="20"/>
          <w:lang w:val="cs-CZ" w:eastAsia="cs-CZ"/>
        </w:rPr>
        <w:t xml:space="preserve">žadatelem </w:t>
      </w:r>
      <w:r w:rsidR="00A0790A" w:rsidRPr="00DE575B">
        <w:rPr>
          <w:rFonts w:ascii="Calibri" w:hAnsi="Calibri" w:cs="Calibri"/>
          <w:bCs/>
          <w:sz w:val="20"/>
          <w:szCs w:val="20"/>
          <w:lang w:val="cs-CZ" w:eastAsia="cs-CZ"/>
        </w:rPr>
        <w:t>vyvezeny na území jiného státu. Zahraničním odběratelem je společnost</w:t>
      </w:r>
    </w:p>
    <w:p w14:paraId="49DF3E0D" w14:textId="77777777" w:rsidR="00A33AF9" w:rsidRPr="00DE575B" w:rsidRDefault="00A33AF9" w:rsidP="00A33AF9">
      <w:pPr>
        <w:pStyle w:val="ListParagraph"/>
        <w:spacing w:after="0"/>
        <w:ind w:left="567"/>
        <w:rPr>
          <w:rFonts w:ascii="Calibri" w:hAnsi="Calibri" w:cs="Calibri"/>
          <w:bCs/>
          <w:sz w:val="20"/>
          <w:szCs w:val="20"/>
          <w:lang w:val="cs-CZ" w:eastAsia="cs-CZ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A0790A" w:rsidRPr="00DE575B" w14:paraId="70DB82E3" w14:textId="77777777" w:rsidTr="00D0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E4F5" w14:textId="77777777" w:rsidR="00A0790A" w:rsidRPr="00DE575B" w:rsidRDefault="00A0790A" w:rsidP="003A1B73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>[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highlight w:val="yellow"/>
                <w:lang w:val="cs-CZ" w:eastAsia="cs-CZ"/>
              </w:rPr>
              <w:t>doplnit název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 xml:space="preserve">] </w:t>
            </w:r>
          </w:p>
        </w:tc>
      </w:tr>
      <w:tr w:rsidR="00A0790A" w:rsidRPr="00DE575B" w14:paraId="1CFE10B3" w14:textId="77777777" w:rsidTr="00D028B9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3048" w14:textId="77777777" w:rsidR="00A0790A" w:rsidRPr="00DE575B" w:rsidRDefault="00A0790A" w:rsidP="003A1B73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</w:pP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>[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highlight w:val="yellow"/>
                <w:lang w:val="cs-CZ" w:eastAsia="cs-CZ"/>
              </w:rPr>
              <w:t>doplnit sídlo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 xml:space="preserve">] </w:t>
            </w:r>
          </w:p>
        </w:tc>
      </w:tr>
      <w:tr w:rsidR="00A0790A" w:rsidRPr="00DE575B" w14:paraId="203C4FE7" w14:textId="77777777" w:rsidTr="00D028B9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74FF" w14:textId="77777777" w:rsidR="00A0790A" w:rsidRPr="00DE575B" w:rsidRDefault="00A0790A" w:rsidP="003A1B73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</w:pP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>[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highlight w:val="yellow"/>
                <w:lang w:val="cs-CZ" w:eastAsia="cs-CZ"/>
              </w:rPr>
              <w:t>doplnit IČO]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A0790A" w:rsidRPr="00DE575B" w14:paraId="498936A5" w14:textId="77777777" w:rsidTr="00D028B9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0EA9" w14:textId="77777777" w:rsidR="00A0790A" w:rsidRPr="00DE575B" w:rsidRDefault="00A0790A" w:rsidP="003A1B73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lang w:val="cs-CZ" w:eastAsia="cs-CZ"/>
              </w:rPr>
              <w:t>[</w:t>
            </w:r>
            <w:r w:rsidRPr="00DE575B">
              <w:rPr>
                <w:rFonts w:ascii="Calibri" w:hAnsi="Calibri" w:cs="Calibri"/>
                <w:bCs/>
                <w:i/>
                <w:sz w:val="20"/>
                <w:szCs w:val="20"/>
                <w:highlight w:val="yellow"/>
                <w:lang w:val="cs-CZ" w:eastAsia="cs-CZ"/>
              </w:rPr>
              <w:t>doplnit DIČ]</w:t>
            </w:r>
          </w:p>
        </w:tc>
      </w:tr>
    </w:tbl>
    <w:p w14:paraId="35006E2D" w14:textId="0E7FA872" w:rsidR="00A33AF9" w:rsidRDefault="00A33AF9" w:rsidP="00D028B9">
      <w:pPr>
        <w:tabs>
          <w:tab w:val="left" w:pos="1134"/>
        </w:tabs>
        <w:spacing w:after="0"/>
        <w:ind w:left="567"/>
        <w:rPr>
          <w:rFonts w:ascii="Calibri" w:hAnsi="Calibri" w:cs="Calibri"/>
          <w:bCs/>
          <w:i/>
          <w:sz w:val="20"/>
          <w:szCs w:val="20"/>
          <w:highlight w:val="yellow"/>
          <w:lang w:val="cs-CZ" w:eastAsia="cs-CZ"/>
        </w:rPr>
      </w:pPr>
    </w:p>
    <w:tbl>
      <w:tblPr>
        <w:tblStyle w:val="GridTable1Ligh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1210"/>
        <w:gridCol w:w="1210"/>
        <w:gridCol w:w="1210"/>
        <w:gridCol w:w="1211"/>
      </w:tblGrid>
      <w:tr w:rsidR="00A33AF9" w:rsidRPr="00DE575B" w14:paraId="1A9C752D" w14:textId="77777777" w:rsidTr="00D94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vMerge w:val="restart"/>
            <w:shd w:val="clear" w:color="auto" w:fill="E3E3E4" w:themeFill="accent6" w:themeFillTint="33"/>
            <w:vAlign w:val="center"/>
          </w:tcPr>
          <w:p w14:paraId="5C5D90B2" w14:textId="77777777" w:rsidR="00A33AF9" w:rsidRPr="00862984" w:rsidRDefault="00A33AF9" w:rsidP="00D947D0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sz w:val="20"/>
                <w:szCs w:val="20"/>
                <w:lang w:val="cs-CZ"/>
              </w:rPr>
              <w:t>Skupina</w:t>
            </w:r>
          </w:p>
        </w:tc>
        <w:tc>
          <w:tcPr>
            <w:tcW w:w="2420" w:type="dxa"/>
            <w:gridSpan w:val="2"/>
            <w:shd w:val="clear" w:color="auto" w:fill="86BC25" w:themeFill="accent1"/>
          </w:tcPr>
          <w:p w14:paraId="0C84D263" w14:textId="77777777" w:rsidR="00A33AF9" w:rsidRPr="00862984" w:rsidRDefault="00A33AF9" w:rsidP="00D947D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sz w:val="20"/>
                <w:szCs w:val="20"/>
                <w:lang w:val="cs-CZ"/>
              </w:rPr>
              <w:t>Nové pneumatiky</w:t>
            </w:r>
          </w:p>
        </w:tc>
        <w:tc>
          <w:tcPr>
            <w:tcW w:w="2421" w:type="dxa"/>
            <w:gridSpan w:val="2"/>
            <w:shd w:val="clear" w:color="auto" w:fill="00A3E0" w:themeFill="accent3"/>
          </w:tcPr>
          <w:p w14:paraId="5E87CBA6" w14:textId="77777777" w:rsidR="00A33AF9" w:rsidRPr="00862984" w:rsidRDefault="00A33AF9" w:rsidP="00D947D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sz w:val="20"/>
                <w:szCs w:val="20"/>
                <w:lang w:val="cs-CZ"/>
              </w:rPr>
              <w:t>Protektorované pneumatiky</w:t>
            </w:r>
          </w:p>
        </w:tc>
      </w:tr>
      <w:tr w:rsidR="00A33AF9" w:rsidRPr="00DE575B" w14:paraId="5876302C" w14:textId="77777777" w:rsidTr="00D947D0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vMerge/>
            <w:shd w:val="clear" w:color="auto" w:fill="E3E3E4" w:themeFill="accent6" w:themeFillTint="33"/>
          </w:tcPr>
          <w:p w14:paraId="7F47F8F7" w14:textId="77777777" w:rsidR="00A33AF9" w:rsidRPr="00862984" w:rsidRDefault="00A33AF9" w:rsidP="00D947D0">
            <w:pPr>
              <w:spacing w:after="0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210" w:type="dxa"/>
            <w:shd w:val="clear" w:color="auto" w:fill="86BC25" w:themeFill="accent1"/>
          </w:tcPr>
          <w:p w14:paraId="07270FB9" w14:textId="77777777" w:rsidR="00A33AF9" w:rsidRPr="00862984" w:rsidRDefault="00A33AF9" w:rsidP="00D947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Hmotnost v tunách</w:t>
            </w:r>
          </w:p>
        </w:tc>
        <w:tc>
          <w:tcPr>
            <w:tcW w:w="1210" w:type="dxa"/>
            <w:shd w:val="clear" w:color="auto" w:fill="86BC25" w:themeFill="accent1"/>
          </w:tcPr>
          <w:p w14:paraId="0092E695" w14:textId="77777777" w:rsidR="00A33AF9" w:rsidRPr="00862984" w:rsidRDefault="00A33AF9" w:rsidP="00D947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Počet kusů</w:t>
            </w:r>
          </w:p>
        </w:tc>
        <w:tc>
          <w:tcPr>
            <w:tcW w:w="1210" w:type="dxa"/>
            <w:shd w:val="clear" w:color="auto" w:fill="00A3E0" w:themeFill="accent3"/>
          </w:tcPr>
          <w:p w14:paraId="1EA4825A" w14:textId="77777777" w:rsidR="00A33AF9" w:rsidRPr="00862984" w:rsidRDefault="00A33AF9" w:rsidP="00D947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Hmotnost v tunách</w:t>
            </w:r>
          </w:p>
        </w:tc>
        <w:tc>
          <w:tcPr>
            <w:tcW w:w="1211" w:type="dxa"/>
            <w:shd w:val="clear" w:color="auto" w:fill="00A3E0" w:themeFill="accent3"/>
          </w:tcPr>
          <w:p w14:paraId="28296E38" w14:textId="77777777" w:rsidR="00A33AF9" w:rsidRPr="00862984" w:rsidRDefault="00A33AF9" w:rsidP="00D947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Počet kusů</w:t>
            </w:r>
          </w:p>
        </w:tc>
      </w:tr>
      <w:tr w:rsidR="00A33AF9" w:rsidRPr="00DE575B" w14:paraId="68A97454" w14:textId="77777777" w:rsidTr="00D94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3E3E4" w:themeFill="accent6" w:themeFillTint="33"/>
          </w:tcPr>
          <w:p w14:paraId="4922F7AA" w14:textId="77777777" w:rsidR="00A33AF9" w:rsidRPr="00603AA2" w:rsidRDefault="00A33AF9" w:rsidP="00D947D0">
            <w:pPr>
              <w:spacing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603AA2">
              <w:rPr>
                <w:rFonts w:ascii="Calibri" w:hAnsi="Calibri" w:cs="Calibri"/>
                <w:sz w:val="20"/>
                <w:szCs w:val="20"/>
                <w:lang w:val="cs-CZ"/>
              </w:rPr>
              <w:t>1. Moto</w:t>
            </w:r>
          </w:p>
          <w:p w14:paraId="5D8417A9" w14:textId="77777777" w:rsidR="00A33AF9" w:rsidRPr="00862984" w:rsidRDefault="00A33AF9" w:rsidP="00A33AF9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Pneumatiky pro motocykly, tříkolky a čtyřkolky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2F8CA59B" w14:textId="77777777" w:rsidR="00A33AF9" w:rsidRPr="00DE575B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41BA04C6" w14:textId="77777777" w:rsidR="00A33AF9" w:rsidRPr="00DE575B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C5EFFF" w:themeFill="accent3" w:themeFillTint="33"/>
          </w:tcPr>
          <w:p w14:paraId="1855F520" w14:textId="77777777" w:rsidR="00A33AF9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C5EFFF" w:themeFill="accent3" w:themeFillTint="33"/>
          </w:tcPr>
          <w:p w14:paraId="34A99442" w14:textId="77777777" w:rsidR="00A33AF9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</w:tr>
      <w:tr w:rsidR="00A33AF9" w:rsidRPr="00DE575B" w14:paraId="1B605775" w14:textId="77777777" w:rsidTr="00D94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3E3E4" w:themeFill="accent6" w:themeFillTint="33"/>
          </w:tcPr>
          <w:p w14:paraId="47E097E0" w14:textId="77777777" w:rsidR="00A33AF9" w:rsidRPr="00603AA2" w:rsidRDefault="00A33AF9" w:rsidP="00D947D0">
            <w:pPr>
              <w:spacing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603AA2">
              <w:rPr>
                <w:rFonts w:ascii="Calibri" w:hAnsi="Calibri" w:cs="Calibri"/>
                <w:sz w:val="20"/>
                <w:szCs w:val="20"/>
                <w:lang w:val="cs-CZ"/>
              </w:rPr>
              <w:t xml:space="preserve">2. Osobní </w:t>
            </w:r>
          </w:p>
          <w:p w14:paraId="0E2F52A8" w14:textId="77777777" w:rsidR="00A33AF9" w:rsidRPr="00862984" w:rsidRDefault="00A33AF9" w:rsidP="00A33AF9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Osobní pneumatiky;</w:t>
            </w:r>
          </w:p>
          <w:p w14:paraId="4882A82F" w14:textId="77777777" w:rsidR="00A33AF9" w:rsidRPr="00862984" w:rsidRDefault="00A33AF9" w:rsidP="00A33AF9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 xml:space="preserve">Pneumatiky pro terénní vozidla a lehká užitková vozidla; </w:t>
            </w:r>
          </w:p>
          <w:p w14:paraId="577AF2E8" w14:textId="77777777" w:rsidR="00A33AF9" w:rsidRPr="00862984" w:rsidRDefault="00A33AF9" w:rsidP="00A33AF9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 xml:space="preserve">Nákladní pneumatiky s vnitřním průměrem pneumatiky menším než 17,5 palců; </w:t>
            </w:r>
          </w:p>
          <w:p w14:paraId="22C59456" w14:textId="77777777" w:rsidR="00A33AF9" w:rsidRPr="00603AA2" w:rsidRDefault="00A33AF9" w:rsidP="00A33AF9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Pneumatiky pro autobusy, přípojná vozidla a speciální vozidla s vnitřním průměrem pneumatiky menším než 17,5 palců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10D869DB" w14:textId="77777777" w:rsidR="00A33AF9" w:rsidRPr="00DE575B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5961BC64" w14:textId="77777777" w:rsidR="00A33AF9" w:rsidRPr="00DE575B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C5EFFF" w:themeFill="accent3" w:themeFillTint="33"/>
          </w:tcPr>
          <w:p w14:paraId="15852D42" w14:textId="77777777" w:rsidR="00A33AF9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C5EFFF" w:themeFill="accent3" w:themeFillTint="33"/>
          </w:tcPr>
          <w:p w14:paraId="31260A27" w14:textId="77777777" w:rsidR="00A33AF9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</w:tr>
      <w:tr w:rsidR="00A33AF9" w:rsidRPr="00DE575B" w14:paraId="4D26431F" w14:textId="77777777" w:rsidTr="00D94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3E3E4" w:themeFill="accent6" w:themeFillTint="33"/>
          </w:tcPr>
          <w:p w14:paraId="5A07DC73" w14:textId="77777777" w:rsidR="00A33AF9" w:rsidRPr="00603AA2" w:rsidRDefault="00A33AF9" w:rsidP="00D947D0">
            <w:pPr>
              <w:spacing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603AA2">
              <w:rPr>
                <w:rFonts w:ascii="Calibri" w:hAnsi="Calibri" w:cs="Calibri"/>
                <w:sz w:val="20"/>
                <w:szCs w:val="20"/>
                <w:lang w:val="cs-CZ"/>
              </w:rPr>
              <w:t>3. Nákladní</w:t>
            </w:r>
          </w:p>
          <w:p w14:paraId="7AA10369" w14:textId="77777777" w:rsidR="00A33AF9" w:rsidRPr="00862984" w:rsidRDefault="00A33AF9" w:rsidP="00A33AF9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 xml:space="preserve">Nákladní pneumatiky s vnitřním průměrem pneumatiky 17,5 palců a větším; </w:t>
            </w:r>
          </w:p>
          <w:p w14:paraId="0E0CD8F8" w14:textId="77777777" w:rsidR="00A33AF9" w:rsidRPr="00990298" w:rsidRDefault="00A33AF9" w:rsidP="00A33AF9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Pneumatiky pro autobusy, přípojná vozidla a speciální vozidla s vnitřním průměrem pneumatiky 17,5 palců a větším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1DEC6575" w14:textId="77777777" w:rsidR="00A33AF9" w:rsidRPr="00DE575B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10FCF84C" w14:textId="77777777" w:rsidR="00A33AF9" w:rsidRPr="00DE575B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C5EFFF" w:themeFill="accent3" w:themeFillTint="33"/>
          </w:tcPr>
          <w:p w14:paraId="53CE3754" w14:textId="77777777" w:rsidR="00A33AF9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C5EFFF" w:themeFill="accent3" w:themeFillTint="33"/>
          </w:tcPr>
          <w:p w14:paraId="292D6271" w14:textId="77777777" w:rsidR="00A33AF9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</w:tr>
      <w:tr w:rsidR="00A33AF9" w:rsidRPr="00DE575B" w14:paraId="2AA43EB7" w14:textId="77777777" w:rsidTr="00D94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3E3E4" w:themeFill="accent6" w:themeFillTint="33"/>
          </w:tcPr>
          <w:p w14:paraId="4FE9CD55" w14:textId="77777777" w:rsidR="00A33AF9" w:rsidRPr="00603AA2" w:rsidRDefault="00A33AF9" w:rsidP="00D947D0">
            <w:pPr>
              <w:spacing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603AA2">
              <w:rPr>
                <w:rFonts w:ascii="Calibri" w:hAnsi="Calibri" w:cs="Calibri"/>
                <w:sz w:val="20"/>
                <w:szCs w:val="20"/>
                <w:lang w:val="cs-CZ"/>
              </w:rPr>
              <w:t>4. Agro</w:t>
            </w:r>
          </w:p>
          <w:p w14:paraId="5777243F" w14:textId="77777777" w:rsidR="00A33AF9" w:rsidRPr="00862984" w:rsidRDefault="00A33AF9" w:rsidP="00A33AF9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Pneumatiky pro zemědělské a lesnické traktory nebo stroje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10B67415" w14:textId="77777777" w:rsidR="00A33AF9" w:rsidRPr="00DE575B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42901262" w14:textId="77777777" w:rsidR="00A33AF9" w:rsidRPr="00DE575B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C5EFFF" w:themeFill="accent3" w:themeFillTint="33"/>
          </w:tcPr>
          <w:p w14:paraId="2C1E21C1" w14:textId="77777777" w:rsidR="00A33AF9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C5EFFF" w:themeFill="accent3" w:themeFillTint="33"/>
          </w:tcPr>
          <w:p w14:paraId="1B01AF06" w14:textId="77777777" w:rsidR="00A33AF9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</w:tr>
      <w:tr w:rsidR="00A33AF9" w:rsidRPr="00DE575B" w14:paraId="3AC58E63" w14:textId="77777777" w:rsidTr="00D94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3E3E4" w:themeFill="accent6" w:themeFillTint="33"/>
          </w:tcPr>
          <w:p w14:paraId="7A06BB88" w14:textId="77777777" w:rsidR="00A33AF9" w:rsidRPr="00603AA2" w:rsidRDefault="00A33AF9" w:rsidP="00D947D0">
            <w:pPr>
              <w:spacing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603AA2">
              <w:rPr>
                <w:rFonts w:ascii="Calibri" w:hAnsi="Calibri" w:cs="Calibri"/>
                <w:sz w:val="20"/>
                <w:szCs w:val="20"/>
                <w:lang w:val="cs-CZ"/>
              </w:rPr>
              <w:t xml:space="preserve">5. </w: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t>Průmyslové a další</w:t>
            </w:r>
          </w:p>
          <w:p w14:paraId="6F55546D" w14:textId="77777777" w:rsidR="00A33AF9" w:rsidRPr="00862984" w:rsidRDefault="00A33AF9" w:rsidP="00A33AF9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Průmyslové pneumatiky pro nakládací stroje, manipulační techniku a zemní stroje;</w:t>
            </w:r>
          </w:p>
          <w:p w14:paraId="3794DBE6" w14:textId="77777777" w:rsidR="00A33AF9" w:rsidRPr="00862984" w:rsidRDefault="00A33AF9" w:rsidP="00A33AF9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Pneumatiky pro jiné pracovní stroje a vojenskou techniku;</w:t>
            </w:r>
          </w:p>
          <w:p w14:paraId="64C4DB99" w14:textId="77777777" w:rsidR="00A33AF9" w:rsidRPr="00990298" w:rsidRDefault="00A33AF9" w:rsidP="00A33AF9">
            <w:pPr>
              <w:pStyle w:val="ListParagraph"/>
              <w:numPr>
                <w:ilvl w:val="0"/>
                <w:numId w:val="40"/>
              </w:numPr>
              <w:spacing w:after="0"/>
              <w:ind w:left="567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862984"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  <w:t>Pneumatiky pro jiné dopravní prostředky nebo jiná zařízení než vozidla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6F295CA3" w14:textId="77777777" w:rsidR="00A33AF9" w:rsidRPr="00DE575B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20D3D42D" w14:textId="77777777" w:rsidR="00A33AF9" w:rsidRPr="00DE575B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C5EFFF" w:themeFill="accent3" w:themeFillTint="33"/>
          </w:tcPr>
          <w:p w14:paraId="797F78AB" w14:textId="77777777" w:rsidR="00A33AF9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C5EFFF" w:themeFill="accent3" w:themeFillTint="33"/>
          </w:tcPr>
          <w:p w14:paraId="2A452C69" w14:textId="77777777" w:rsidR="00A33AF9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0</w:t>
            </w:r>
          </w:p>
        </w:tc>
      </w:tr>
      <w:tr w:rsidR="00A33AF9" w:rsidRPr="00DE575B" w14:paraId="057ACEA8" w14:textId="77777777" w:rsidTr="00D94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3E3E4" w:themeFill="accent6" w:themeFillTint="33"/>
          </w:tcPr>
          <w:p w14:paraId="47F4486D" w14:textId="77777777" w:rsidR="00A33AF9" w:rsidRPr="00107BD0" w:rsidRDefault="00A33AF9" w:rsidP="00D947D0">
            <w:pPr>
              <w:spacing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018B5CFC" w14:textId="77777777" w:rsidR="00A33AF9" w:rsidRPr="00DD1ED1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DD1ED1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E7F5CF" w:themeFill="accent1" w:themeFillTint="33"/>
          </w:tcPr>
          <w:p w14:paraId="5A7AEBCA" w14:textId="77777777" w:rsidR="00A33AF9" w:rsidRPr="00DD1ED1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DD1ED1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C5EFFF" w:themeFill="accent3" w:themeFillTint="33"/>
          </w:tcPr>
          <w:p w14:paraId="38B47FB9" w14:textId="77777777" w:rsidR="00A33AF9" w:rsidRPr="00DD1ED1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DD1ED1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C5EFFF" w:themeFill="accent3" w:themeFillTint="33"/>
          </w:tcPr>
          <w:p w14:paraId="7F94AB41" w14:textId="77777777" w:rsidR="00A33AF9" w:rsidRPr="00DD1ED1" w:rsidRDefault="00A33AF9" w:rsidP="00D947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DD1ED1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0</w:t>
            </w:r>
          </w:p>
        </w:tc>
      </w:tr>
    </w:tbl>
    <w:p w14:paraId="526DE100" w14:textId="77777777" w:rsidR="00A33AF9" w:rsidRDefault="00A33AF9" w:rsidP="00D028B9">
      <w:pPr>
        <w:tabs>
          <w:tab w:val="left" w:pos="1134"/>
        </w:tabs>
        <w:spacing w:after="0"/>
        <w:ind w:left="567"/>
        <w:rPr>
          <w:rFonts w:ascii="Calibri" w:hAnsi="Calibri" w:cs="Calibri"/>
          <w:bCs/>
          <w:i/>
          <w:sz w:val="20"/>
          <w:szCs w:val="20"/>
          <w:highlight w:val="yellow"/>
          <w:lang w:val="cs-CZ" w:eastAsia="cs-CZ"/>
        </w:rPr>
      </w:pPr>
    </w:p>
    <w:p w14:paraId="6DBEBD42" w14:textId="7BC79BEC" w:rsidR="00E4017B" w:rsidRPr="00DE575B" w:rsidRDefault="00E4017B" w:rsidP="00D028B9">
      <w:pPr>
        <w:tabs>
          <w:tab w:val="left" w:pos="1134"/>
        </w:tabs>
        <w:spacing w:after="0"/>
        <w:ind w:left="567"/>
        <w:rPr>
          <w:rFonts w:ascii="Calibri" w:hAnsi="Calibri" w:cs="Calibri"/>
          <w:bCs/>
          <w:i/>
          <w:sz w:val="20"/>
          <w:szCs w:val="20"/>
          <w:lang w:val="cs-CZ" w:eastAsia="cs-CZ"/>
        </w:rPr>
      </w:pPr>
      <w:r w:rsidRPr="00DE575B">
        <w:rPr>
          <w:rFonts w:ascii="Calibri" w:hAnsi="Calibri" w:cs="Calibri"/>
          <w:bCs/>
          <w:i/>
          <w:sz w:val="20"/>
          <w:szCs w:val="20"/>
          <w:highlight w:val="yellow"/>
          <w:lang w:val="cs-CZ" w:eastAsia="cs-CZ"/>
        </w:rPr>
        <w:t xml:space="preserve">[v případě více samostatných vývozů, doplnit žádost o zde uvedenou identifikaci </w:t>
      </w:r>
      <w:r w:rsidR="00A33AF9">
        <w:rPr>
          <w:rFonts w:ascii="Calibri" w:hAnsi="Calibri" w:cs="Calibri"/>
          <w:bCs/>
          <w:i/>
          <w:sz w:val="20"/>
          <w:szCs w:val="20"/>
          <w:highlight w:val="yellow"/>
          <w:lang w:val="cs-CZ" w:eastAsia="cs-CZ"/>
        </w:rPr>
        <w:t xml:space="preserve">tabulku množství pneumatik </w:t>
      </w:r>
      <w:r w:rsidRPr="00DE575B">
        <w:rPr>
          <w:rFonts w:ascii="Calibri" w:hAnsi="Calibri" w:cs="Calibri"/>
          <w:bCs/>
          <w:i/>
          <w:sz w:val="20"/>
          <w:szCs w:val="20"/>
          <w:highlight w:val="yellow"/>
          <w:lang w:val="cs-CZ" w:eastAsia="cs-CZ"/>
        </w:rPr>
        <w:t>každého zahraničního odběratele</w:t>
      </w:r>
      <w:r w:rsidRPr="00DE575B">
        <w:rPr>
          <w:rFonts w:ascii="Calibri" w:hAnsi="Calibri" w:cs="Calibri"/>
          <w:bCs/>
          <w:i/>
          <w:sz w:val="20"/>
          <w:szCs w:val="20"/>
          <w:lang w:val="cs-CZ" w:eastAsia="cs-CZ"/>
        </w:rPr>
        <w:t>]</w:t>
      </w:r>
    </w:p>
    <w:p w14:paraId="04A98368" w14:textId="6E80FB9B" w:rsidR="007577C9" w:rsidRDefault="007577C9" w:rsidP="007577C9">
      <w:pPr>
        <w:tabs>
          <w:tab w:val="left" w:pos="1134"/>
        </w:tabs>
        <w:spacing w:after="0"/>
        <w:rPr>
          <w:rFonts w:ascii="Calibri" w:hAnsi="Calibri" w:cs="Calibri"/>
          <w:bCs/>
          <w:sz w:val="20"/>
          <w:szCs w:val="20"/>
          <w:lang w:val="cs-CZ" w:eastAsia="cs-CZ"/>
        </w:rPr>
      </w:pPr>
    </w:p>
    <w:p w14:paraId="3B840601" w14:textId="77777777" w:rsidR="000E7EF3" w:rsidRDefault="000E7EF3">
      <w:pPr>
        <w:spacing w:after="0"/>
        <w:jc w:val="left"/>
        <w:rPr>
          <w:rFonts w:ascii="Calibri" w:eastAsia="Times New Roman" w:hAnsi="Calibri" w:cs="Calibri"/>
          <w:b/>
          <w:sz w:val="20"/>
          <w:szCs w:val="20"/>
          <w:lang w:val="cs-CZ"/>
        </w:rPr>
      </w:pPr>
      <w:r>
        <w:rPr>
          <w:rFonts w:ascii="Calibri" w:eastAsia="Times New Roman" w:hAnsi="Calibri" w:cs="Calibri"/>
          <w:b/>
          <w:sz w:val="20"/>
          <w:szCs w:val="20"/>
          <w:lang w:val="cs-CZ"/>
        </w:rPr>
        <w:br w:type="page"/>
      </w:r>
    </w:p>
    <w:p w14:paraId="6D7A43B5" w14:textId="09812C10" w:rsidR="003A1B73" w:rsidRPr="00603AA2" w:rsidRDefault="00B81E65" w:rsidP="00603AA2">
      <w:pPr>
        <w:pStyle w:val="ListParagraph"/>
        <w:numPr>
          <w:ilvl w:val="0"/>
          <w:numId w:val="42"/>
        </w:numPr>
        <w:spacing w:before="240"/>
        <w:ind w:left="567" w:hanging="567"/>
        <w:contextualSpacing w:val="0"/>
        <w:rPr>
          <w:rFonts w:ascii="Calibri" w:eastAsia="Times New Roman" w:hAnsi="Calibri" w:cs="Calibri"/>
          <w:b/>
          <w:sz w:val="20"/>
          <w:szCs w:val="20"/>
          <w:lang w:val="cs-CZ"/>
        </w:rPr>
      </w:pPr>
      <w:r w:rsidRPr="00B81E65">
        <w:rPr>
          <w:rFonts w:ascii="Calibri" w:eastAsia="Times New Roman" w:hAnsi="Calibri" w:cs="Calibri"/>
          <w:b/>
          <w:sz w:val="20"/>
          <w:szCs w:val="20"/>
          <w:lang w:val="cs-CZ"/>
        </w:rPr>
        <w:lastRenderedPageBreak/>
        <w:t>DOKLADY PROKAZUJÍCÍ OPRÁVNĚNOST ŽÁDOSTI</w:t>
      </w:r>
    </w:p>
    <w:p w14:paraId="0D80049A" w14:textId="1277AB4F" w:rsidR="00B81E65" w:rsidRPr="00B81E65" w:rsidRDefault="003A1B73" w:rsidP="00A96072">
      <w:pPr>
        <w:pStyle w:val="ListParagraph"/>
        <w:numPr>
          <w:ilvl w:val="1"/>
          <w:numId w:val="42"/>
        </w:numPr>
        <w:tabs>
          <w:tab w:val="left" w:pos="1134"/>
        </w:tabs>
        <w:spacing w:before="240" w:after="0"/>
        <w:ind w:left="567" w:hanging="567"/>
        <w:contextualSpacing w:val="0"/>
        <w:rPr>
          <w:rFonts w:ascii="Calibri" w:hAnsi="Calibri" w:cs="Calibri"/>
          <w:bCs/>
          <w:sz w:val="20"/>
          <w:szCs w:val="20"/>
          <w:lang w:val="cs-CZ" w:eastAsia="cs-CZ"/>
        </w:rPr>
      </w:pPr>
      <w:r w:rsidRPr="00DE575B">
        <w:rPr>
          <w:rFonts w:ascii="Calibri" w:hAnsi="Calibri" w:cs="Calibri"/>
          <w:bCs/>
          <w:sz w:val="20"/>
          <w:szCs w:val="20"/>
          <w:lang w:val="cs-CZ" w:eastAsia="cs-CZ"/>
        </w:rPr>
        <w:t>Žadatel k</w:t>
      </w:r>
      <w:r w:rsidR="00FE584B" w:rsidRPr="00DE575B">
        <w:rPr>
          <w:rFonts w:ascii="Calibri" w:hAnsi="Calibri" w:cs="Calibri"/>
          <w:bCs/>
          <w:sz w:val="20"/>
          <w:szCs w:val="20"/>
          <w:lang w:val="cs-CZ" w:eastAsia="cs-CZ"/>
        </w:rPr>
        <w:t> </w:t>
      </w:r>
      <w:r w:rsidRPr="00DE575B">
        <w:rPr>
          <w:rFonts w:ascii="Calibri" w:hAnsi="Calibri" w:cs="Calibri"/>
          <w:bCs/>
          <w:sz w:val="20"/>
          <w:szCs w:val="20"/>
          <w:lang w:val="cs-CZ" w:eastAsia="cs-CZ"/>
        </w:rPr>
        <w:t>žádosti</w:t>
      </w:r>
      <w:r w:rsidR="00FE584B" w:rsidRPr="00DE575B">
        <w:rPr>
          <w:rFonts w:ascii="Calibri" w:hAnsi="Calibri" w:cs="Calibri"/>
          <w:bCs/>
          <w:sz w:val="20"/>
          <w:szCs w:val="20"/>
          <w:lang w:val="cs-CZ" w:eastAsia="cs-CZ"/>
        </w:rPr>
        <w:t xml:space="preserve"> v řádné lhůtě</w:t>
      </w:r>
      <w:r w:rsidRPr="00DE575B">
        <w:rPr>
          <w:rFonts w:ascii="Calibri" w:hAnsi="Calibri" w:cs="Calibri"/>
          <w:bCs/>
          <w:sz w:val="20"/>
          <w:szCs w:val="20"/>
          <w:lang w:val="cs-CZ" w:eastAsia="cs-CZ"/>
        </w:rPr>
        <w:t xml:space="preserve"> vždy </w:t>
      </w:r>
      <w:proofErr w:type="gramStart"/>
      <w:r w:rsidRPr="00DE575B">
        <w:rPr>
          <w:rFonts w:ascii="Calibri" w:hAnsi="Calibri" w:cs="Calibri"/>
          <w:bCs/>
          <w:sz w:val="20"/>
          <w:szCs w:val="20"/>
          <w:lang w:val="cs-CZ" w:eastAsia="cs-CZ"/>
        </w:rPr>
        <w:t>při</w:t>
      </w:r>
      <w:r w:rsidR="00E4017B" w:rsidRPr="00DE575B">
        <w:rPr>
          <w:rFonts w:ascii="Calibri" w:hAnsi="Calibri" w:cs="Calibri"/>
          <w:bCs/>
          <w:sz w:val="20"/>
          <w:szCs w:val="20"/>
          <w:lang w:val="cs-CZ" w:eastAsia="cs-CZ"/>
        </w:rPr>
        <w:t>loží</w:t>
      </w:r>
      <w:proofErr w:type="gramEnd"/>
      <w:r w:rsidR="00E4017B" w:rsidRPr="00DE575B">
        <w:rPr>
          <w:rFonts w:ascii="Calibri" w:hAnsi="Calibri" w:cs="Calibri"/>
          <w:bCs/>
          <w:sz w:val="20"/>
          <w:szCs w:val="20"/>
          <w:lang w:val="cs-CZ" w:eastAsia="cs-CZ"/>
        </w:rPr>
        <w:t xml:space="preserve"> dokumenty </w:t>
      </w:r>
      <w:r w:rsidR="0039577A" w:rsidRPr="00DE575B">
        <w:rPr>
          <w:rFonts w:ascii="Calibri" w:hAnsi="Calibri" w:cs="Calibri"/>
          <w:bCs/>
          <w:sz w:val="20"/>
          <w:szCs w:val="20"/>
          <w:lang w:val="cs-CZ" w:eastAsia="cs-CZ"/>
        </w:rPr>
        <w:t>prokazující oprávněnost žádosti</w:t>
      </w:r>
      <w:r w:rsidR="00B81E65">
        <w:rPr>
          <w:rFonts w:ascii="Calibri" w:hAnsi="Calibri" w:cs="Calibri"/>
          <w:bCs/>
          <w:sz w:val="20"/>
          <w:szCs w:val="20"/>
          <w:lang w:val="cs-CZ" w:eastAsia="cs-CZ"/>
        </w:rPr>
        <w:t xml:space="preserve"> vyžadované VRP. Žadatel bere na vědomí, že Eltma si dle čl. 2.7. VRP </w:t>
      </w:r>
      <w:r w:rsidR="00B81E65" w:rsidRPr="00B81E65">
        <w:rPr>
          <w:rFonts w:ascii="Calibri" w:hAnsi="Calibri" w:cs="Calibri"/>
          <w:bCs/>
          <w:sz w:val="20"/>
          <w:szCs w:val="20"/>
          <w:lang w:val="cs-CZ" w:eastAsia="cs-CZ"/>
        </w:rPr>
        <w:t>vyhrazuje právo vyžadovat k prokázání splnění refundačních podmínek i další, zde nespecifikované dokumenty, ve všech případech refundačních žádostí.</w:t>
      </w:r>
    </w:p>
    <w:p w14:paraId="1972900B" w14:textId="77777777" w:rsidR="005C4AA4" w:rsidRPr="00DE575B" w:rsidRDefault="005C4AA4" w:rsidP="007577C9">
      <w:pPr>
        <w:tabs>
          <w:tab w:val="left" w:pos="1134"/>
        </w:tabs>
        <w:spacing w:after="0"/>
        <w:rPr>
          <w:rFonts w:ascii="Calibri" w:hAnsi="Calibri" w:cs="Calibri"/>
          <w:bCs/>
          <w:sz w:val="20"/>
          <w:szCs w:val="20"/>
          <w:lang w:val="cs-CZ" w:eastAsia="cs-CZ"/>
        </w:rPr>
      </w:pPr>
    </w:p>
    <w:p w14:paraId="62F04B46" w14:textId="31E5A738" w:rsidR="00611C0F" w:rsidRDefault="007577C9" w:rsidP="00611C0F">
      <w:pPr>
        <w:tabs>
          <w:tab w:val="left" w:pos="1134"/>
        </w:tabs>
        <w:spacing w:after="0"/>
        <w:jc w:val="left"/>
        <w:rPr>
          <w:rFonts w:ascii="Calibri" w:hAnsi="Calibri" w:cs="Calibri"/>
          <w:bCs/>
          <w:sz w:val="20"/>
          <w:szCs w:val="20"/>
          <w:lang w:val="cs-CZ" w:eastAsia="cs-CZ"/>
        </w:rPr>
      </w:pPr>
      <w:r w:rsidRPr="00DE575B">
        <w:rPr>
          <w:rFonts w:ascii="Calibri" w:hAnsi="Calibri" w:cs="Calibri"/>
          <w:bCs/>
          <w:sz w:val="20"/>
          <w:szCs w:val="20"/>
          <w:lang w:val="cs-CZ" w:eastAsia="cs-CZ"/>
        </w:rPr>
        <w:t xml:space="preserve">V </w:t>
      </w:r>
      <w:r w:rsidR="00611C0F">
        <w:rPr>
          <w:rFonts w:ascii="Calibri" w:hAnsi="Calibri" w:cs="Calibri"/>
          <w:bCs/>
          <w:sz w:val="20"/>
          <w:szCs w:val="20"/>
          <w:lang w:val="cs-CZ" w:eastAsia="cs-CZ"/>
        </w:rPr>
        <w:t xml:space="preserve">_________________________ </w:t>
      </w:r>
      <w:r w:rsidRPr="00DE575B">
        <w:rPr>
          <w:rFonts w:ascii="Calibri" w:hAnsi="Calibri" w:cs="Calibri"/>
          <w:bCs/>
          <w:sz w:val="20"/>
          <w:szCs w:val="20"/>
          <w:lang w:val="cs-CZ" w:eastAsia="cs-CZ"/>
        </w:rPr>
        <w:t>dne</w:t>
      </w:r>
      <w:r w:rsidR="00901D25" w:rsidRPr="00DE575B">
        <w:rPr>
          <w:rFonts w:ascii="Calibri" w:hAnsi="Calibri" w:cs="Calibri"/>
          <w:bCs/>
          <w:sz w:val="20"/>
          <w:szCs w:val="20"/>
          <w:lang w:val="cs-CZ" w:eastAsia="cs-CZ"/>
        </w:rPr>
        <w:t xml:space="preserve"> </w:t>
      </w:r>
      <w:r w:rsidR="00611C0F">
        <w:rPr>
          <w:rFonts w:ascii="Calibri" w:hAnsi="Calibri" w:cs="Calibri"/>
          <w:bCs/>
          <w:sz w:val="20"/>
          <w:szCs w:val="20"/>
          <w:lang w:val="cs-CZ" w:eastAsia="cs-CZ"/>
        </w:rPr>
        <w:t>_________________________</w:t>
      </w:r>
    </w:p>
    <w:p w14:paraId="7637B335" w14:textId="77777777" w:rsidR="00611C0F" w:rsidRDefault="00611C0F" w:rsidP="00611C0F">
      <w:pPr>
        <w:tabs>
          <w:tab w:val="left" w:pos="1134"/>
        </w:tabs>
        <w:spacing w:after="0"/>
        <w:jc w:val="left"/>
        <w:rPr>
          <w:rFonts w:ascii="Calibri" w:hAnsi="Calibri" w:cs="Calibri"/>
          <w:bCs/>
          <w:sz w:val="20"/>
          <w:szCs w:val="20"/>
          <w:lang w:val="cs-CZ" w:eastAsia="cs-CZ"/>
        </w:rPr>
      </w:pPr>
    </w:p>
    <w:p w14:paraId="0A0C6192" w14:textId="77777777" w:rsidR="00611C0F" w:rsidRDefault="00611C0F" w:rsidP="00611C0F">
      <w:pPr>
        <w:tabs>
          <w:tab w:val="left" w:pos="1134"/>
        </w:tabs>
        <w:spacing w:after="0"/>
        <w:jc w:val="left"/>
        <w:rPr>
          <w:rFonts w:ascii="Calibri" w:hAnsi="Calibri" w:cs="Calibri"/>
          <w:bCs/>
          <w:sz w:val="20"/>
          <w:szCs w:val="20"/>
          <w:lang w:val="cs-CZ" w:eastAsia="cs-CZ"/>
        </w:rPr>
      </w:pPr>
    </w:p>
    <w:p w14:paraId="7DAD35C1" w14:textId="3A066F88" w:rsidR="00611C0F" w:rsidRDefault="00611C0F" w:rsidP="00611C0F">
      <w:pPr>
        <w:tabs>
          <w:tab w:val="left" w:pos="1134"/>
        </w:tabs>
        <w:spacing w:after="0"/>
        <w:jc w:val="left"/>
        <w:rPr>
          <w:rFonts w:ascii="Calibri" w:hAnsi="Calibri" w:cs="Calibri"/>
          <w:bCs/>
          <w:sz w:val="20"/>
          <w:szCs w:val="20"/>
          <w:lang w:val="cs-CZ" w:eastAsia="cs-CZ"/>
        </w:rPr>
      </w:pPr>
      <w:r>
        <w:rPr>
          <w:rFonts w:ascii="Calibri" w:hAnsi="Calibri" w:cs="Calibri"/>
          <w:bCs/>
          <w:sz w:val="20"/>
          <w:szCs w:val="20"/>
          <w:lang w:val="cs-CZ" w:eastAsia="cs-CZ"/>
        </w:rPr>
        <w:t>_________________________</w:t>
      </w:r>
      <w:r>
        <w:rPr>
          <w:rFonts w:ascii="Calibri" w:hAnsi="Calibri" w:cs="Calibri"/>
          <w:bCs/>
          <w:sz w:val="20"/>
          <w:szCs w:val="20"/>
          <w:lang w:val="cs-CZ" w:eastAsia="cs-CZ"/>
        </w:rPr>
        <w:br/>
        <w:t>Jméno a funkce</w:t>
      </w:r>
    </w:p>
    <w:p w14:paraId="23F178E5" w14:textId="01B79D6C" w:rsidR="00611C0F" w:rsidRDefault="00611C0F" w:rsidP="00611C0F">
      <w:pPr>
        <w:tabs>
          <w:tab w:val="left" w:pos="1134"/>
        </w:tabs>
        <w:spacing w:after="0"/>
        <w:jc w:val="left"/>
        <w:rPr>
          <w:rFonts w:ascii="Calibri" w:hAnsi="Calibri" w:cs="Calibri"/>
          <w:bCs/>
          <w:sz w:val="20"/>
          <w:szCs w:val="20"/>
          <w:lang w:val="cs-CZ" w:eastAsia="cs-CZ"/>
        </w:rPr>
      </w:pPr>
    </w:p>
    <w:p w14:paraId="7C1EDC7F" w14:textId="46FDF10B" w:rsidR="00611C0F" w:rsidRDefault="00611C0F" w:rsidP="00611C0F">
      <w:pPr>
        <w:tabs>
          <w:tab w:val="left" w:pos="1134"/>
        </w:tabs>
        <w:spacing w:after="0"/>
        <w:jc w:val="left"/>
        <w:rPr>
          <w:rFonts w:ascii="Calibri" w:hAnsi="Calibri" w:cs="Calibri"/>
          <w:bCs/>
          <w:sz w:val="20"/>
          <w:szCs w:val="20"/>
          <w:lang w:val="cs-CZ" w:eastAsia="cs-CZ"/>
        </w:rPr>
      </w:pPr>
    </w:p>
    <w:p w14:paraId="3AC8397F" w14:textId="7078B587" w:rsidR="00611C0F" w:rsidRDefault="00611C0F" w:rsidP="00611C0F">
      <w:pPr>
        <w:tabs>
          <w:tab w:val="left" w:pos="1134"/>
        </w:tabs>
        <w:spacing w:after="0"/>
        <w:jc w:val="left"/>
        <w:rPr>
          <w:rFonts w:ascii="Calibri" w:hAnsi="Calibri" w:cs="Calibri"/>
          <w:bCs/>
          <w:sz w:val="20"/>
          <w:szCs w:val="20"/>
          <w:lang w:val="cs-CZ" w:eastAsia="cs-CZ"/>
        </w:rPr>
      </w:pPr>
      <w:r>
        <w:rPr>
          <w:rFonts w:ascii="Calibri" w:hAnsi="Calibri" w:cs="Calibri"/>
          <w:bCs/>
          <w:sz w:val="20"/>
          <w:szCs w:val="20"/>
          <w:lang w:val="cs-CZ" w:eastAsia="cs-CZ"/>
        </w:rPr>
        <w:t>_________________________</w:t>
      </w:r>
      <w:r>
        <w:rPr>
          <w:rFonts w:ascii="Calibri" w:hAnsi="Calibri" w:cs="Calibri"/>
          <w:bCs/>
          <w:sz w:val="20"/>
          <w:szCs w:val="20"/>
          <w:lang w:val="cs-CZ" w:eastAsia="cs-CZ"/>
        </w:rPr>
        <w:br/>
        <w:t>Podpis</w:t>
      </w:r>
    </w:p>
    <w:p w14:paraId="45C77607" w14:textId="1007D5B2" w:rsidR="00611C0F" w:rsidRDefault="00611C0F"/>
    <w:p w14:paraId="354ACD0C" w14:textId="11A90FD7" w:rsidR="00611C0F" w:rsidRDefault="00611C0F" w:rsidP="00611C0F">
      <w:pPr>
        <w:tabs>
          <w:tab w:val="left" w:pos="1134"/>
        </w:tabs>
        <w:spacing w:after="0"/>
        <w:jc w:val="left"/>
        <w:rPr>
          <w:rFonts w:ascii="Calibri" w:hAnsi="Calibri" w:cs="Calibri"/>
          <w:bCs/>
          <w:sz w:val="20"/>
          <w:szCs w:val="20"/>
          <w:lang w:val="cs-CZ" w:eastAsia="cs-CZ"/>
        </w:rPr>
      </w:pPr>
    </w:p>
    <w:p w14:paraId="295ECE83" w14:textId="4DFA1BBC" w:rsidR="007577C9" w:rsidRPr="00DE575B" w:rsidRDefault="007577C9" w:rsidP="00F55E4B">
      <w:pPr>
        <w:tabs>
          <w:tab w:val="left" w:pos="1134"/>
        </w:tabs>
        <w:spacing w:after="0"/>
        <w:rPr>
          <w:rFonts w:ascii="Calibri" w:hAnsi="Calibri" w:cs="Calibri"/>
          <w:b/>
          <w:bCs/>
          <w:sz w:val="20"/>
          <w:szCs w:val="20"/>
          <w:lang w:val="cs-CZ" w:eastAsia="cs-CZ"/>
        </w:rPr>
      </w:pPr>
    </w:p>
    <w:sectPr w:rsidR="007577C9" w:rsidRPr="00DE575B" w:rsidSect="00575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417" w:bottom="1417" w:left="1417" w:header="680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595C" w14:textId="77777777" w:rsidR="00602F79" w:rsidRDefault="00602F79" w:rsidP="00C702C7">
      <w:pPr>
        <w:spacing w:after="0"/>
      </w:pPr>
      <w:r>
        <w:separator/>
      </w:r>
    </w:p>
  </w:endnote>
  <w:endnote w:type="continuationSeparator" w:id="0">
    <w:p w14:paraId="3758B184" w14:textId="77777777" w:rsidR="00602F79" w:rsidRDefault="00602F79" w:rsidP="00C702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E077" w14:textId="77777777" w:rsidR="001A1DE2" w:rsidRDefault="001A1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04092"/>
      <w:docPartObj>
        <w:docPartGallery w:val="Page Numbers (Bottom of Page)"/>
        <w:docPartUnique/>
      </w:docPartObj>
    </w:sdtPr>
    <w:sdtContent>
      <w:p w14:paraId="39033FF0" w14:textId="481C34D2" w:rsidR="001A1DE2" w:rsidRDefault="001A1DE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41E0A2E4" w14:textId="77777777" w:rsidR="0039577A" w:rsidRPr="00CF06C8" w:rsidRDefault="0039577A" w:rsidP="00904097">
    <w:pPr>
      <w:pStyle w:val="Footer"/>
      <w:spacing w:line="240" w:lineRule="auto"/>
      <w:rPr>
        <w:sz w:val="4"/>
        <w:szCs w:val="4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00792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5866376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57737242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278E07AC" w14:textId="77777777" w:rsidR="0039577A" w:rsidRPr="00DC0EB6" w:rsidRDefault="0039577A" w:rsidP="005D5373">
                <w:pP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rFonts w:eastAsia="Calibri" w:cs="Arial"/>
                    <w:b/>
                    <w:noProof/>
                    <w:sz w:val="16"/>
                    <w:szCs w:val="16"/>
                  </w:rPr>
                </w:pPr>
                <w:r w:rsidRPr="00DC0EB6">
                  <w:rPr>
                    <w:rFonts w:eastAsia="Calibri" w:cs="Arial"/>
                    <w:b/>
                    <w:noProof/>
                    <w:sz w:val="16"/>
                    <w:szCs w:val="16"/>
                  </w:rPr>
                  <w:t>ELT Management Company Slovakia s.r.o.</w:t>
                </w:r>
              </w:p>
              <w:p w14:paraId="0EC9221C" w14:textId="77777777" w:rsidR="0039577A" w:rsidRPr="00DC0EB6" w:rsidRDefault="0039577A" w:rsidP="005D5373">
                <w:pP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rFonts w:eastAsia="Calibri" w:cs="Arial"/>
                    <w:noProof/>
                    <w:sz w:val="16"/>
                    <w:szCs w:val="16"/>
                  </w:rPr>
                </w:pPr>
                <w:r w:rsidRPr="00DC0EB6">
                  <w:rPr>
                    <w:rFonts w:eastAsia="Calibri" w:cs="Arial"/>
                    <w:noProof/>
                    <w:sz w:val="16"/>
                    <w:szCs w:val="16"/>
                  </w:rPr>
                  <w:t>Nezisková organizácia zodpovednosti výrobcov pre spätný zber pneumatík</w:t>
                </w:r>
              </w:p>
              <w:p w14:paraId="552E50BB" w14:textId="77777777" w:rsidR="0039577A" w:rsidRPr="00DC0EB6" w:rsidRDefault="0039577A" w:rsidP="005D5373">
                <w:pP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rFonts w:eastAsia="Calibri" w:cs="Arial"/>
                    <w:b/>
                    <w:noProof/>
                    <w:sz w:val="16"/>
                    <w:szCs w:val="16"/>
                    <w:lang w:val="cs-CZ"/>
                  </w:rPr>
                </w:pPr>
                <w:r w:rsidRPr="00DC0EB6">
                  <w:rPr>
                    <w:rFonts w:eastAsia="Calibri" w:cs="Arial"/>
                    <w:noProof/>
                    <w:sz w:val="16"/>
                    <w:szCs w:val="16"/>
                  </w:rPr>
                  <w:t>číslo autorizácie 0005/PNE/OZV/A/16-3.3,</w:t>
                </w:r>
              </w:p>
              <w:p w14:paraId="6CDBF77D" w14:textId="77777777" w:rsidR="0039577A" w:rsidRPr="00DC0EB6" w:rsidRDefault="0039577A" w:rsidP="005D5373">
                <w:pP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rFonts w:eastAsia="Calibri" w:cs="Arial"/>
                    <w:noProof/>
                    <w:sz w:val="16"/>
                    <w:szCs w:val="16"/>
                  </w:rPr>
                </w:pPr>
                <w:r w:rsidRPr="00DC0EB6">
                  <w:rPr>
                    <w:rFonts w:eastAsia="Calibri" w:cs="Arial"/>
                    <w:noProof/>
                    <w:sz w:val="16"/>
                    <w:szCs w:val="16"/>
                  </w:rPr>
                  <w:t>so sídlom Vajnorská 171/A</w:t>
                </w:r>
                <w:r w:rsidRPr="00DC0EB6">
                  <w:rPr>
                    <w:rFonts w:eastAsia="Calibri" w:cs="Arial"/>
                    <w:noProof/>
                    <w:sz w:val="16"/>
                    <w:szCs w:val="16"/>
                    <w:lang w:val="cs-CZ"/>
                  </w:rPr>
                  <w:t xml:space="preserve">, </w:t>
                </w:r>
                <w:r w:rsidRPr="00DC0EB6">
                  <w:rPr>
                    <w:rFonts w:eastAsia="Calibri" w:cs="Arial"/>
                    <w:noProof/>
                    <w:sz w:val="16"/>
                    <w:szCs w:val="16"/>
                  </w:rPr>
                  <w:t>831 04</w:t>
                </w:r>
                <w:r w:rsidRPr="00DC0EB6">
                  <w:rPr>
                    <w:rFonts w:eastAsia="Calibri" w:cs="Arial"/>
                    <w:noProof/>
                    <w:sz w:val="16"/>
                    <w:szCs w:val="16"/>
                    <w:lang w:val="cs-CZ"/>
                  </w:rPr>
                  <w:t xml:space="preserve"> </w:t>
                </w:r>
                <w:r w:rsidRPr="00DC0EB6">
                  <w:rPr>
                    <w:rFonts w:eastAsia="Calibri" w:cs="Arial"/>
                    <w:noProof/>
                    <w:sz w:val="16"/>
                    <w:szCs w:val="16"/>
                  </w:rPr>
                  <w:t xml:space="preserve">Bratislava, </w:t>
                </w:r>
                <w:r w:rsidRPr="00DC0EB6">
                  <w:rPr>
                    <w:rFonts w:eastAsia="Calibri" w:cs="Arial"/>
                    <w:noProof/>
                    <w:sz w:val="16"/>
                    <w:szCs w:val="16"/>
                    <w:lang w:val="cs-CZ"/>
                  </w:rPr>
                  <w:t xml:space="preserve">IČO: </w:t>
                </w:r>
                <w:r w:rsidRPr="00DC0EB6">
                  <w:rPr>
                    <w:rFonts w:eastAsia="Calibri" w:cs="Arial"/>
                    <w:noProof/>
                    <w:sz w:val="16"/>
                    <w:szCs w:val="16"/>
                  </w:rPr>
                  <w:t>50 096 273</w:t>
                </w:r>
                <w:r w:rsidRPr="00DC0EB6">
                  <w:rPr>
                    <w:rFonts w:eastAsia="Calibri" w:cs="Arial"/>
                    <w:noProof/>
                    <w:sz w:val="16"/>
                    <w:szCs w:val="16"/>
                    <w:lang w:val="cs-CZ"/>
                  </w:rPr>
                  <w:t>,</w:t>
                </w:r>
              </w:p>
              <w:p w14:paraId="5ECED4D4" w14:textId="0AE7D042" w:rsidR="0039577A" w:rsidRPr="005D5373" w:rsidRDefault="0039577A" w:rsidP="005D5373">
                <w:pP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lang w:val="cs-CZ"/>
                  </w:rPr>
                </w:pPr>
                <w:r w:rsidRPr="00DC0EB6">
                  <w:rPr>
                    <w:rFonts w:eastAsia="Calibri" w:cs="Arial"/>
                    <w:noProof/>
                    <w:sz w:val="16"/>
                    <w:szCs w:val="16"/>
                  </w:rPr>
                  <w:t>zapísaná v Obchodnom registri Okresného súdu Bratislava I, oddiel: Sro, vložka č.: 108173/B</w:t>
                </w:r>
              </w:p>
            </w:sdtContent>
          </w:sdt>
        </w:sdtContent>
      </w:sdt>
    </w:sdtContent>
  </w:sdt>
  <w:p w14:paraId="3FC7A028" w14:textId="77777777" w:rsidR="0039577A" w:rsidRPr="00904097" w:rsidRDefault="0039577A" w:rsidP="00904097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252A" w14:textId="77777777" w:rsidR="00602F79" w:rsidRDefault="00602F79" w:rsidP="00C702C7">
      <w:pPr>
        <w:spacing w:after="0"/>
      </w:pPr>
      <w:r>
        <w:separator/>
      </w:r>
    </w:p>
  </w:footnote>
  <w:footnote w:type="continuationSeparator" w:id="0">
    <w:p w14:paraId="28921846" w14:textId="77777777" w:rsidR="00602F79" w:rsidRDefault="00602F79" w:rsidP="00C702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54AA" w14:textId="77777777" w:rsidR="001A1DE2" w:rsidRDefault="001A1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9358" w14:textId="1E00E127" w:rsidR="0039577A" w:rsidRDefault="0039577A">
    <w:pPr>
      <w:pStyle w:val="Header"/>
    </w:pPr>
    <w:r w:rsidRPr="0083077B">
      <w:rPr>
        <w:noProof/>
        <w:lang w:val="cs-CZ" w:eastAsia="cs-CZ"/>
      </w:rPr>
      <w:drawing>
        <wp:inline distT="0" distB="0" distL="0" distR="0" wp14:anchorId="22CA64BF" wp14:editId="4987BA1E">
          <wp:extent cx="1590675" cy="39852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392" cy="40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EFDA" w14:textId="77777777" w:rsidR="001A1DE2" w:rsidRDefault="001A1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20141"/>
    <w:multiLevelType w:val="hybridMultilevel"/>
    <w:tmpl w:val="D3E21254"/>
    <w:lvl w:ilvl="0" w:tplc="E118DA0E">
      <w:start w:val="1"/>
      <w:numFmt w:val="bullet"/>
      <w:lvlText w:val=""/>
      <w:lvlJc w:val="left"/>
      <w:pPr>
        <w:ind w:left="1872" w:hanging="360"/>
      </w:pPr>
      <w:rPr>
        <w:rFonts w:ascii="Wingdings" w:eastAsia="Verdana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032C6B9F"/>
    <w:multiLevelType w:val="hybridMultilevel"/>
    <w:tmpl w:val="E38AD8D6"/>
    <w:lvl w:ilvl="0" w:tplc="0405000F">
      <w:start w:val="1"/>
      <w:numFmt w:val="decimal"/>
      <w:lvlText w:val="%1."/>
      <w:lvlJc w:val="left"/>
      <w:pPr>
        <w:ind w:left="2478" w:hanging="360"/>
      </w:pPr>
    </w:lvl>
    <w:lvl w:ilvl="1" w:tplc="04050019" w:tentative="1">
      <w:start w:val="1"/>
      <w:numFmt w:val="lowerLetter"/>
      <w:lvlText w:val="%2."/>
      <w:lvlJc w:val="left"/>
      <w:pPr>
        <w:ind w:left="3198" w:hanging="360"/>
      </w:pPr>
    </w:lvl>
    <w:lvl w:ilvl="2" w:tplc="0405001B" w:tentative="1">
      <w:start w:val="1"/>
      <w:numFmt w:val="lowerRoman"/>
      <w:lvlText w:val="%3."/>
      <w:lvlJc w:val="right"/>
      <w:pPr>
        <w:ind w:left="3918" w:hanging="180"/>
      </w:pPr>
    </w:lvl>
    <w:lvl w:ilvl="3" w:tplc="0405000F" w:tentative="1">
      <w:start w:val="1"/>
      <w:numFmt w:val="decimal"/>
      <w:lvlText w:val="%4."/>
      <w:lvlJc w:val="left"/>
      <w:pPr>
        <w:ind w:left="4638" w:hanging="360"/>
      </w:pPr>
    </w:lvl>
    <w:lvl w:ilvl="4" w:tplc="04050019" w:tentative="1">
      <w:start w:val="1"/>
      <w:numFmt w:val="lowerLetter"/>
      <w:lvlText w:val="%5."/>
      <w:lvlJc w:val="left"/>
      <w:pPr>
        <w:ind w:left="5358" w:hanging="360"/>
      </w:pPr>
    </w:lvl>
    <w:lvl w:ilvl="5" w:tplc="0405001B" w:tentative="1">
      <w:start w:val="1"/>
      <w:numFmt w:val="lowerRoman"/>
      <w:lvlText w:val="%6."/>
      <w:lvlJc w:val="right"/>
      <w:pPr>
        <w:ind w:left="6078" w:hanging="180"/>
      </w:pPr>
    </w:lvl>
    <w:lvl w:ilvl="6" w:tplc="0405000F" w:tentative="1">
      <w:start w:val="1"/>
      <w:numFmt w:val="decimal"/>
      <w:lvlText w:val="%7."/>
      <w:lvlJc w:val="left"/>
      <w:pPr>
        <w:ind w:left="6798" w:hanging="360"/>
      </w:pPr>
    </w:lvl>
    <w:lvl w:ilvl="7" w:tplc="04050019" w:tentative="1">
      <w:start w:val="1"/>
      <w:numFmt w:val="lowerLetter"/>
      <w:lvlText w:val="%8."/>
      <w:lvlJc w:val="left"/>
      <w:pPr>
        <w:ind w:left="7518" w:hanging="360"/>
      </w:pPr>
    </w:lvl>
    <w:lvl w:ilvl="8" w:tplc="040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7" w15:restartNumberingAfterBreak="0">
    <w:nsid w:val="14A95AF0"/>
    <w:multiLevelType w:val="hybridMultilevel"/>
    <w:tmpl w:val="C290A56C"/>
    <w:lvl w:ilvl="0" w:tplc="2272B4EE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B3FA0"/>
    <w:multiLevelType w:val="multilevel"/>
    <w:tmpl w:val="66D42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Restart w:val="0"/>
      <w:lvlText w:val="%1.%2.%3."/>
      <w:lvlJc w:val="left"/>
      <w:pPr>
        <w:ind w:left="1758" w:hanging="10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3471EB"/>
    <w:multiLevelType w:val="hybridMultilevel"/>
    <w:tmpl w:val="524E0540"/>
    <w:lvl w:ilvl="0" w:tplc="3A58C50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2084762"/>
    <w:multiLevelType w:val="multilevel"/>
    <w:tmpl w:val="33D6FB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20F4B4D"/>
    <w:multiLevelType w:val="hybridMultilevel"/>
    <w:tmpl w:val="20441980"/>
    <w:lvl w:ilvl="0" w:tplc="0405000F">
      <w:start w:val="1"/>
      <w:numFmt w:val="decimal"/>
      <w:lvlText w:val="%1."/>
      <w:lvlJc w:val="left"/>
      <w:pPr>
        <w:ind w:left="2478" w:hanging="360"/>
      </w:pPr>
    </w:lvl>
    <w:lvl w:ilvl="1" w:tplc="04050019" w:tentative="1">
      <w:start w:val="1"/>
      <w:numFmt w:val="lowerLetter"/>
      <w:lvlText w:val="%2."/>
      <w:lvlJc w:val="left"/>
      <w:pPr>
        <w:ind w:left="3198" w:hanging="360"/>
      </w:pPr>
    </w:lvl>
    <w:lvl w:ilvl="2" w:tplc="0405001B" w:tentative="1">
      <w:start w:val="1"/>
      <w:numFmt w:val="lowerRoman"/>
      <w:lvlText w:val="%3."/>
      <w:lvlJc w:val="right"/>
      <w:pPr>
        <w:ind w:left="3918" w:hanging="180"/>
      </w:pPr>
    </w:lvl>
    <w:lvl w:ilvl="3" w:tplc="0405000F" w:tentative="1">
      <w:start w:val="1"/>
      <w:numFmt w:val="decimal"/>
      <w:lvlText w:val="%4."/>
      <w:lvlJc w:val="left"/>
      <w:pPr>
        <w:ind w:left="4638" w:hanging="360"/>
      </w:pPr>
    </w:lvl>
    <w:lvl w:ilvl="4" w:tplc="04050019" w:tentative="1">
      <w:start w:val="1"/>
      <w:numFmt w:val="lowerLetter"/>
      <w:lvlText w:val="%5."/>
      <w:lvlJc w:val="left"/>
      <w:pPr>
        <w:ind w:left="5358" w:hanging="360"/>
      </w:pPr>
    </w:lvl>
    <w:lvl w:ilvl="5" w:tplc="0405001B" w:tentative="1">
      <w:start w:val="1"/>
      <w:numFmt w:val="lowerRoman"/>
      <w:lvlText w:val="%6."/>
      <w:lvlJc w:val="right"/>
      <w:pPr>
        <w:ind w:left="6078" w:hanging="180"/>
      </w:pPr>
    </w:lvl>
    <w:lvl w:ilvl="6" w:tplc="0405000F" w:tentative="1">
      <w:start w:val="1"/>
      <w:numFmt w:val="decimal"/>
      <w:lvlText w:val="%7."/>
      <w:lvlJc w:val="left"/>
      <w:pPr>
        <w:ind w:left="6798" w:hanging="360"/>
      </w:pPr>
    </w:lvl>
    <w:lvl w:ilvl="7" w:tplc="04050019" w:tentative="1">
      <w:start w:val="1"/>
      <w:numFmt w:val="lowerLetter"/>
      <w:lvlText w:val="%8."/>
      <w:lvlJc w:val="left"/>
      <w:pPr>
        <w:ind w:left="7518" w:hanging="360"/>
      </w:pPr>
    </w:lvl>
    <w:lvl w:ilvl="8" w:tplc="040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2" w15:restartNumberingAfterBreak="0">
    <w:nsid w:val="2AF079AA"/>
    <w:multiLevelType w:val="hybridMultilevel"/>
    <w:tmpl w:val="21B0A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47D0E"/>
    <w:multiLevelType w:val="hybridMultilevel"/>
    <w:tmpl w:val="E1EE0964"/>
    <w:lvl w:ilvl="0" w:tplc="C63C5E58">
      <w:numFmt w:val="bullet"/>
      <w:lvlText w:val="-"/>
      <w:lvlJc w:val="left"/>
      <w:pPr>
        <w:ind w:left="1152" w:hanging="360"/>
      </w:pPr>
      <w:rPr>
        <w:rFonts w:ascii="Arial" w:eastAsia="Verdan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B6800A0"/>
    <w:multiLevelType w:val="hybridMultilevel"/>
    <w:tmpl w:val="BD98172C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D94F80"/>
    <w:multiLevelType w:val="hybridMultilevel"/>
    <w:tmpl w:val="BD98172C"/>
    <w:lvl w:ilvl="0" w:tplc="B3B49A1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111BF1"/>
    <w:multiLevelType w:val="hybridMultilevel"/>
    <w:tmpl w:val="8F88B622"/>
    <w:lvl w:ilvl="0" w:tplc="52A8818E">
      <w:start w:val="2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1ADF"/>
    <w:multiLevelType w:val="hybridMultilevel"/>
    <w:tmpl w:val="46EE870A"/>
    <w:lvl w:ilvl="0" w:tplc="52A8818E">
      <w:start w:val="2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E47A6"/>
    <w:multiLevelType w:val="hybridMultilevel"/>
    <w:tmpl w:val="867CA216"/>
    <w:lvl w:ilvl="0" w:tplc="F0407936">
      <w:numFmt w:val="bullet"/>
      <w:lvlText w:val=""/>
      <w:lvlJc w:val="left"/>
      <w:pPr>
        <w:ind w:left="720" w:hanging="360"/>
      </w:pPr>
      <w:rPr>
        <w:rFonts w:ascii="Wingdings" w:eastAsia="Verdana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57D35"/>
    <w:multiLevelType w:val="multilevel"/>
    <w:tmpl w:val="65D4D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Restart w:val="0"/>
      <w:lvlText w:val="%1.%2.%3."/>
      <w:lvlJc w:val="left"/>
      <w:pPr>
        <w:ind w:left="1758" w:hanging="10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A34CF8"/>
    <w:multiLevelType w:val="hybridMultilevel"/>
    <w:tmpl w:val="BD98172C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F530579"/>
    <w:multiLevelType w:val="hybridMultilevel"/>
    <w:tmpl w:val="BC84910E"/>
    <w:lvl w:ilvl="0" w:tplc="50683946">
      <w:numFmt w:val="bullet"/>
      <w:lvlText w:val="-"/>
      <w:lvlJc w:val="left"/>
      <w:pPr>
        <w:ind w:left="2118" w:hanging="360"/>
      </w:pPr>
      <w:rPr>
        <w:rFonts w:ascii="Arial" w:eastAsia="Verdana" w:hAnsi="Arial" w:cs="Arial" w:hint="default"/>
      </w:rPr>
    </w:lvl>
    <w:lvl w:ilvl="1" w:tplc="0405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3" w15:restartNumberingAfterBreak="0">
    <w:nsid w:val="48A51ABE"/>
    <w:multiLevelType w:val="multilevel"/>
    <w:tmpl w:val="36B048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Restart w:val="0"/>
      <w:lvlText w:val="%1.%2.%3."/>
      <w:lvlJc w:val="left"/>
      <w:pPr>
        <w:ind w:left="1758" w:hanging="10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B468AF"/>
    <w:multiLevelType w:val="hybridMultilevel"/>
    <w:tmpl w:val="FC5A9562"/>
    <w:lvl w:ilvl="0" w:tplc="210ACE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30F96"/>
    <w:multiLevelType w:val="hybridMultilevel"/>
    <w:tmpl w:val="3E5CCF4A"/>
    <w:lvl w:ilvl="0" w:tplc="EA344B04">
      <w:start w:val="1"/>
      <w:numFmt w:val="bullet"/>
      <w:lvlText w:val=""/>
      <w:lvlJc w:val="left"/>
      <w:pPr>
        <w:ind w:left="1512" w:hanging="360"/>
      </w:pPr>
      <w:rPr>
        <w:rFonts w:ascii="Wingdings" w:eastAsia="Verdana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8DD5214"/>
    <w:multiLevelType w:val="hybridMultilevel"/>
    <w:tmpl w:val="0038E2E8"/>
    <w:lvl w:ilvl="0" w:tplc="0405000F">
      <w:start w:val="1"/>
      <w:numFmt w:val="decimal"/>
      <w:lvlText w:val="%1."/>
      <w:lvlJc w:val="left"/>
      <w:pPr>
        <w:ind w:left="2478" w:hanging="360"/>
      </w:pPr>
    </w:lvl>
    <w:lvl w:ilvl="1" w:tplc="04050019" w:tentative="1">
      <w:start w:val="1"/>
      <w:numFmt w:val="lowerLetter"/>
      <w:lvlText w:val="%2."/>
      <w:lvlJc w:val="left"/>
      <w:pPr>
        <w:ind w:left="3198" w:hanging="360"/>
      </w:pPr>
    </w:lvl>
    <w:lvl w:ilvl="2" w:tplc="0405001B" w:tentative="1">
      <w:start w:val="1"/>
      <w:numFmt w:val="lowerRoman"/>
      <w:lvlText w:val="%3."/>
      <w:lvlJc w:val="right"/>
      <w:pPr>
        <w:ind w:left="3918" w:hanging="180"/>
      </w:pPr>
    </w:lvl>
    <w:lvl w:ilvl="3" w:tplc="0405000F" w:tentative="1">
      <w:start w:val="1"/>
      <w:numFmt w:val="decimal"/>
      <w:lvlText w:val="%4."/>
      <w:lvlJc w:val="left"/>
      <w:pPr>
        <w:ind w:left="4638" w:hanging="360"/>
      </w:pPr>
    </w:lvl>
    <w:lvl w:ilvl="4" w:tplc="04050019" w:tentative="1">
      <w:start w:val="1"/>
      <w:numFmt w:val="lowerLetter"/>
      <w:lvlText w:val="%5."/>
      <w:lvlJc w:val="left"/>
      <w:pPr>
        <w:ind w:left="5358" w:hanging="360"/>
      </w:pPr>
    </w:lvl>
    <w:lvl w:ilvl="5" w:tplc="0405001B" w:tentative="1">
      <w:start w:val="1"/>
      <w:numFmt w:val="lowerRoman"/>
      <w:lvlText w:val="%6."/>
      <w:lvlJc w:val="right"/>
      <w:pPr>
        <w:ind w:left="6078" w:hanging="180"/>
      </w:pPr>
    </w:lvl>
    <w:lvl w:ilvl="6" w:tplc="0405000F" w:tentative="1">
      <w:start w:val="1"/>
      <w:numFmt w:val="decimal"/>
      <w:lvlText w:val="%7."/>
      <w:lvlJc w:val="left"/>
      <w:pPr>
        <w:ind w:left="6798" w:hanging="360"/>
      </w:pPr>
    </w:lvl>
    <w:lvl w:ilvl="7" w:tplc="04050019" w:tentative="1">
      <w:start w:val="1"/>
      <w:numFmt w:val="lowerLetter"/>
      <w:lvlText w:val="%8."/>
      <w:lvlJc w:val="left"/>
      <w:pPr>
        <w:ind w:left="7518" w:hanging="360"/>
      </w:pPr>
    </w:lvl>
    <w:lvl w:ilvl="8" w:tplc="040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27" w15:restartNumberingAfterBreak="0">
    <w:nsid w:val="5A7B5B57"/>
    <w:multiLevelType w:val="hybridMultilevel"/>
    <w:tmpl w:val="916EB5C4"/>
    <w:lvl w:ilvl="0" w:tplc="B54495E8">
      <w:numFmt w:val="bullet"/>
      <w:lvlText w:val=""/>
      <w:lvlJc w:val="left"/>
      <w:pPr>
        <w:ind w:left="720" w:hanging="360"/>
      </w:pPr>
      <w:rPr>
        <w:rFonts w:ascii="Wingdings" w:eastAsia="Verdana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E12293D"/>
    <w:multiLevelType w:val="hybridMultilevel"/>
    <w:tmpl w:val="9BDA89C6"/>
    <w:lvl w:ilvl="0" w:tplc="0405000F">
      <w:start w:val="1"/>
      <w:numFmt w:val="decimal"/>
      <w:lvlText w:val="%1."/>
      <w:lvlJc w:val="left"/>
      <w:pPr>
        <w:ind w:left="2478" w:hanging="360"/>
      </w:pPr>
    </w:lvl>
    <w:lvl w:ilvl="1" w:tplc="04050019" w:tentative="1">
      <w:start w:val="1"/>
      <w:numFmt w:val="lowerLetter"/>
      <w:lvlText w:val="%2."/>
      <w:lvlJc w:val="left"/>
      <w:pPr>
        <w:ind w:left="3198" w:hanging="360"/>
      </w:pPr>
    </w:lvl>
    <w:lvl w:ilvl="2" w:tplc="0405001B" w:tentative="1">
      <w:start w:val="1"/>
      <w:numFmt w:val="lowerRoman"/>
      <w:lvlText w:val="%3."/>
      <w:lvlJc w:val="right"/>
      <w:pPr>
        <w:ind w:left="3918" w:hanging="180"/>
      </w:pPr>
    </w:lvl>
    <w:lvl w:ilvl="3" w:tplc="0405000F" w:tentative="1">
      <w:start w:val="1"/>
      <w:numFmt w:val="decimal"/>
      <w:lvlText w:val="%4."/>
      <w:lvlJc w:val="left"/>
      <w:pPr>
        <w:ind w:left="4638" w:hanging="360"/>
      </w:pPr>
    </w:lvl>
    <w:lvl w:ilvl="4" w:tplc="04050019" w:tentative="1">
      <w:start w:val="1"/>
      <w:numFmt w:val="lowerLetter"/>
      <w:lvlText w:val="%5."/>
      <w:lvlJc w:val="left"/>
      <w:pPr>
        <w:ind w:left="5358" w:hanging="360"/>
      </w:pPr>
    </w:lvl>
    <w:lvl w:ilvl="5" w:tplc="0405001B" w:tentative="1">
      <w:start w:val="1"/>
      <w:numFmt w:val="lowerRoman"/>
      <w:lvlText w:val="%6."/>
      <w:lvlJc w:val="right"/>
      <w:pPr>
        <w:ind w:left="6078" w:hanging="180"/>
      </w:pPr>
    </w:lvl>
    <w:lvl w:ilvl="6" w:tplc="0405000F" w:tentative="1">
      <w:start w:val="1"/>
      <w:numFmt w:val="decimal"/>
      <w:lvlText w:val="%7."/>
      <w:lvlJc w:val="left"/>
      <w:pPr>
        <w:ind w:left="6798" w:hanging="360"/>
      </w:pPr>
    </w:lvl>
    <w:lvl w:ilvl="7" w:tplc="04050019" w:tentative="1">
      <w:start w:val="1"/>
      <w:numFmt w:val="lowerLetter"/>
      <w:lvlText w:val="%8."/>
      <w:lvlJc w:val="left"/>
      <w:pPr>
        <w:ind w:left="7518" w:hanging="360"/>
      </w:pPr>
    </w:lvl>
    <w:lvl w:ilvl="8" w:tplc="040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30" w15:restartNumberingAfterBreak="0">
    <w:nsid w:val="603A6BAC"/>
    <w:multiLevelType w:val="multilevel"/>
    <w:tmpl w:val="66D42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Restart w:val="0"/>
      <w:lvlText w:val="%1.%2.%3."/>
      <w:lvlJc w:val="left"/>
      <w:pPr>
        <w:ind w:left="1758" w:hanging="10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594DA8"/>
    <w:multiLevelType w:val="hybridMultilevel"/>
    <w:tmpl w:val="21B0A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51402"/>
    <w:multiLevelType w:val="hybridMultilevel"/>
    <w:tmpl w:val="90AEDA68"/>
    <w:lvl w:ilvl="0" w:tplc="0405000F">
      <w:start w:val="1"/>
      <w:numFmt w:val="decimal"/>
      <w:lvlText w:val="%1."/>
      <w:lvlJc w:val="left"/>
      <w:pPr>
        <w:ind w:left="2478" w:hanging="360"/>
      </w:pPr>
    </w:lvl>
    <w:lvl w:ilvl="1" w:tplc="04050019" w:tentative="1">
      <w:start w:val="1"/>
      <w:numFmt w:val="lowerLetter"/>
      <w:lvlText w:val="%2."/>
      <w:lvlJc w:val="left"/>
      <w:pPr>
        <w:ind w:left="3198" w:hanging="360"/>
      </w:pPr>
    </w:lvl>
    <w:lvl w:ilvl="2" w:tplc="0405001B" w:tentative="1">
      <w:start w:val="1"/>
      <w:numFmt w:val="lowerRoman"/>
      <w:lvlText w:val="%3."/>
      <w:lvlJc w:val="right"/>
      <w:pPr>
        <w:ind w:left="3918" w:hanging="180"/>
      </w:pPr>
    </w:lvl>
    <w:lvl w:ilvl="3" w:tplc="0405000F" w:tentative="1">
      <w:start w:val="1"/>
      <w:numFmt w:val="decimal"/>
      <w:lvlText w:val="%4."/>
      <w:lvlJc w:val="left"/>
      <w:pPr>
        <w:ind w:left="4638" w:hanging="360"/>
      </w:pPr>
    </w:lvl>
    <w:lvl w:ilvl="4" w:tplc="04050019" w:tentative="1">
      <w:start w:val="1"/>
      <w:numFmt w:val="lowerLetter"/>
      <w:lvlText w:val="%5."/>
      <w:lvlJc w:val="left"/>
      <w:pPr>
        <w:ind w:left="5358" w:hanging="360"/>
      </w:pPr>
    </w:lvl>
    <w:lvl w:ilvl="5" w:tplc="0405001B" w:tentative="1">
      <w:start w:val="1"/>
      <w:numFmt w:val="lowerRoman"/>
      <w:lvlText w:val="%6."/>
      <w:lvlJc w:val="right"/>
      <w:pPr>
        <w:ind w:left="6078" w:hanging="180"/>
      </w:pPr>
    </w:lvl>
    <w:lvl w:ilvl="6" w:tplc="0405000F" w:tentative="1">
      <w:start w:val="1"/>
      <w:numFmt w:val="decimal"/>
      <w:lvlText w:val="%7."/>
      <w:lvlJc w:val="left"/>
      <w:pPr>
        <w:ind w:left="6798" w:hanging="360"/>
      </w:pPr>
    </w:lvl>
    <w:lvl w:ilvl="7" w:tplc="04050019" w:tentative="1">
      <w:start w:val="1"/>
      <w:numFmt w:val="lowerLetter"/>
      <w:lvlText w:val="%8."/>
      <w:lvlJc w:val="left"/>
      <w:pPr>
        <w:ind w:left="7518" w:hanging="360"/>
      </w:pPr>
    </w:lvl>
    <w:lvl w:ilvl="8" w:tplc="040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33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4" w15:restartNumberingAfterBreak="0">
    <w:nsid w:val="636D0D6E"/>
    <w:multiLevelType w:val="multilevel"/>
    <w:tmpl w:val="7FA2E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3.1.%3"/>
      <w:lvlJc w:val="left"/>
      <w:pPr>
        <w:ind w:left="1758" w:hanging="10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811E3B"/>
    <w:multiLevelType w:val="hybridMultilevel"/>
    <w:tmpl w:val="0B24D2EE"/>
    <w:lvl w:ilvl="0" w:tplc="CD248294">
      <w:start w:val="1"/>
      <w:numFmt w:val="bullet"/>
      <w:lvlText w:val=""/>
      <w:lvlJc w:val="left"/>
      <w:pPr>
        <w:ind w:left="720" w:hanging="360"/>
      </w:pPr>
      <w:rPr>
        <w:rFonts w:ascii="Wingdings" w:eastAsia="Verdana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41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3455B0"/>
    <w:multiLevelType w:val="hybridMultilevel"/>
    <w:tmpl w:val="B44AF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16697"/>
    <w:multiLevelType w:val="hybridMultilevel"/>
    <w:tmpl w:val="09F454F6"/>
    <w:lvl w:ilvl="0" w:tplc="6E4600F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75330177"/>
    <w:multiLevelType w:val="hybridMultilevel"/>
    <w:tmpl w:val="13E0E452"/>
    <w:lvl w:ilvl="0" w:tplc="F7528D0A">
      <w:start w:val="4"/>
      <w:numFmt w:val="bullet"/>
      <w:lvlText w:val="-"/>
      <w:lvlJc w:val="left"/>
      <w:pPr>
        <w:ind w:left="1800" w:hanging="360"/>
      </w:pPr>
      <w:rPr>
        <w:rFonts w:ascii="Calibri" w:eastAsia="Verdana" w:hAnsi="Calibri" w:cs="Calibri,Bold" w:hint="default"/>
      </w:rPr>
    </w:lvl>
    <w:lvl w:ilvl="1" w:tplc="54245AD4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6C53A42"/>
    <w:multiLevelType w:val="multilevel"/>
    <w:tmpl w:val="56B4BAA8"/>
    <w:lvl w:ilvl="0">
      <w:start w:val="1"/>
      <w:numFmt w:val="decimal"/>
      <w:lvlText w:val="%1."/>
      <w:lvlJc w:val="left"/>
      <w:pPr>
        <w:ind w:left="2478" w:hanging="360"/>
      </w:pPr>
    </w:lvl>
    <w:lvl w:ilvl="1">
      <w:start w:val="1"/>
      <w:numFmt w:val="decimal"/>
      <w:isLgl/>
      <w:lvlText w:val="%1.%2."/>
      <w:lvlJc w:val="left"/>
      <w:pPr>
        <w:ind w:left="28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8" w:hanging="1800"/>
      </w:pPr>
      <w:rPr>
        <w:rFonts w:hint="default"/>
      </w:rPr>
    </w:lvl>
  </w:abstractNum>
  <w:abstractNum w:abstractNumId="41" w15:restartNumberingAfterBreak="0">
    <w:nsid w:val="7B08254A"/>
    <w:multiLevelType w:val="multilevel"/>
    <w:tmpl w:val="6598F1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b/>
      </w:rPr>
    </w:lvl>
  </w:abstractNum>
  <w:abstractNum w:abstractNumId="42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777526"/>
    <w:multiLevelType w:val="multilevel"/>
    <w:tmpl w:val="AEAEB5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02672531">
    <w:abstractNumId w:val="3"/>
  </w:num>
  <w:num w:numId="2" w16cid:durableId="18512826">
    <w:abstractNumId w:val="1"/>
  </w:num>
  <w:num w:numId="3" w16cid:durableId="1017973248">
    <w:abstractNumId w:val="2"/>
  </w:num>
  <w:num w:numId="4" w16cid:durableId="1082529543">
    <w:abstractNumId w:val="0"/>
  </w:num>
  <w:num w:numId="5" w16cid:durableId="1710715814">
    <w:abstractNumId w:val="19"/>
  </w:num>
  <w:num w:numId="6" w16cid:durableId="1200388078">
    <w:abstractNumId w:val="4"/>
  </w:num>
  <w:num w:numId="7" w16cid:durableId="2072580137">
    <w:abstractNumId w:val="42"/>
  </w:num>
  <w:num w:numId="8" w16cid:durableId="78143594">
    <w:abstractNumId w:val="30"/>
  </w:num>
  <w:num w:numId="9" w16cid:durableId="1094321980">
    <w:abstractNumId w:val="33"/>
  </w:num>
  <w:num w:numId="10" w16cid:durableId="1151753909">
    <w:abstractNumId w:val="22"/>
  </w:num>
  <w:num w:numId="11" w16cid:durableId="967080071">
    <w:abstractNumId w:val="26"/>
  </w:num>
  <w:num w:numId="12" w16cid:durableId="417216680">
    <w:abstractNumId w:val="29"/>
  </w:num>
  <w:num w:numId="13" w16cid:durableId="414858347">
    <w:abstractNumId w:val="32"/>
  </w:num>
  <w:num w:numId="14" w16cid:durableId="257060613">
    <w:abstractNumId w:val="6"/>
  </w:num>
  <w:num w:numId="15" w16cid:durableId="898174770">
    <w:abstractNumId w:val="11"/>
  </w:num>
  <w:num w:numId="16" w16cid:durableId="472991892">
    <w:abstractNumId w:val="40"/>
  </w:num>
  <w:num w:numId="17" w16cid:durableId="512572356">
    <w:abstractNumId w:val="38"/>
  </w:num>
  <w:num w:numId="18" w16cid:durableId="1437092107">
    <w:abstractNumId w:val="23"/>
  </w:num>
  <w:num w:numId="19" w16cid:durableId="950361079">
    <w:abstractNumId w:val="34"/>
  </w:num>
  <w:num w:numId="20" w16cid:durableId="396436482">
    <w:abstractNumId w:val="20"/>
  </w:num>
  <w:num w:numId="21" w16cid:durableId="179703558">
    <w:abstractNumId w:val="41"/>
  </w:num>
  <w:num w:numId="22" w16cid:durableId="878130667">
    <w:abstractNumId w:val="8"/>
  </w:num>
  <w:num w:numId="23" w16cid:durableId="2048722616">
    <w:abstractNumId w:val="10"/>
  </w:num>
  <w:num w:numId="24" w16cid:durableId="928924873">
    <w:abstractNumId w:val="43"/>
  </w:num>
  <w:num w:numId="25" w16cid:durableId="1752506807">
    <w:abstractNumId w:val="13"/>
  </w:num>
  <w:num w:numId="26" w16cid:durableId="98768660">
    <w:abstractNumId w:val="7"/>
  </w:num>
  <w:num w:numId="27" w16cid:durableId="475991489">
    <w:abstractNumId w:val="28"/>
    <w:lvlOverride w:ilvl="0">
      <w:startOverride w:val="1"/>
    </w:lvlOverride>
  </w:num>
  <w:num w:numId="28" w16cid:durableId="1137378719">
    <w:abstractNumId w:val="39"/>
  </w:num>
  <w:num w:numId="29" w16cid:durableId="1063599180">
    <w:abstractNumId w:val="27"/>
  </w:num>
  <w:num w:numId="30" w16cid:durableId="1538080234">
    <w:abstractNumId w:val="18"/>
  </w:num>
  <w:num w:numId="31" w16cid:durableId="637418666">
    <w:abstractNumId w:val="12"/>
  </w:num>
  <w:num w:numId="32" w16cid:durableId="1127352623">
    <w:abstractNumId w:val="37"/>
  </w:num>
  <w:num w:numId="33" w16cid:durableId="385523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5970668">
    <w:abstractNumId w:val="25"/>
  </w:num>
  <w:num w:numId="35" w16cid:durableId="2063016551">
    <w:abstractNumId w:val="5"/>
  </w:num>
  <w:num w:numId="36" w16cid:durableId="1673489817">
    <w:abstractNumId w:val="35"/>
  </w:num>
  <w:num w:numId="37" w16cid:durableId="761025740">
    <w:abstractNumId w:val="24"/>
  </w:num>
  <w:num w:numId="38" w16cid:durableId="1983726159">
    <w:abstractNumId w:val="31"/>
  </w:num>
  <w:num w:numId="39" w16cid:durableId="1162433318">
    <w:abstractNumId w:val="16"/>
  </w:num>
  <w:num w:numId="40" w16cid:durableId="475684254">
    <w:abstractNumId w:val="17"/>
  </w:num>
  <w:num w:numId="41" w16cid:durableId="432822314">
    <w:abstractNumId w:val="9"/>
  </w:num>
  <w:num w:numId="42" w16cid:durableId="1224218610">
    <w:abstractNumId w:val="36"/>
  </w:num>
  <w:num w:numId="43" w16cid:durableId="704062891">
    <w:abstractNumId w:val="15"/>
  </w:num>
  <w:num w:numId="44" w16cid:durableId="726684242">
    <w:abstractNumId w:val="14"/>
  </w:num>
  <w:num w:numId="45" w16cid:durableId="50412507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7B"/>
    <w:rsid w:val="00000106"/>
    <w:rsid w:val="000005FE"/>
    <w:rsid w:val="000043AB"/>
    <w:rsid w:val="000128B6"/>
    <w:rsid w:val="000131A3"/>
    <w:rsid w:val="00014B89"/>
    <w:rsid w:val="000173B3"/>
    <w:rsid w:val="00017EE2"/>
    <w:rsid w:val="00020D44"/>
    <w:rsid w:val="00021A39"/>
    <w:rsid w:val="00025E7D"/>
    <w:rsid w:val="0002767E"/>
    <w:rsid w:val="00027C51"/>
    <w:rsid w:val="000334EA"/>
    <w:rsid w:val="000343B1"/>
    <w:rsid w:val="00035759"/>
    <w:rsid w:val="00035DBA"/>
    <w:rsid w:val="00037C17"/>
    <w:rsid w:val="00041DB4"/>
    <w:rsid w:val="000429AC"/>
    <w:rsid w:val="00042B6A"/>
    <w:rsid w:val="00042B99"/>
    <w:rsid w:val="00044271"/>
    <w:rsid w:val="0004657A"/>
    <w:rsid w:val="000516C4"/>
    <w:rsid w:val="000517C0"/>
    <w:rsid w:val="00056195"/>
    <w:rsid w:val="00061444"/>
    <w:rsid w:val="000637A6"/>
    <w:rsid w:val="000640DB"/>
    <w:rsid w:val="00064665"/>
    <w:rsid w:val="00066BBA"/>
    <w:rsid w:val="000711B2"/>
    <w:rsid w:val="00071509"/>
    <w:rsid w:val="00071F46"/>
    <w:rsid w:val="000721A5"/>
    <w:rsid w:val="00073BD0"/>
    <w:rsid w:val="00083D67"/>
    <w:rsid w:val="00083DD5"/>
    <w:rsid w:val="00084C0B"/>
    <w:rsid w:val="00091519"/>
    <w:rsid w:val="00092341"/>
    <w:rsid w:val="000A696D"/>
    <w:rsid w:val="000A7F05"/>
    <w:rsid w:val="000B4794"/>
    <w:rsid w:val="000B67DC"/>
    <w:rsid w:val="000B6C05"/>
    <w:rsid w:val="000B7E23"/>
    <w:rsid w:val="000C10E3"/>
    <w:rsid w:val="000C20BD"/>
    <w:rsid w:val="000C2B24"/>
    <w:rsid w:val="000C2CF1"/>
    <w:rsid w:val="000C45FE"/>
    <w:rsid w:val="000C5EA5"/>
    <w:rsid w:val="000C66E3"/>
    <w:rsid w:val="000C7228"/>
    <w:rsid w:val="000D2247"/>
    <w:rsid w:val="000D2390"/>
    <w:rsid w:val="000D2DE0"/>
    <w:rsid w:val="000D3AE4"/>
    <w:rsid w:val="000D4411"/>
    <w:rsid w:val="000D5DF9"/>
    <w:rsid w:val="000E0712"/>
    <w:rsid w:val="000E2C94"/>
    <w:rsid w:val="000E4AA4"/>
    <w:rsid w:val="000E711F"/>
    <w:rsid w:val="000E7EF3"/>
    <w:rsid w:val="000F145E"/>
    <w:rsid w:val="000F2018"/>
    <w:rsid w:val="000F511D"/>
    <w:rsid w:val="000F5C22"/>
    <w:rsid w:val="0010113D"/>
    <w:rsid w:val="001020DF"/>
    <w:rsid w:val="001037BD"/>
    <w:rsid w:val="0010462B"/>
    <w:rsid w:val="00104F8C"/>
    <w:rsid w:val="00107BD0"/>
    <w:rsid w:val="00111011"/>
    <w:rsid w:val="001166F6"/>
    <w:rsid w:val="00121AFB"/>
    <w:rsid w:val="00122AD3"/>
    <w:rsid w:val="00123AD3"/>
    <w:rsid w:val="001263BF"/>
    <w:rsid w:val="001265CF"/>
    <w:rsid w:val="001270AA"/>
    <w:rsid w:val="00130191"/>
    <w:rsid w:val="001346AB"/>
    <w:rsid w:val="00134C15"/>
    <w:rsid w:val="001355ED"/>
    <w:rsid w:val="00135844"/>
    <w:rsid w:val="00136294"/>
    <w:rsid w:val="00142CDC"/>
    <w:rsid w:val="00142DBE"/>
    <w:rsid w:val="00143870"/>
    <w:rsid w:val="00143E47"/>
    <w:rsid w:val="001449AE"/>
    <w:rsid w:val="001457BC"/>
    <w:rsid w:val="00157A9B"/>
    <w:rsid w:val="00157BD7"/>
    <w:rsid w:val="00157C1C"/>
    <w:rsid w:val="001636AB"/>
    <w:rsid w:val="00163881"/>
    <w:rsid w:val="00163BDF"/>
    <w:rsid w:val="00163E60"/>
    <w:rsid w:val="001659E4"/>
    <w:rsid w:val="001708B9"/>
    <w:rsid w:val="00171496"/>
    <w:rsid w:val="0017280D"/>
    <w:rsid w:val="00174DAA"/>
    <w:rsid w:val="001757CE"/>
    <w:rsid w:val="00180BDA"/>
    <w:rsid w:val="0018108F"/>
    <w:rsid w:val="0018189E"/>
    <w:rsid w:val="001833B9"/>
    <w:rsid w:val="00183CF1"/>
    <w:rsid w:val="00185D68"/>
    <w:rsid w:val="00186FC8"/>
    <w:rsid w:val="00193BE3"/>
    <w:rsid w:val="00193DE2"/>
    <w:rsid w:val="0019561B"/>
    <w:rsid w:val="0019585C"/>
    <w:rsid w:val="00195D4C"/>
    <w:rsid w:val="0019702D"/>
    <w:rsid w:val="001975EF"/>
    <w:rsid w:val="0019765A"/>
    <w:rsid w:val="001A1DE2"/>
    <w:rsid w:val="001A45CF"/>
    <w:rsid w:val="001A4A2F"/>
    <w:rsid w:val="001B0F94"/>
    <w:rsid w:val="001B1913"/>
    <w:rsid w:val="001B52BD"/>
    <w:rsid w:val="001B59E1"/>
    <w:rsid w:val="001B5C19"/>
    <w:rsid w:val="001B6ACB"/>
    <w:rsid w:val="001B6D0B"/>
    <w:rsid w:val="001C124D"/>
    <w:rsid w:val="001C18C0"/>
    <w:rsid w:val="001C1F0D"/>
    <w:rsid w:val="001C3CEB"/>
    <w:rsid w:val="001D03A7"/>
    <w:rsid w:val="001D0E06"/>
    <w:rsid w:val="001D60E3"/>
    <w:rsid w:val="001E016B"/>
    <w:rsid w:val="001E362A"/>
    <w:rsid w:val="001E7D3E"/>
    <w:rsid w:val="001E7F0E"/>
    <w:rsid w:val="001F270C"/>
    <w:rsid w:val="001F2E85"/>
    <w:rsid w:val="001F38BE"/>
    <w:rsid w:val="001F488B"/>
    <w:rsid w:val="001F61B8"/>
    <w:rsid w:val="001F6839"/>
    <w:rsid w:val="00201858"/>
    <w:rsid w:val="00203A03"/>
    <w:rsid w:val="00204BB3"/>
    <w:rsid w:val="00204CBA"/>
    <w:rsid w:val="00211AB1"/>
    <w:rsid w:val="00212852"/>
    <w:rsid w:val="0021469C"/>
    <w:rsid w:val="00216CF6"/>
    <w:rsid w:val="00217398"/>
    <w:rsid w:val="002202ED"/>
    <w:rsid w:val="00220CCF"/>
    <w:rsid w:val="00223ED9"/>
    <w:rsid w:val="00227F1F"/>
    <w:rsid w:val="00231B44"/>
    <w:rsid w:val="002340B6"/>
    <w:rsid w:val="00234BA2"/>
    <w:rsid w:val="00234DC8"/>
    <w:rsid w:val="00235582"/>
    <w:rsid w:val="002370AB"/>
    <w:rsid w:val="00237872"/>
    <w:rsid w:val="0024202F"/>
    <w:rsid w:val="0024356E"/>
    <w:rsid w:val="00243920"/>
    <w:rsid w:val="00244010"/>
    <w:rsid w:val="00253D08"/>
    <w:rsid w:val="00253D2A"/>
    <w:rsid w:val="00255D53"/>
    <w:rsid w:val="00260E9B"/>
    <w:rsid w:val="00271075"/>
    <w:rsid w:val="002712D9"/>
    <w:rsid w:val="00275EC4"/>
    <w:rsid w:val="00276E38"/>
    <w:rsid w:val="00277DBB"/>
    <w:rsid w:val="0028103B"/>
    <w:rsid w:val="00282F53"/>
    <w:rsid w:val="00283906"/>
    <w:rsid w:val="002872D7"/>
    <w:rsid w:val="00287D54"/>
    <w:rsid w:val="00291633"/>
    <w:rsid w:val="002930B2"/>
    <w:rsid w:val="00293E70"/>
    <w:rsid w:val="00293ED7"/>
    <w:rsid w:val="00294BBA"/>
    <w:rsid w:val="00295B52"/>
    <w:rsid w:val="00297214"/>
    <w:rsid w:val="002A46D3"/>
    <w:rsid w:val="002B2376"/>
    <w:rsid w:val="002B4054"/>
    <w:rsid w:val="002B4D02"/>
    <w:rsid w:val="002B501E"/>
    <w:rsid w:val="002B6D2E"/>
    <w:rsid w:val="002C5FEA"/>
    <w:rsid w:val="002C6165"/>
    <w:rsid w:val="002C690A"/>
    <w:rsid w:val="002C6F50"/>
    <w:rsid w:val="002C6F78"/>
    <w:rsid w:val="002D061D"/>
    <w:rsid w:val="002D2D24"/>
    <w:rsid w:val="002D41F7"/>
    <w:rsid w:val="002E0E90"/>
    <w:rsid w:val="002E1C00"/>
    <w:rsid w:val="002E7099"/>
    <w:rsid w:val="002E7E7D"/>
    <w:rsid w:val="002F2771"/>
    <w:rsid w:val="002F279A"/>
    <w:rsid w:val="002F7039"/>
    <w:rsid w:val="00300F1F"/>
    <w:rsid w:val="003022DF"/>
    <w:rsid w:val="00307247"/>
    <w:rsid w:val="003121C1"/>
    <w:rsid w:val="003209AE"/>
    <w:rsid w:val="0032373B"/>
    <w:rsid w:val="00331D1F"/>
    <w:rsid w:val="00332531"/>
    <w:rsid w:val="00333391"/>
    <w:rsid w:val="00333583"/>
    <w:rsid w:val="00337680"/>
    <w:rsid w:val="00340D0C"/>
    <w:rsid w:val="0034166B"/>
    <w:rsid w:val="00342395"/>
    <w:rsid w:val="0034717E"/>
    <w:rsid w:val="0034796B"/>
    <w:rsid w:val="003533C3"/>
    <w:rsid w:val="003551BB"/>
    <w:rsid w:val="00357E4F"/>
    <w:rsid w:val="00363C47"/>
    <w:rsid w:val="00365BDB"/>
    <w:rsid w:val="00367352"/>
    <w:rsid w:val="00367B44"/>
    <w:rsid w:val="00371328"/>
    <w:rsid w:val="003745FD"/>
    <w:rsid w:val="00375392"/>
    <w:rsid w:val="00375EB8"/>
    <w:rsid w:val="00377AE4"/>
    <w:rsid w:val="0038497C"/>
    <w:rsid w:val="003863C7"/>
    <w:rsid w:val="0039181B"/>
    <w:rsid w:val="003923FD"/>
    <w:rsid w:val="00392528"/>
    <w:rsid w:val="0039359E"/>
    <w:rsid w:val="0039577A"/>
    <w:rsid w:val="003A1B73"/>
    <w:rsid w:val="003A494E"/>
    <w:rsid w:val="003B3379"/>
    <w:rsid w:val="003B35E2"/>
    <w:rsid w:val="003B3C47"/>
    <w:rsid w:val="003B3E46"/>
    <w:rsid w:val="003B3F96"/>
    <w:rsid w:val="003B4617"/>
    <w:rsid w:val="003B58F7"/>
    <w:rsid w:val="003C12AF"/>
    <w:rsid w:val="003C1AA0"/>
    <w:rsid w:val="003C45EA"/>
    <w:rsid w:val="003C4BE4"/>
    <w:rsid w:val="003C4DE4"/>
    <w:rsid w:val="003D0D34"/>
    <w:rsid w:val="003D1A80"/>
    <w:rsid w:val="003D3C6A"/>
    <w:rsid w:val="003D7C60"/>
    <w:rsid w:val="003E1315"/>
    <w:rsid w:val="003E138D"/>
    <w:rsid w:val="003E1820"/>
    <w:rsid w:val="003E2CB9"/>
    <w:rsid w:val="003E38C4"/>
    <w:rsid w:val="003E4200"/>
    <w:rsid w:val="003E49BA"/>
    <w:rsid w:val="003E4BDA"/>
    <w:rsid w:val="003E65E1"/>
    <w:rsid w:val="003F03FD"/>
    <w:rsid w:val="003F1172"/>
    <w:rsid w:val="003F2224"/>
    <w:rsid w:val="00402F2D"/>
    <w:rsid w:val="00404297"/>
    <w:rsid w:val="004048E9"/>
    <w:rsid w:val="004052BC"/>
    <w:rsid w:val="004066C3"/>
    <w:rsid w:val="00412163"/>
    <w:rsid w:val="00412EA0"/>
    <w:rsid w:val="00413291"/>
    <w:rsid w:val="004146E7"/>
    <w:rsid w:val="00415522"/>
    <w:rsid w:val="00415B32"/>
    <w:rsid w:val="00420D73"/>
    <w:rsid w:val="004211CC"/>
    <w:rsid w:val="00426D9A"/>
    <w:rsid w:val="00427044"/>
    <w:rsid w:val="00427853"/>
    <w:rsid w:val="00427AF6"/>
    <w:rsid w:val="004314E1"/>
    <w:rsid w:val="00432002"/>
    <w:rsid w:val="0043344F"/>
    <w:rsid w:val="004354AF"/>
    <w:rsid w:val="0044117C"/>
    <w:rsid w:val="00442DE1"/>
    <w:rsid w:val="00444A0E"/>
    <w:rsid w:val="0044558B"/>
    <w:rsid w:val="00445954"/>
    <w:rsid w:val="00446662"/>
    <w:rsid w:val="00447635"/>
    <w:rsid w:val="00447C58"/>
    <w:rsid w:val="0045018A"/>
    <w:rsid w:val="004509E3"/>
    <w:rsid w:val="00451AD9"/>
    <w:rsid w:val="00451EEF"/>
    <w:rsid w:val="0045283F"/>
    <w:rsid w:val="004562D9"/>
    <w:rsid w:val="004679B9"/>
    <w:rsid w:val="00471ECD"/>
    <w:rsid w:val="00472F1E"/>
    <w:rsid w:val="00473614"/>
    <w:rsid w:val="00484E9F"/>
    <w:rsid w:val="004860A3"/>
    <w:rsid w:val="00486736"/>
    <w:rsid w:val="00487109"/>
    <w:rsid w:val="00492206"/>
    <w:rsid w:val="00492BD0"/>
    <w:rsid w:val="00492D89"/>
    <w:rsid w:val="00493BCA"/>
    <w:rsid w:val="00495834"/>
    <w:rsid w:val="004A0DCC"/>
    <w:rsid w:val="004A559E"/>
    <w:rsid w:val="004A5655"/>
    <w:rsid w:val="004A6C6D"/>
    <w:rsid w:val="004B4631"/>
    <w:rsid w:val="004B4B5B"/>
    <w:rsid w:val="004C061B"/>
    <w:rsid w:val="004C113F"/>
    <w:rsid w:val="004C1910"/>
    <w:rsid w:val="004C2616"/>
    <w:rsid w:val="004C4902"/>
    <w:rsid w:val="004D159E"/>
    <w:rsid w:val="004D1F57"/>
    <w:rsid w:val="004D49FC"/>
    <w:rsid w:val="004D674D"/>
    <w:rsid w:val="004E23D8"/>
    <w:rsid w:val="004E5F45"/>
    <w:rsid w:val="004E6967"/>
    <w:rsid w:val="004F35F3"/>
    <w:rsid w:val="004F47B4"/>
    <w:rsid w:val="004F4A4B"/>
    <w:rsid w:val="004F63B3"/>
    <w:rsid w:val="00501E2F"/>
    <w:rsid w:val="00501EFF"/>
    <w:rsid w:val="00502318"/>
    <w:rsid w:val="0050651E"/>
    <w:rsid w:val="005068BD"/>
    <w:rsid w:val="00515575"/>
    <w:rsid w:val="005177E2"/>
    <w:rsid w:val="0052029B"/>
    <w:rsid w:val="00520A92"/>
    <w:rsid w:val="00521095"/>
    <w:rsid w:val="00522D7D"/>
    <w:rsid w:val="00525527"/>
    <w:rsid w:val="00526863"/>
    <w:rsid w:val="005270F9"/>
    <w:rsid w:val="00542505"/>
    <w:rsid w:val="00543BA8"/>
    <w:rsid w:val="00544D24"/>
    <w:rsid w:val="00552F86"/>
    <w:rsid w:val="00556372"/>
    <w:rsid w:val="00557C69"/>
    <w:rsid w:val="00561D19"/>
    <w:rsid w:val="00563C6F"/>
    <w:rsid w:val="00564F21"/>
    <w:rsid w:val="005727BC"/>
    <w:rsid w:val="00573556"/>
    <w:rsid w:val="005737E4"/>
    <w:rsid w:val="00573D2F"/>
    <w:rsid w:val="00575704"/>
    <w:rsid w:val="00577876"/>
    <w:rsid w:val="005843DE"/>
    <w:rsid w:val="005854F5"/>
    <w:rsid w:val="00590350"/>
    <w:rsid w:val="00592809"/>
    <w:rsid w:val="00593841"/>
    <w:rsid w:val="00593B48"/>
    <w:rsid w:val="00593BF7"/>
    <w:rsid w:val="005958F5"/>
    <w:rsid w:val="005967D7"/>
    <w:rsid w:val="0059682F"/>
    <w:rsid w:val="005969FB"/>
    <w:rsid w:val="00597496"/>
    <w:rsid w:val="005A2F04"/>
    <w:rsid w:val="005A3E6B"/>
    <w:rsid w:val="005A6BE5"/>
    <w:rsid w:val="005A7111"/>
    <w:rsid w:val="005B0907"/>
    <w:rsid w:val="005B39B4"/>
    <w:rsid w:val="005B59B1"/>
    <w:rsid w:val="005B6B53"/>
    <w:rsid w:val="005C19C5"/>
    <w:rsid w:val="005C23D6"/>
    <w:rsid w:val="005C482A"/>
    <w:rsid w:val="005C4AA4"/>
    <w:rsid w:val="005C60FF"/>
    <w:rsid w:val="005C6626"/>
    <w:rsid w:val="005D23EB"/>
    <w:rsid w:val="005D245A"/>
    <w:rsid w:val="005D5373"/>
    <w:rsid w:val="005D5512"/>
    <w:rsid w:val="005E20A7"/>
    <w:rsid w:val="005E3501"/>
    <w:rsid w:val="005E5FE4"/>
    <w:rsid w:val="005F0E34"/>
    <w:rsid w:val="005F2CD1"/>
    <w:rsid w:val="005F3D7B"/>
    <w:rsid w:val="005F4042"/>
    <w:rsid w:val="005F525A"/>
    <w:rsid w:val="005F54F5"/>
    <w:rsid w:val="005F68FD"/>
    <w:rsid w:val="005F74C0"/>
    <w:rsid w:val="00602F79"/>
    <w:rsid w:val="00603AA2"/>
    <w:rsid w:val="00605199"/>
    <w:rsid w:val="00611C0F"/>
    <w:rsid w:val="00613A85"/>
    <w:rsid w:val="00614C64"/>
    <w:rsid w:val="00614CBB"/>
    <w:rsid w:val="006162FD"/>
    <w:rsid w:val="006229A7"/>
    <w:rsid w:val="00624C5E"/>
    <w:rsid w:val="00626FD8"/>
    <w:rsid w:val="00627774"/>
    <w:rsid w:val="00631470"/>
    <w:rsid w:val="00635355"/>
    <w:rsid w:val="00636202"/>
    <w:rsid w:val="00637642"/>
    <w:rsid w:val="00641AB4"/>
    <w:rsid w:val="00641CC7"/>
    <w:rsid w:val="006423AF"/>
    <w:rsid w:val="006432FD"/>
    <w:rsid w:val="006464CD"/>
    <w:rsid w:val="00647170"/>
    <w:rsid w:val="00650D85"/>
    <w:rsid w:val="006528C9"/>
    <w:rsid w:val="00654F18"/>
    <w:rsid w:val="006603B6"/>
    <w:rsid w:val="0066162F"/>
    <w:rsid w:val="006623E1"/>
    <w:rsid w:val="006640B0"/>
    <w:rsid w:val="00666DA1"/>
    <w:rsid w:val="006673E8"/>
    <w:rsid w:val="0067007F"/>
    <w:rsid w:val="006714F5"/>
    <w:rsid w:val="00671C55"/>
    <w:rsid w:val="00671EC0"/>
    <w:rsid w:val="00673614"/>
    <w:rsid w:val="0067671C"/>
    <w:rsid w:val="00676F48"/>
    <w:rsid w:val="0067770B"/>
    <w:rsid w:val="006779E7"/>
    <w:rsid w:val="00686056"/>
    <w:rsid w:val="006863AF"/>
    <w:rsid w:val="00691C32"/>
    <w:rsid w:val="00692302"/>
    <w:rsid w:val="00692542"/>
    <w:rsid w:val="0069430F"/>
    <w:rsid w:val="006A12C4"/>
    <w:rsid w:val="006A1E8B"/>
    <w:rsid w:val="006A473D"/>
    <w:rsid w:val="006A4AEB"/>
    <w:rsid w:val="006A5256"/>
    <w:rsid w:val="006B0513"/>
    <w:rsid w:val="006B0BF7"/>
    <w:rsid w:val="006B0EC5"/>
    <w:rsid w:val="006B16E0"/>
    <w:rsid w:val="006B24BB"/>
    <w:rsid w:val="006B2849"/>
    <w:rsid w:val="006B30D1"/>
    <w:rsid w:val="006B4816"/>
    <w:rsid w:val="006B4AA3"/>
    <w:rsid w:val="006B51DC"/>
    <w:rsid w:val="006B60C4"/>
    <w:rsid w:val="006C408F"/>
    <w:rsid w:val="006C4B90"/>
    <w:rsid w:val="006C5AD3"/>
    <w:rsid w:val="006C617F"/>
    <w:rsid w:val="006D1D80"/>
    <w:rsid w:val="006D1DA1"/>
    <w:rsid w:val="006D401D"/>
    <w:rsid w:val="006D643F"/>
    <w:rsid w:val="006D6A17"/>
    <w:rsid w:val="006E296E"/>
    <w:rsid w:val="006E6BC4"/>
    <w:rsid w:val="006F1845"/>
    <w:rsid w:val="006F25C2"/>
    <w:rsid w:val="006F4298"/>
    <w:rsid w:val="006F48AC"/>
    <w:rsid w:val="006F6BD5"/>
    <w:rsid w:val="007005CD"/>
    <w:rsid w:val="0070363A"/>
    <w:rsid w:val="007050FE"/>
    <w:rsid w:val="007051E5"/>
    <w:rsid w:val="00705766"/>
    <w:rsid w:val="007159A3"/>
    <w:rsid w:val="007162CE"/>
    <w:rsid w:val="007172D9"/>
    <w:rsid w:val="00720888"/>
    <w:rsid w:val="0072138D"/>
    <w:rsid w:val="00724EBE"/>
    <w:rsid w:val="007255F3"/>
    <w:rsid w:val="0072746D"/>
    <w:rsid w:val="0073002D"/>
    <w:rsid w:val="0073010D"/>
    <w:rsid w:val="007312AA"/>
    <w:rsid w:val="007342AA"/>
    <w:rsid w:val="007347D7"/>
    <w:rsid w:val="00734C1B"/>
    <w:rsid w:val="0074052D"/>
    <w:rsid w:val="007460A4"/>
    <w:rsid w:val="00750D3B"/>
    <w:rsid w:val="00751650"/>
    <w:rsid w:val="007516F0"/>
    <w:rsid w:val="00753A99"/>
    <w:rsid w:val="007550AB"/>
    <w:rsid w:val="007577C9"/>
    <w:rsid w:val="007604FB"/>
    <w:rsid w:val="007625C0"/>
    <w:rsid w:val="007653DA"/>
    <w:rsid w:val="0076614E"/>
    <w:rsid w:val="007669E1"/>
    <w:rsid w:val="00772158"/>
    <w:rsid w:val="007727AD"/>
    <w:rsid w:val="00773725"/>
    <w:rsid w:val="00773FA2"/>
    <w:rsid w:val="00774801"/>
    <w:rsid w:val="0078465F"/>
    <w:rsid w:val="00784EB7"/>
    <w:rsid w:val="00785AE4"/>
    <w:rsid w:val="00786261"/>
    <w:rsid w:val="00786C51"/>
    <w:rsid w:val="00790CF8"/>
    <w:rsid w:val="00791718"/>
    <w:rsid w:val="0079305A"/>
    <w:rsid w:val="00794CBF"/>
    <w:rsid w:val="00796B9E"/>
    <w:rsid w:val="007A13AC"/>
    <w:rsid w:val="007A1421"/>
    <w:rsid w:val="007A150E"/>
    <w:rsid w:val="007A1C64"/>
    <w:rsid w:val="007A2F49"/>
    <w:rsid w:val="007A6E2B"/>
    <w:rsid w:val="007B29C4"/>
    <w:rsid w:val="007B2FB1"/>
    <w:rsid w:val="007B67CF"/>
    <w:rsid w:val="007C008A"/>
    <w:rsid w:val="007C0C20"/>
    <w:rsid w:val="007C34FE"/>
    <w:rsid w:val="007C7944"/>
    <w:rsid w:val="007C7C55"/>
    <w:rsid w:val="007C7E4F"/>
    <w:rsid w:val="007D14A6"/>
    <w:rsid w:val="007D1EBB"/>
    <w:rsid w:val="007D36DE"/>
    <w:rsid w:val="007D5DE5"/>
    <w:rsid w:val="007D7F41"/>
    <w:rsid w:val="007E03C0"/>
    <w:rsid w:val="007E17AB"/>
    <w:rsid w:val="007E2034"/>
    <w:rsid w:val="007E2836"/>
    <w:rsid w:val="007E568A"/>
    <w:rsid w:val="007F0D03"/>
    <w:rsid w:val="007F134B"/>
    <w:rsid w:val="007F4828"/>
    <w:rsid w:val="007F69C4"/>
    <w:rsid w:val="007F7BA4"/>
    <w:rsid w:val="008005C8"/>
    <w:rsid w:val="008006BE"/>
    <w:rsid w:val="00802289"/>
    <w:rsid w:val="0080397A"/>
    <w:rsid w:val="00807054"/>
    <w:rsid w:val="0080728A"/>
    <w:rsid w:val="008115D0"/>
    <w:rsid w:val="00811FDE"/>
    <w:rsid w:val="00812BAF"/>
    <w:rsid w:val="00813DBC"/>
    <w:rsid w:val="00813F7A"/>
    <w:rsid w:val="008175B7"/>
    <w:rsid w:val="00817D24"/>
    <w:rsid w:val="00817D6E"/>
    <w:rsid w:val="00821F18"/>
    <w:rsid w:val="00822995"/>
    <w:rsid w:val="00822FC7"/>
    <w:rsid w:val="00825CB7"/>
    <w:rsid w:val="0083077B"/>
    <w:rsid w:val="00832532"/>
    <w:rsid w:val="00847070"/>
    <w:rsid w:val="00847F48"/>
    <w:rsid w:val="00852C50"/>
    <w:rsid w:val="008546F7"/>
    <w:rsid w:val="00854FEF"/>
    <w:rsid w:val="00855A9A"/>
    <w:rsid w:val="00856A0E"/>
    <w:rsid w:val="00857AA5"/>
    <w:rsid w:val="008610EB"/>
    <w:rsid w:val="00861E69"/>
    <w:rsid w:val="00862984"/>
    <w:rsid w:val="008631CE"/>
    <w:rsid w:val="00864046"/>
    <w:rsid w:val="0086443E"/>
    <w:rsid w:val="00865676"/>
    <w:rsid w:val="00866267"/>
    <w:rsid w:val="00872000"/>
    <w:rsid w:val="00872FD2"/>
    <w:rsid w:val="00873D35"/>
    <w:rsid w:val="00875170"/>
    <w:rsid w:val="00875A90"/>
    <w:rsid w:val="00876869"/>
    <w:rsid w:val="008779EE"/>
    <w:rsid w:val="00881CFB"/>
    <w:rsid w:val="00883458"/>
    <w:rsid w:val="008836F4"/>
    <w:rsid w:val="00894F9A"/>
    <w:rsid w:val="00896BD0"/>
    <w:rsid w:val="008A3D66"/>
    <w:rsid w:val="008A40A1"/>
    <w:rsid w:val="008A55F3"/>
    <w:rsid w:val="008B26FD"/>
    <w:rsid w:val="008B2E86"/>
    <w:rsid w:val="008B7A72"/>
    <w:rsid w:val="008C0EAA"/>
    <w:rsid w:val="008C1910"/>
    <w:rsid w:val="008C2D34"/>
    <w:rsid w:val="008C5A91"/>
    <w:rsid w:val="008C5F57"/>
    <w:rsid w:val="008C63E5"/>
    <w:rsid w:val="008C6761"/>
    <w:rsid w:val="008C7236"/>
    <w:rsid w:val="008D3084"/>
    <w:rsid w:val="008D3BCC"/>
    <w:rsid w:val="008D4028"/>
    <w:rsid w:val="008D5F6F"/>
    <w:rsid w:val="008E2830"/>
    <w:rsid w:val="008E3008"/>
    <w:rsid w:val="008E74A8"/>
    <w:rsid w:val="008E7B8E"/>
    <w:rsid w:val="008E7ED3"/>
    <w:rsid w:val="008F2BE9"/>
    <w:rsid w:val="008F31BA"/>
    <w:rsid w:val="00901D25"/>
    <w:rsid w:val="00904097"/>
    <w:rsid w:val="00904911"/>
    <w:rsid w:val="009053F7"/>
    <w:rsid w:val="00905422"/>
    <w:rsid w:val="00905A9B"/>
    <w:rsid w:val="0090726A"/>
    <w:rsid w:val="00914AB6"/>
    <w:rsid w:val="00921236"/>
    <w:rsid w:val="00921C85"/>
    <w:rsid w:val="009247ED"/>
    <w:rsid w:val="0092739E"/>
    <w:rsid w:val="00927F66"/>
    <w:rsid w:val="00930258"/>
    <w:rsid w:val="00930A39"/>
    <w:rsid w:val="009350F0"/>
    <w:rsid w:val="009363A4"/>
    <w:rsid w:val="0093656C"/>
    <w:rsid w:val="009419A4"/>
    <w:rsid w:val="009421AB"/>
    <w:rsid w:val="00943D4B"/>
    <w:rsid w:val="00951E18"/>
    <w:rsid w:val="00952D32"/>
    <w:rsid w:val="00957BA0"/>
    <w:rsid w:val="00957F14"/>
    <w:rsid w:val="00963A15"/>
    <w:rsid w:val="00970072"/>
    <w:rsid w:val="00971261"/>
    <w:rsid w:val="00972194"/>
    <w:rsid w:val="009748A5"/>
    <w:rsid w:val="00977BEA"/>
    <w:rsid w:val="00984AA4"/>
    <w:rsid w:val="009879BD"/>
    <w:rsid w:val="00990298"/>
    <w:rsid w:val="00990F88"/>
    <w:rsid w:val="00991538"/>
    <w:rsid w:val="00992B91"/>
    <w:rsid w:val="0099372E"/>
    <w:rsid w:val="00994C96"/>
    <w:rsid w:val="00995104"/>
    <w:rsid w:val="00996530"/>
    <w:rsid w:val="009A0464"/>
    <w:rsid w:val="009A0D23"/>
    <w:rsid w:val="009A44A5"/>
    <w:rsid w:val="009A509B"/>
    <w:rsid w:val="009A54C4"/>
    <w:rsid w:val="009B058D"/>
    <w:rsid w:val="009B139F"/>
    <w:rsid w:val="009B2D95"/>
    <w:rsid w:val="009B60B8"/>
    <w:rsid w:val="009C22A1"/>
    <w:rsid w:val="009C403B"/>
    <w:rsid w:val="009D0E86"/>
    <w:rsid w:val="009D3564"/>
    <w:rsid w:val="009D5174"/>
    <w:rsid w:val="009D57E3"/>
    <w:rsid w:val="009D7FB1"/>
    <w:rsid w:val="009E006D"/>
    <w:rsid w:val="009E05C0"/>
    <w:rsid w:val="009E0A65"/>
    <w:rsid w:val="009E3B3B"/>
    <w:rsid w:val="009E5122"/>
    <w:rsid w:val="009E54F8"/>
    <w:rsid w:val="009F2C32"/>
    <w:rsid w:val="009F32BA"/>
    <w:rsid w:val="00A001BF"/>
    <w:rsid w:val="00A00930"/>
    <w:rsid w:val="00A01F87"/>
    <w:rsid w:val="00A036E5"/>
    <w:rsid w:val="00A041FE"/>
    <w:rsid w:val="00A043CA"/>
    <w:rsid w:val="00A05CAE"/>
    <w:rsid w:val="00A063EE"/>
    <w:rsid w:val="00A0790A"/>
    <w:rsid w:val="00A10E90"/>
    <w:rsid w:val="00A161A4"/>
    <w:rsid w:val="00A17957"/>
    <w:rsid w:val="00A20A76"/>
    <w:rsid w:val="00A20F1D"/>
    <w:rsid w:val="00A22C63"/>
    <w:rsid w:val="00A2479A"/>
    <w:rsid w:val="00A2552D"/>
    <w:rsid w:val="00A27E41"/>
    <w:rsid w:val="00A30EED"/>
    <w:rsid w:val="00A31E80"/>
    <w:rsid w:val="00A32258"/>
    <w:rsid w:val="00A33333"/>
    <w:rsid w:val="00A33AF9"/>
    <w:rsid w:val="00A35776"/>
    <w:rsid w:val="00A37554"/>
    <w:rsid w:val="00A407CC"/>
    <w:rsid w:val="00A42808"/>
    <w:rsid w:val="00A42862"/>
    <w:rsid w:val="00A43B3E"/>
    <w:rsid w:val="00A44825"/>
    <w:rsid w:val="00A465BE"/>
    <w:rsid w:val="00A550B5"/>
    <w:rsid w:val="00A55CEA"/>
    <w:rsid w:val="00A64C4D"/>
    <w:rsid w:val="00A659E1"/>
    <w:rsid w:val="00A701C4"/>
    <w:rsid w:val="00A70867"/>
    <w:rsid w:val="00A7281A"/>
    <w:rsid w:val="00A757AD"/>
    <w:rsid w:val="00A80E26"/>
    <w:rsid w:val="00A85445"/>
    <w:rsid w:val="00A87550"/>
    <w:rsid w:val="00A900CC"/>
    <w:rsid w:val="00A9095F"/>
    <w:rsid w:val="00A91DA4"/>
    <w:rsid w:val="00A96072"/>
    <w:rsid w:val="00A979C6"/>
    <w:rsid w:val="00A97EDE"/>
    <w:rsid w:val="00AA0802"/>
    <w:rsid w:val="00AA34E3"/>
    <w:rsid w:val="00AA4905"/>
    <w:rsid w:val="00AA6134"/>
    <w:rsid w:val="00AB32A9"/>
    <w:rsid w:val="00AB3DD5"/>
    <w:rsid w:val="00AB4E6D"/>
    <w:rsid w:val="00AC02AA"/>
    <w:rsid w:val="00AC0F30"/>
    <w:rsid w:val="00AC1D94"/>
    <w:rsid w:val="00AC2081"/>
    <w:rsid w:val="00AC5797"/>
    <w:rsid w:val="00AC7201"/>
    <w:rsid w:val="00AC7814"/>
    <w:rsid w:val="00AC7E12"/>
    <w:rsid w:val="00AD0B30"/>
    <w:rsid w:val="00AD1749"/>
    <w:rsid w:val="00AD1912"/>
    <w:rsid w:val="00AD6475"/>
    <w:rsid w:val="00AE0FC7"/>
    <w:rsid w:val="00AE247C"/>
    <w:rsid w:val="00AE298F"/>
    <w:rsid w:val="00AE4977"/>
    <w:rsid w:val="00AE6C40"/>
    <w:rsid w:val="00AE710A"/>
    <w:rsid w:val="00AF0709"/>
    <w:rsid w:val="00AF7745"/>
    <w:rsid w:val="00B01BF8"/>
    <w:rsid w:val="00B020E4"/>
    <w:rsid w:val="00B03DB8"/>
    <w:rsid w:val="00B0466C"/>
    <w:rsid w:val="00B055B1"/>
    <w:rsid w:val="00B0660D"/>
    <w:rsid w:val="00B06697"/>
    <w:rsid w:val="00B071A4"/>
    <w:rsid w:val="00B155B2"/>
    <w:rsid w:val="00B176C3"/>
    <w:rsid w:val="00B20E03"/>
    <w:rsid w:val="00B21DC8"/>
    <w:rsid w:val="00B253A1"/>
    <w:rsid w:val="00B262AB"/>
    <w:rsid w:val="00B26F66"/>
    <w:rsid w:val="00B274DC"/>
    <w:rsid w:val="00B33CB7"/>
    <w:rsid w:val="00B352FA"/>
    <w:rsid w:val="00B3535D"/>
    <w:rsid w:val="00B36B5C"/>
    <w:rsid w:val="00B36D31"/>
    <w:rsid w:val="00B37FB5"/>
    <w:rsid w:val="00B41559"/>
    <w:rsid w:val="00B43146"/>
    <w:rsid w:val="00B46969"/>
    <w:rsid w:val="00B46E9D"/>
    <w:rsid w:val="00B47A1D"/>
    <w:rsid w:val="00B50370"/>
    <w:rsid w:val="00B50CC6"/>
    <w:rsid w:val="00B5212D"/>
    <w:rsid w:val="00B5456D"/>
    <w:rsid w:val="00B605A6"/>
    <w:rsid w:val="00B611CF"/>
    <w:rsid w:val="00B617CD"/>
    <w:rsid w:val="00B626B4"/>
    <w:rsid w:val="00B6571A"/>
    <w:rsid w:val="00B66FC9"/>
    <w:rsid w:val="00B70A0A"/>
    <w:rsid w:val="00B72600"/>
    <w:rsid w:val="00B75D89"/>
    <w:rsid w:val="00B76AF5"/>
    <w:rsid w:val="00B76CD4"/>
    <w:rsid w:val="00B80173"/>
    <w:rsid w:val="00B805E0"/>
    <w:rsid w:val="00B81E65"/>
    <w:rsid w:val="00B84BD0"/>
    <w:rsid w:val="00B948AB"/>
    <w:rsid w:val="00B955FF"/>
    <w:rsid w:val="00B962CB"/>
    <w:rsid w:val="00BA0F43"/>
    <w:rsid w:val="00BA148F"/>
    <w:rsid w:val="00BA2D8A"/>
    <w:rsid w:val="00BA5063"/>
    <w:rsid w:val="00BA62A2"/>
    <w:rsid w:val="00BA647E"/>
    <w:rsid w:val="00BA6DCB"/>
    <w:rsid w:val="00BA73CF"/>
    <w:rsid w:val="00BB168F"/>
    <w:rsid w:val="00BB43C8"/>
    <w:rsid w:val="00BB4A7A"/>
    <w:rsid w:val="00BB4B55"/>
    <w:rsid w:val="00BB672A"/>
    <w:rsid w:val="00BB6CB3"/>
    <w:rsid w:val="00BC0047"/>
    <w:rsid w:val="00BC010F"/>
    <w:rsid w:val="00BC08E9"/>
    <w:rsid w:val="00BC266F"/>
    <w:rsid w:val="00BC6C16"/>
    <w:rsid w:val="00BD2206"/>
    <w:rsid w:val="00BD31DD"/>
    <w:rsid w:val="00BD3EF2"/>
    <w:rsid w:val="00BE0E84"/>
    <w:rsid w:val="00BE312D"/>
    <w:rsid w:val="00BE48D2"/>
    <w:rsid w:val="00BE77B1"/>
    <w:rsid w:val="00BF33B6"/>
    <w:rsid w:val="00BF67EE"/>
    <w:rsid w:val="00BF68B9"/>
    <w:rsid w:val="00BF6F8B"/>
    <w:rsid w:val="00C023A3"/>
    <w:rsid w:val="00C04DCF"/>
    <w:rsid w:val="00C04F0F"/>
    <w:rsid w:val="00C06177"/>
    <w:rsid w:val="00C07481"/>
    <w:rsid w:val="00C075EA"/>
    <w:rsid w:val="00C10F68"/>
    <w:rsid w:val="00C126C6"/>
    <w:rsid w:val="00C158DA"/>
    <w:rsid w:val="00C15AA4"/>
    <w:rsid w:val="00C20258"/>
    <w:rsid w:val="00C231AF"/>
    <w:rsid w:val="00C23990"/>
    <w:rsid w:val="00C25A8F"/>
    <w:rsid w:val="00C25EC1"/>
    <w:rsid w:val="00C26B9D"/>
    <w:rsid w:val="00C26FE1"/>
    <w:rsid w:val="00C31C27"/>
    <w:rsid w:val="00C34C43"/>
    <w:rsid w:val="00C37226"/>
    <w:rsid w:val="00C40D3D"/>
    <w:rsid w:val="00C41BEB"/>
    <w:rsid w:val="00C42123"/>
    <w:rsid w:val="00C44A0D"/>
    <w:rsid w:val="00C47528"/>
    <w:rsid w:val="00C50A26"/>
    <w:rsid w:val="00C5669E"/>
    <w:rsid w:val="00C57157"/>
    <w:rsid w:val="00C61AC6"/>
    <w:rsid w:val="00C67259"/>
    <w:rsid w:val="00C702C7"/>
    <w:rsid w:val="00C70C99"/>
    <w:rsid w:val="00C71B54"/>
    <w:rsid w:val="00C73CC9"/>
    <w:rsid w:val="00C7429C"/>
    <w:rsid w:val="00C75B88"/>
    <w:rsid w:val="00C762EB"/>
    <w:rsid w:val="00C81837"/>
    <w:rsid w:val="00C8312F"/>
    <w:rsid w:val="00C8327C"/>
    <w:rsid w:val="00C86607"/>
    <w:rsid w:val="00C8703B"/>
    <w:rsid w:val="00C87196"/>
    <w:rsid w:val="00C87486"/>
    <w:rsid w:val="00C87A43"/>
    <w:rsid w:val="00C93E8D"/>
    <w:rsid w:val="00C94D25"/>
    <w:rsid w:val="00C97246"/>
    <w:rsid w:val="00CA1F35"/>
    <w:rsid w:val="00CA2014"/>
    <w:rsid w:val="00CA49BC"/>
    <w:rsid w:val="00CA4E63"/>
    <w:rsid w:val="00CA5B05"/>
    <w:rsid w:val="00CA6484"/>
    <w:rsid w:val="00CB3456"/>
    <w:rsid w:val="00CB370F"/>
    <w:rsid w:val="00CC2A1A"/>
    <w:rsid w:val="00CC3635"/>
    <w:rsid w:val="00CC3F3C"/>
    <w:rsid w:val="00CC46C8"/>
    <w:rsid w:val="00CC5E8F"/>
    <w:rsid w:val="00CD138B"/>
    <w:rsid w:val="00CD5842"/>
    <w:rsid w:val="00CE124C"/>
    <w:rsid w:val="00CE1D9F"/>
    <w:rsid w:val="00CE32AD"/>
    <w:rsid w:val="00CF06C8"/>
    <w:rsid w:val="00CF1728"/>
    <w:rsid w:val="00CF292C"/>
    <w:rsid w:val="00CF3CA4"/>
    <w:rsid w:val="00CF49BB"/>
    <w:rsid w:val="00CF51E0"/>
    <w:rsid w:val="00CF546E"/>
    <w:rsid w:val="00CF62BD"/>
    <w:rsid w:val="00CF6593"/>
    <w:rsid w:val="00CF7F7F"/>
    <w:rsid w:val="00D0023B"/>
    <w:rsid w:val="00D01239"/>
    <w:rsid w:val="00D028B9"/>
    <w:rsid w:val="00D03BE7"/>
    <w:rsid w:val="00D10976"/>
    <w:rsid w:val="00D14946"/>
    <w:rsid w:val="00D15B7E"/>
    <w:rsid w:val="00D235A0"/>
    <w:rsid w:val="00D236E8"/>
    <w:rsid w:val="00D27156"/>
    <w:rsid w:val="00D27759"/>
    <w:rsid w:val="00D279BB"/>
    <w:rsid w:val="00D27B73"/>
    <w:rsid w:val="00D329DF"/>
    <w:rsid w:val="00D33A2B"/>
    <w:rsid w:val="00D34BE0"/>
    <w:rsid w:val="00D355EF"/>
    <w:rsid w:val="00D35C72"/>
    <w:rsid w:val="00D36E73"/>
    <w:rsid w:val="00D42580"/>
    <w:rsid w:val="00D4280C"/>
    <w:rsid w:val="00D428DD"/>
    <w:rsid w:val="00D5297D"/>
    <w:rsid w:val="00D52A6A"/>
    <w:rsid w:val="00D54582"/>
    <w:rsid w:val="00D565ED"/>
    <w:rsid w:val="00D56D03"/>
    <w:rsid w:val="00D61DFC"/>
    <w:rsid w:val="00D6230E"/>
    <w:rsid w:val="00D75DC2"/>
    <w:rsid w:val="00D768FD"/>
    <w:rsid w:val="00D7732D"/>
    <w:rsid w:val="00D80FDB"/>
    <w:rsid w:val="00D815D0"/>
    <w:rsid w:val="00D866F7"/>
    <w:rsid w:val="00DA1962"/>
    <w:rsid w:val="00DA52BE"/>
    <w:rsid w:val="00DB0CB1"/>
    <w:rsid w:val="00DB2B4E"/>
    <w:rsid w:val="00DB5D79"/>
    <w:rsid w:val="00DB5FEA"/>
    <w:rsid w:val="00DB7FE7"/>
    <w:rsid w:val="00DC1991"/>
    <w:rsid w:val="00DC1CD8"/>
    <w:rsid w:val="00DC4D91"/>
    <w:rsid w:val="00DC65D0"/>
    <w:rsid w:val="00DD16FC"/>
    <w:rsid w:val="00DD1ED1"/>
    <w:rsid w:val="00DD2EE9"/>
    <w:rsid w:val="00DD55E5"/>
    <w:rsid w:val="00DD5A1B"/>
    <w:rsid w:val="00DD5E0D"/>
    <w:rsid w:val="00DD715C"/>
    <w:rsid w:val="00DE18BC"/>
    <w:rsid w:val="00DE4DF9"/>
    <w:rsid w:val="00DE575B"/>
    <w:rsid w:val="00DE6A17"/>
    <w:rsid w:val="00DE7549"/>
    <w:rsid w:val="00DF0E09"/>
    <w:rsid w:val="00DF1FB5"/>
    <w:rsid w:val="00DF3A27"/>
    <w:rsid w:val="00DF4B62"/>
    <w:rsid w:val="00DF6572"/>
    <w:rsid w:val="00E01819"/>
    <w:rsid w:val="00E0450A"/>
    <w:rsid w:val="00E04974"/>
    <w:rsid w:val="00E0517E"/>
    <w:rsid w:val="00E10EA2"/>
    <w:rsid w:val="00E12337"/>
    <w:rsid w:val="00E15DEF"/>
    <w:rsid w:val="00E15E9E"/>
    <w:rsid w:val="00E26113"/>
    <w:rsid w:val="00E266A4"/>
    <w:rsid w:val="00E26C1E"/>
    <w:rsid w:val="00E27D74"/>
    <w:rsid w:val="00E307B8"/>
    <w:rsid w:val="00E348F2"/>
    <w:rsid w:val="00E35306"/>
    <w:rsid w:val="00E35847"/>
    <w:rsid w:val="00E36C7A"/>
    <w:rsid w:val="00E4017B"/>
    <w:rsid w:val="00E41491"/>
    <w:rsid w:val="00E4362E"/>
    <w:rsid w:val="00E44BDB"/>
    <w:rsid w:val="00E50948"/>
    <w:rsid w:val="00E51605"/>
    <w:rsid w:val="00E54BEF"/>
    <w:rsid w:val="00E55B83"/>
    <w:rsid w:val="00E56993"/>
    <w:rsid w:val="00E56F4A"/>
    <w:rsid w:val="00E61FEB"/>
    <w:rsid w:val="00E6231E"/>
    <w:rsid w:val="00E6313D"/>
    <w:rsid w:val="00E64B8D"/>
    <w:rsid w:val="00E662C8"/>
    <w:rsid w:val="00E669A7"/>
    <w:rsid w:val="00E66A5B"/>
    <w:rsid w:val="00E71B04"/>
    <w:rsid w:val="00E75B44"/>
    <w:rsid w:val="00E7614A"/>
    <w:rsid w:val="00E7797E"/>
    <w:rsid w:val="00E82807"/>
    <w:rsid w:val="00E8575A"/>
    <w:rsid w:val="00E87432"/>
    <w:rsid w:val="00E87C76"/>
    <w:rsid w:val="00E9033E"/>
    <w:rsid w:val="00E90C2C"/>
    <w:rsid w:val="00E925C2"/>
    <w:rsid w:val="00E943B8"/>
    <w:rsid w:val="00E94C20"/>
    <w:rsid w:val="00E9658E"/>
    <w:rsid w:val="00EA300D"/>
    <w:rsid w:val="00EA58F2"/>
    <w:rsid w:val="00EB08C9"/>
    <w:rsid w:val="00EB209E"/>
    <w:rsid w:val="00EB5CD1"/>
    <w:rsid w:val="00EB6CA5"/>
    <w:rsid w:val="00EC5CE3"/>
    <w:rsid w:val="00EC6CC9"/>
    <w:rsid w:val="00EC79CB"/>
    <w:rsid w:val="00ED0392"/>
    <w:rsid w:val="00ED23A8"/>
    <w:rsid w:val="00ED2646"/>
    <w:rsid w:val="00ED4F1D"/>
    <w:rsid w:val="00ED5DBC"/>
    <w:rsid w:val="00ED5E69"/>
    <w:rsid w:val="00ED5EC8"/>
    <w:rsid w:val="00ED7415"/>
    <w:rsid w:val="00ED76FA"/>
    <w:rsid w:val="00EE0BD9"/>
    <w:rsid w:val="00EE16D4"/>
    <w:rsid w:val="00EE29EC"/>
    <w:rsid w:val="00EE2C87"/>
    <w:rsid w:val="00EE3F6C"/>
    <w:rsid w:val="00EE4D5D"/>
    <w:rsid w:val="00EE5F78"/>
    <w:rsid w:val="00EE61A2"/>
    <w:rsid w:val="00EF0925"/>
    <w:rsid w:val="00EF4086"/>
    <w:rsid w:val="00F00F1F"/>
    <w:rsid w:val="00F01FA2"/>
    <w:rsid w:val="00F045B9"/>
    <w:rsid w:val="00F07433"/>
    <w:rsid w:val="00F10145"/>
    <w:rsid w:val="00F1518C"/>
    <w:rsid w:val="00F15F5C"/>
    <w:rsid w:val="00F227EE"/>
    <w:rsid w:val="00F23266"/>
    <w:rsid w:val="00F3081C"/>
    <w:rsid w:val="00F35A5A"/>
    <w:rsid w:val="00F448EC"/>
    <w:rsid w:val="00F4528E"/>
    <w:rsid w:val="00F506EF"/>
    <w:rsid w:val="00F5140D"/>
    <w:rsid w:val="00F55E4B"/>
    <w:rsid w:val="00F565A3"/>
    <w:rsid w:val="00F57022"/>
    <w:rsid w:val="00F57204"/>
    <w:rsid w:val="00F57CF8"/>
    <w:rsid w:val="00F64334"/>
    <w:rsid w:val="00F6470D"/>
    <w:rsid w:val="00F654DB"/>
    <w:rsid w:val="00F6693F"/>
    <w:rsid w:val="00F66F26"/>
    <w:rsid w:val="00F67B2C"/>
    <w:rsid w:val="00F71724"/>
    <w:rsid w:val="00F74131"/>
    <w:rsid w:val="00F7435C"/>
    <w:rsid w:val="00F74961"/>
    <w:rsid w:val="00F754C4"/>
    <w:rsid w:val="00F7672C"/>
    <w:rsid w:val="00F768E8"/>
    <w:rsid w:val="00F908D1"/>
    <w:rsid w:val="00F9119D"/>
    <w:rsid w:val="00F9376D"/>
    <w:rsid w:val="00F94AB8"/>
    <w:rsid w:val="00F94D51"/>
    <w:rsid w:val="00F96AE9"/>
    <w:rsid w:val="00F9702D"/>
    <w:rsid w:val="00F973D7"/>
    <w:rsid w:val="00FA1EFD"/>
    <w:rsid w:val="00FA6EC4"/>
    <w:rsid w:val="00FB0CB7"/>
    <w:rsid w:val="00FB1532"/>
    <w:rsid w:val="00FB25C1"/>
    <w:rsid w:val="00FB6C38"/>
    <w:rsid w:val="00FB71D1"/>
    <w:rsid w:val="00FC10AF"/>
    <w:rsid w:val="00FC1E31"/>
    <w:rsid w:val="00FC2104"/>
    <w:rsid w:val="00FC2B0D"/>
    <w:rsid w:val="00FC3A87"/>
    <w:rsid w:val="00FC5232"/>
    <w:rsid w:val="00FC5C06"/>
    <w:rsid w:val="00FC654B"/>
    <w:rsid w:val="00FC6C2C"/>
    <w:rsid w:val="00FD5032"/>
    <w:rsid w:val="00FD505C"/>
    <w:rsid w:val="00FD5421"/>
    <w:rsid w:val="00FD5773"/>
    <w:rsid w:val="00FD6F08"/>
    <w:rsid w:val="00FE0BEC"/>
    <w:rsid w:val="00FE0EE3"/>
    <w:rsid w:val="00FE584B"/>
    <w:rsid w:val="00FE7E6F"/>
    <w:rsid w:val="00FF0F52"/>
    <w:rsid w:val="00FF1E8D"/>
    <w:rsid w:val="00FF34AF"/>
    <w:rsid w:val="00FF49DA"/>
    <w:rsid w:val="00FF526E"/>
    <w:rsid w:val="00FF5874"/>
    <w:rsid w:val="00FF6A09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ED392"/>
  <w15:chartTrackingRefBased/>
  <w15:docId w15:val="{192D8862-BF6F-4B65-8940-0A4B7701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iPriority="0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2BD"/>
    <w:pPr>
      <w:spacing w:after="240"/>
      <w:jc w:val="both"/>
    </w:pPr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0AB"/>
    <w:pPr>
      <w:keepNext/>
      <w:keepLines/>
      <w:spacing w:after="0"/>
      <w:outlineLvl w:val="0"/>
    </w:pPr>
    <w:rPr>
      <w:rFonts w:eastAsia="MingLiU"/>
      <w:b/>
      <w:bCs/>
      <w:color w:val="62B5E5"/>
      <w:szCs w:val="28"/>
    </w:rPr>
  </w:style>
  <w:style w:type="paragraph" w:styleId="Heading2">
    <w:name w:val="heading 2"/>
    <w:basedOn w:val="Normal"/>
    <w:next w:val="Normal"/>
    <w:link w:val="Heading2Char"/>
    <w:qFormat/>
    <w:rsid w:val="007550AB"/>
    <w:pPr>
      <w:keepNext/>
      <w:keepLines/>
      <w:spacing w:after="0"/>
      <w:outlineLvl w:val="1"/>
    </w:pPr>
    <w:rPr>
      <w:rFonts w:eastAsia="MingLiU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qFormat/>
    <w:rsid w:val="00CC2A1A"/>
    <w:pPr>
      <w:keepNext/>
      <w:keepLines/>
      <w:spacing w:after="0"/>
      <w:outlineLvl w:val="2"/>
    </w:pPr>
    <w:rPr>
      <w:rFonts w:eastAsia="MingLiU"/>
      <w:b/>
      <w:bCs/>
      <w:color w:val="75787B"/>
    </w:rPr>
  </w:style>
  <w:style w:type="paragraph" w:styleId="Heading4">
    <w:name w:val="heading 4"/>
    <w:basedOn w:val="Normal"/>
    <w:next w:val="Normal"/>
    <w:link w:val="Heading4Char"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eastAsia="MingLiU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qFormat/>
    <w:rsid w:val="008175B7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paragraph" w:styleId="Heading6">
    <w:name w:val="heading 6"/>
    <w:basedOn w:val="Normal"/>
    <w:next w:val="Normal"/>
    <w:link w:val="Heading6Char"/>
    <w:qFormat/>
    <w:rsid w:val="008175B7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Times New Roman" w:eastAsia="Times New Roman" w:hAnsi="Times New Roman"/>
      <w:b/>
      <w:bCs/>
      <w:lang w:val="cs-CZ" w:eastAsia="cs-CZ"/>
    </w:rPr>
  </w:style>
  <w:style w:type="paragraph" w:styleId="Heading7">
    <w:name w:val="heading 7"/>
    <w:basedOn w:val="Normal"/>
    <w:next w:val="NormalIndent"/>
    <w:link w:val="Heading7Char"/>
    <w:qFormat/>
    <w:rsid w:val="008175B7"/>
    <w:pPr>
      <w:tabs>
        <w:tab w:val="left" w:pos="709"/>
        <w:tab w:val="num" w:pos="1296"/>
      </w:tabs>
      <w:spacing w:after="0"/>
      <w:ind w:left="1296" w:hanging="1296"/>
      <w:outlineLvl w:val="6"/>
    </w:pPr>
    <w:rPr>
      <w:rFonts w:ascii="Times New Roman" w:eastAsia="Times New Roman" w:hAnsi="Times New Roman"/>
      <w:i/>
      <w:sz w:val="24"/>
      <w:szCs w:val="20"/>
      <w:lang w:val="cs-CZ" w:eastAsia="cs-CZ"/>
    </w:rPr>
  </w:style>
  <w:style w:type="paragraph" w:styleId="Heading8">
    <w:name w:val="heading 8"/>
    <w:basedOn w:val="Normal"/>
    <w:next w:val="Normal"/>
    <w:link w:val="Heading8Char"/>
    <w:qFormat/>
    <w:rsid w:val="008175B7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val="cs-CZ" w:eastAsia="cs-CZ"/>
    </w:rPr>
  </w:style>
  <w:style w:type="paragraph" w:styleId="Heading9">
    <w:name w:val="heading 9"/>
    <w:basedOn w:val="Normal"/>
    <w:next w:val="Normal"/>
    <w:link w:val="Heading9Char"/>
    <w:qFormat/>
    <w:rsid w:val="008175B7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eastAsia="Times New Roman" w:cs="Arial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TableGrid">
    <w:name w:val="Table Grid"/>
    <w:basedOn w:val="TableNormal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HeaderChar">
    <w:name w:val="Header Char"/>
    <w:link w:val="Header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link w:val="Heading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Heading4Char">
    <w:name w:val="Heading 4 Char"/>
    <w:link w:val="Heading4"/>
    <w:uiPriority w:val="9"/>
    <w:semiHidden/>
    <w:rsid w:val="007550AB"/>
    <w:rPr>
      <w:rFonts w:ascii="Verdana" w:eastAsia="MingLiU" w:hAnsi="Verdana" w:cs="Times New Roman"/>
      <w:b/>
      <w:bCs/>
      <w:iCs/>
      <w:color w:val="000000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rsid w:val="00F3081C"/>
    <w:pPr>
      <w:spacing w:after="0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eastAsia="MingLiU"/>
      <w:b/>
      <w:bCs/>
      <w:iCs/>
      <w:color w:val="000000"/>
    </w:rPr>
  </w:style>
  <w:style w:type="character" w:styleId="FootnoteReference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al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</w:pPr>
    <w:rPr>
      <w:iCs/>
      <w:color w:val="75787B"/>
      <w:sz w:val="17"/>
      <w:szCs w:val="18"/>
    </w:rPr>
  </w:style>
  <w:style w:type="character" w:styleId="Hyperlink">
    <w:name w:val="Hyperlink"/>
    <w:uiPriority w:val="99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/>
    </w:rPr>
  </w:style>
  <w:style w:type="paragraph" w:customStyle="1" w:styleId="QuotesourceBlue">
    <w:name w:val="Quote source Blue"/>
    <w:basedOn w:val="Normal"/>
    <w:next w:val="Normal"/>
    <w:qFormat/>
    <w:rsid w:val="000516C4"/>
    <w:pPr>
      <w:spacing w:line="200" w:lineRule="atLeast"/>
      <w:contextualSpacing/>
    </w:pPr>
    <w:rPr>
      <w:b/>
      <w:color w:val="62B5E5"/>
      <w:sz w:val="17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/>
    </w:rPr>
  </w:style>
  <w:style w:type="paragraph" w:customStyle="1" w:styleId="Paneltext">
    <w:name w:val="Panel text"/>
    <w:basedOn w:val="Normal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after="0" w:line="720" w:lineRule="atLeast"/>
    </w:pPr>
    <w:rPr>
      <w:color w:val="FFFFFF"/>
      <w:sz w:val="60"/>
    </w:rPr>
  </w:style>
  <w:style w:type="paragraph" w:customStyle="1" w:styleId="Legaltext">
    <w:name w:val="Legal text"/>
    <w:basedOn w:val="Normal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67B44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5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6"/>
      </w:numPr>
      <w:ind w:left="284" w:hanging="284"/>
    </w:pPr>
  </w:style>
  <w:style w:type="paragraph" w:customStyle="1" w:styleId="Charttitle">
    <w:name w:val="Chart title"/>
    <w:basedOn w:val="Heading2"/>
    <w:qFormat/>
    <w:rsid w:val="00B66FC9"/>
  </w:style>
  <w:style w:type="paragraph" w:customStyle="1" w:styleId="Smlouvaheading1">
    <w:name w:val="Smlouva heading 1"/>
    <w:basedOn w:val="Normal"/>
    <w:link w:val="Smlouvaheading1Char"/>
    <w:qFormat/>
    <w:rsid w:val="00277DBB"/>
    <w:pPr>
      <w:numPr>
        <w:numId w:val="7"/>
      </w:numPr>
      <w:spacing w:before="240" w:after="120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rFonts w:ascii="Arial" w:hAnsi="Arial"/>
      <w:b/>
      <w:sz w:val="22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7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7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numPr>
        <w:ilvl w:val="3"/>
        <w:numId w:val="7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452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05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5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1E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5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1E5"/>
    <w:rPr>
      <w:rFonts w:ascii="Arial" w:hAnsi="Arial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AD191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cs-CZ" w:eastAsia="cs-CZ"/>
    </w:rPr>
  </w:style>
  <w:style w:type="character" w:styleId="FollowedHyperlink">
    <w:name w:val="FollowedHyperlink"/>
    <w:basedOn w:val="DefaultParagraphFont"/>
    <w:uiPriority w:val="99"/>
    <w:semiHidden/>
    <w:rsid w:val="008C191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3E8D"/>
    <w:rPr>
      <w:rFonts w:ascii="Arial" w:hAnsi="Arial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21DC8"/>
    <w:rPr>
      <w:b/>
      <w:bCs/>
    </w:rPr>
  </w:style>
  <w:style w:type="table" w:styleId="TableGridLight">
    <w:name w:val="Grid Table Light"/>
    <w:basedOn w:val="TableNormal"/>
    <w:uiPriority w:val="40"/>
    <w:rsid w:val="00811F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">
    <w:name w:val="Body Text1"/>
    <w:qFormat/>
    <w:rsid w:val="00635355"/>
    <w:pPr>
      <w:jc w:val="both"/>
    </w:pPr>
    <w:rPr>
      <w:rFonts w:ascii="Arial" w:eastAsia="Times New Roman" w:hAnsi="Arial"/>
      <w:color w:val="000000"/>
      <w:sz w:val="22"/>
      <w:szCs w:val="48"/>
      <w:lang w:eastAsia="en-US"/>
    </w:rPr>
  </w:style>
  <w:style w:type="paragraph" w:customStyle="1" w:styleId="Bulletslevel1">
    <w:name w:val="Bullets level 1"/>
    <w:basedOn w:val="Normal"/>
    <w:qFormat/>
    <w:rsid w:val="00635355"/>
    <w:pPr>
      <w:numPr>
        <w:numId w:val="9"/>
      </w:numPr>
      <w:spacing w:before="120" w:after="0"/>
      <w:ind w:left="357" w:hanging="357"/>
      <w:jc w:val="left"/>
    </w:pPr>
    <w:rPr>
      <w:rFonts w:eastAsia="Times"/>
      <w:color w:val="00000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175B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175B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175B7"/>
    <w:rPr>
      <w:rFonts w:ascii="Times New Roman" w:eastAsia="Times New Roman" w:hAnsi="Times New Roman"/>
      <w:i/>
      <w:sz w:val="24"/>
    </w:rPr>
  </w:style>
  <w:style w:type="character" w:customStyle="1" w:styleId="Heading8Char">
    <w:name w:val="Heading 8 Char"/>
    <w:basedOn w:val="DefaultParagraphFont"/>
    <w:link w:val="Heading8"/>
    <w:rsid w:val="008175B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175B7"/>
    <w:rPr>
      <w:rFonts w:ascii="Arial" w:eastAsia="Times New Roman" w:hAnsi="Arial" w:cs="Arial"/>
      <w:sz w:val="22"/>
      <w:szCs w:val="22"/>
    </w:rPr>
  </w:style>
  <w:style w:type="paragraph" w:customStyle="1" w:styleId="Styl1OK">
    <w:name w:val="Styl1_OK"/>
    <w:basedOn w:val="Heading1"/>
    <w:rsid w:val="008175B7"/>
    <w:pPr>
      <w:keepLines w:val="0"/>
      <w:tabs>
        <w:tab w:val="num" w:pos="432"/>
      </w:tabs>
      <w:spacing w:before="240" w:after="60"/>
      <w:ind w:left="432" w:hanging="432"/>
      <w:jc w:val="left"/>
    </w:pPr>
    <w:rPr>
      <w:rFonts w:eastAsia="Times New Roman" w:cs="Arial"/>
      <w:color w:val="auto"/>
      <w:kern w:val="32"/>
      <w:sz w:val="32"/>
      <w:szCs w:val="32"/>
      <w:lang w:val="cs-CZ" w:eastAsia="cs-CZ"/>
    </w:rPr>
  </w:style>
  <w:style w:type="paragraph" w:styleId="NormalIndent">
    <w:name w:val="Normal Indent"/>
    <w:basedOn w:val="Normal"/>
    <w:uiPriority w:val="99"/>
    <w:semiHidden/>
    <w:rsid w:val="008175B7"/>
    <w:pPr>
      <w:ind w:left="708"/>
    </w:pPr>
  </w:style>
  <w:style w:type="paragraph" w:styleId="EndnoteText">
    <w:name w:val="endnote text"/>
    <w:basedOn w:val="Normal"/>
    <w:link w:val="EndnoteTextChar"/>
    <w:uiPriority w:val="99"/>
    <w:semiHidden/>
    <w:rsid w:val="003479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796B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34796B"/>
    <w:rPr>
      <w:vertAlign w:val="superscript"/>
    </w:rPr>
  </w:style>
  <w:style w:type="table" w:styleId="GridTable6Colourful">
    <w:name w:val="Grid Table 6 Colorful"/>
    <w:basedOn w:val="TableNormal"/>
    <w:uiPriority w:val="51"/>
    <w:rsid w:val="00F55E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horttext">
    <w:name w:val="short_text"/>
    <w:basedOn w:val="DefaultParagraphFont"/>
    <w:rsid w:val="00F55E4B"/>
  </w:style>
  <w:style w:type="table" w:styleId="GridTable1Light">
    <w:name w:val="Grid Table 1 Light"/>
    <w:basedOn w:val="TableNormal"/>
    <w:uiPriority w:val="46"/>
    <w:rsid w:val="008629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1C51-860C-4C29-AC2F-7E0B9067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>Deloitte Touche Tohmatsu Services, Inc.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ADDL</dc:creator>
  <cp:keywords/>
  <dc:description/>
  <cp:lastModifiedBy>Verdian</cp:lastModifiedBy>
  <cp:revision>20</cp:revision>
  <cp:lastPrinted>2016-12-23T11:15:00Z</cp:lastPrinted>
  <dcterms:created xsi:type="dcterms:W3CDTF">2017-01-10T09:03:00Z</dcterms:created>
  <dcterms:modified xsi:type="dcterms:W3CDTF">2022-12-13T13:49:00Z</dcterms:modified>
</cp:coreProperties>
</file>